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81" w:rsidRDefault="006A2381" w:rsidP="006A2381">
      <w:pPr>
        <w:spacing w:after="0"/>
        <w:jc w:val="center"/>
        <w:rPr>
          <w:rFonts w:ascii="DevLys 240" w:hAnsi="DevLys 240"/>
          <w:b/>
          <w:sz w:val="44"/>
          <w:szCs w:val="28"/>
        </w:rPr>
      </w:pPr>
      <w:r w:rsidRPr="006A2381">
        <w:rPr>
          <w:rFonts w:ascii="DevLys 240" w:hAnsi="DevLys 240"/>
          <w:b/>
          <w:sz w:val="44"/>
          <w:szCs w:val="28"/>
        </w:rPr>
        <w:t>ßek/</w:t>
      </w:r>
      <w:proofErr w:type="gramStart"/>
      <w:r w:rsidRPr="006A2381">
        <w:rPr>
          <w:rFonts w:ascii="DevLys 240" w:hAnsi="DevLys 240"/>
          <w:b/>
          <w:sz w:val="44"/>
          <w:szCs w:val="28"/>
        </w:rPr>
        <w:t>;fed</w:t>
      </w:r>
      <w:proofErr w:type="gramEnd"/>
      <w:r w:rsidRPr="006A2381">
        <w:rPr>
          <w:rFonts w:ascii="DevLys 240" w:hAnsi="DevLys 240"/>
          <w:b/>
          <w:sz w:val="44"/>
          <w:szCs w:val="28"/>
        </w:rPr>
        <w:t xml:space="preserve"> Lrj ds fo|kfFkZ;ksa dk LekVZDykl f’k{k.k rFkk ijEijkxr d{kk f’k{k.k ls ’kSf{kd miyfC/k ij iMus okys izHkko dk rqyukRed v/;;uÞ</w:t>
      </w:r>
    </w:p>
    <w:p w:rsidR="006A2381" w:rsidRPr="006A2381" w:rsidRDefault="006A2381" w:rsidP="006A2381">
      <w:pPr>
        <w:spacing w:after="0"/>
        <w:jc w:val="center"/>
        <w:rPr>
          <w:rFonts w:ascii="DevLys 240" w:hAnsi="DevLys 240"/>
          <w:b/>
          <w:sz w:val="44"/>
          <w:szCs w:val="28"/>
        </w:rPr>
      </w:pPr>
    </w:p>
    <w:p w:rsidR="00A43BC2" w:rsidRPr="009B68FB" w:rsidRDefault="00A43BC2" w:rsidP="00A43BC2">
      <w:pPr>
        <w:spacing w:after="0" w:line="360" w:lineRule="auto"/>
        <w:ind w:left="720" w:hanging="720"/>
        <w:jc w:val="center"/>
        <w:rPr>
          <w:rFonts w:ascii="DevLys 240" w:hAnsi="DevLys 240"/>
          <w:b/>
          <w:bCs/>
          <w:sz w:val="4"/>
          <w:szCs w:val="34"/>
        </w:rPr>
      </w:pPr>
    </w:p>
    <w:p w:rsidR="00A43BC2" w:rsidRDefault="00A43BC2" w:rsidP="00A43BC2">
      <w:pPr>
        <w:pStyle w:val="ListParagraph"/>
        <w:spacing w:after="0" w:line="360" w:lineRule="auto"/>
        <w:ind w:left="0"/>
        <w:jc w:val="center"/>
        <w:rPr>
          <w:rFonts w:ascii="DevLys 010" w:hAnsi="DevLys 010"/>
          <w:b/>
          <w:sz w:val="38"/>
          <w:szCs w:val="32"/>
        </w:rPr>
      </w:pPr>
      <w:proofErr w:type="gramStart"/>
      <w:r>
        <w:rPr>
          <w:rFonts w:ascii="DevLys 010" w:hAnsi="DevLys 010"/>
          <w:b/>
          <w:sz w:val="38"/>
          <w:szCs w:val="32"/>
        </w:rPr>
        <w:t>tSu</w:t>
      </w:r>
      <w:proofErr w:type="gramEnd"/>
      <w:r>
        <w:rPr>
          <w:rFonts w:ascii="DevLys 010" w:hAnsi="DevLys 010"/>
          <w:b/>
          <w:sz w:val="38"/>
          <w:szCs w:val="32"/>
        </w:rPr>
        <w:t xml:space="preserve"> fo’o Hkkjrh laLFkku] ykMuwa</w:t>
      </w:r>
    </w:p>
    <w:p w:rsidR="00A43BC2" w:rsidRDefault="00A43BC2" w:rsidP="00A43BC2">
      <w:pPr>
        <w:pStyle w:val="ListParagraph"/>
        <w:spacing w:after="0" w:line="360" w:lineRule="auto"/>
        <w:ind w:left="0"/>
        <w:jc w:val="center"/>
        <w:rPr>
          <w:rFonts w:ascii="DevLys 010" w:hAnsi="DevLys 010"/>
          <w:b/>
          <w:sz w:val="38"/>
          <w:szCs w:val="32"/>
        </w:rPr>
      </w:pPr>
      <w:proofErr w:type="gramStart"/>
      <w:r>
        <w:rPr>
          <w:rFonts w:ascii="DevLys 010" w:hAnsi="DevLys 010"/>
          <w:b/>
          <w:sz w:val="38"/>
          <w:szCs w:val="32"/>
        </w:rPr>
        <w:t>ds</w:t>
      </w:r>
      <w:proofErr w:type="gramEnd"/>
      <w:r>
        <w:rPr>
          <w:rFonts w:ascii="DevLys 010" w:hAnsi="DevLys 010"/>
          <w:b/>
          <w:sz w:val="38"/>
          <w:szCs w:val="32"/>
        </w:rPr>
        <w:t xml:space="preserve"> f’k{kk vf/kLukrd ¼,e-,M-½</w:t>
      </w:r>
    </w:p>
    <w:p w:rsidR="00A43BC2" w:rsidRDefault="00A43BC2" w:rsidP="00A43BC2">
      <w:pPr>
        <w:pStyle w:val="ListParagraph"/>
        <w:spacing w:after="0" w:line="360" w:lineRule="auto"/>
        <w:ind w:left="0"/>
        <w:jc w:val="center"/>
        <w:rPr>
          <w:rFonts w:ascii="DevLys 010" w:hAnsi="DevLys 010"/>
          <w:b/>
          <w:sz w:val="38"/>
          <w:szCs w:val="32"/>
        </w:rPr>
      </w:pPr>
      <w:proofErr w:type="gramStart"/>
      <w:r>
        <w:rPr>
          <w:rFonts w:ascii="DevLys 010" w:hAnsi="DevLys 010"/>
          <w:b/>
          <w:sz w:val="38"/>
          <w:szCs w:val="32"/>
        </w:rPr>
        <w:t>mikf/k</w:t>
      </w:r>
      <w:proofErr w:type="gramEnd"/>
      <w:r>
        <w:rPr>
          <w:rFonts w:ascii="DevLys 010" w:hAnsi="DevLys 010"/>
          <w:b/>
          <w:sz w:val="38"/>
          <w:szCs w:val="32"/>
        </w:rPr>
        <w:t xml:space="preserve"> dh vkf’kad </w:t>
      </w:r>
    </w:p>
    <w:p w:rsidR="00A43BC2" w:rsidRDefault="00A43BC2" w:rsidP="00A43BC2">
      <w:pPr>
        <w:pStyle w:val="ListParagraph"/>
        <w:spacing w:after="0" w:line="360" w:lineRule="auto"/>
        <w:ind w:left="0"/>
        <w:jc w:val="center"/>
        <w:rPr>
          <w:rFonts w:ascii="DevLys 010" w:hAnsi="DevLys 010"/>
          <w:b/>
          <w:sz w:val="38"/>
          <w:szCs w:val="32"/>
        </w:rPr>
      </w:pPr>
      <w:proofErr w:type="gramStart"/>
      <w:r>
        <w:rPr>
          <w:rFonts w:ascii="DevLys 010" w:hAnsi="DevLys 010"/>
          <w:b/>
          <w:sz w:val="38"/>
          <w:szCs w:val="32"/>
        </w:rPr>
        <w:t>iqfrZ</w:t>
      </w:r>
      <w:proofErr w:type="gramEnd"/>
      <w:r>
        <w:rPr>
          <w:rFonts w:ascii="DevLys 010" w:hAnsi="DevLys 010"/>
          <w:b/>
          <w:sz w:val="38"/>
          <w:szCs w:val="32"/>
        </w:rPr>
        <w:t xml:space="preserve"> gsrq izLrqr</w:t>
      </w:r>
    </w:p>
    <w:p w:rsidR="00A43BC2" w:rsidRPr="00173810" w:rsidRDefault="00A43BC2" w:rsidP="00A43BC2">
      <w:pPr>
        <w:pStyle w:val="ListParagraph"/>
        <w:spacing w:after="0" w:line="360" w:lineRule="auto"/>
        <w:ind w:left="0"/>
        <w:jc w:val="center"/>
        <w:rPr>
          <w:rFonts w:ascii="DevLys 010" w:hAnsi="DevLys 010"/>
          <w:b/>
          <w:sz w:val="44"/>
          <w:szCs w:val="32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1563B440" wp14:editId="2D06BD6A">
                <wp:extent cx="2752725" cy="638175"/>
                <wp:effectExtent l="76200" t="57150" r="85725" b="104775"/>
                <wp:docPr id="4" name="Horizontal Scrol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638175"/>
                        </a:xfrm>
                        <a:prstGeom prst="horizontalScroll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C2" w:rsidRDefault="00A43BC2" w:rsidP="00A43BC2">
                            <w:pPr>
                              <w:jc w:val="center"/>
                            </w:pPr>
                            <w:r w:rsidRPr="00173810">
                              <w:rPr>
                                <w:rFonts w:ascii="DevLys 010" w:hAnsi="DevLys 010"/>
                                <w:b/>
                                <w:sz w:val="44"/>
                                <w:szCs w:val="32"/>
                              </w:rPr>
                              <w:t>Yk</w:t>
                            </w:r>
                            <w:proofErr w:type="gramStart"/>
                            <w:r w:rsidRPr="00173810">
                              <w:rPr>
                                <w:rFonts w:ascii="DevLys 010" w:hAnsi="DevLys 010"/>
                                <w:b/>
                                <w:sz w:val="44"/>
                                <w:szCs w:val="32"/>
                              </w:rPr>
                              <w:t>?kq</w:t>
                            </w:r>
                            <w:proofErr w:type="gramEnd"/>
                            <w:r w:rsidRPr="00173810">
                              <w:rPr>
                                <w:rFonts w:ascii="DevLys 010" w:hAnsi="DevLys 010"/>
                                <w:b/>
                                <w:sz w:val="44"/>
                                <w:szCs w:val="32"/>
                              </w:rPr>
                              <w:t xml:space="preserve"> 'kks/k izca/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width:216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" fillcolor="#cdddac [1622]" strokecolor="black [3213]" strokeweight="3pt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43BC2" w:rsidRDefault="00A43BC2" w:rsidP="00A43BC2">
                      <w:pPr>
                        <w:jc w:val="center"/>
                      </w:pPr>
                      <w:r w:rsidRPr="00173810">
                        <w:rPr>
                          <w:rFonts w:ascii="DevLys 010" w:hAnsi="DevLys 010"/>
                          <w:b/>
                          <w:sz w:val="44"/>
                          <w:szCs w:val="32"/>
                        </w:rPr>
                        <w:t>Yk</w:t>
                      </w:r>
                      <w:proofErr w:type="gramStart"/>
                      <w:r w:rsidRPr="00173810">
                        <w:rPr>
                          <w:rFonts w:ascii="DevLys 010" w:hAnsi="DevLys 010"/>
                          <w:b/>
                          <w:sz w:val="44"/>
                          <w:szCs w:val="32"/>
                        </w:rPr>
                        <w:t>?kq</w:t>
                      </w:r>
                      <w:proofErr w:type="gramEnd"/>
                      <w:r w:rsidRPr="00173810">
                        <w:rPr>
                          <w:rFonts w:ascii="DevLys 010" w:hAnsi="DevLys 010"/>
                          <w:b/>
                          <w:sz w:val="44"/>
                          <w:szCs w:val="32"/>
                        </w:rPr>
                        <w:t xml:space="preserve"> 'kks/k izca/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3BC2" w:rsidRDefault="00A43BC2" w:rsidP="00A43BC2">
      <w:pPr>
        <w:spacing w:after="0" w:line="360" w:lineRule="auto"/>
        <w:jc w:val="center"/>
      </w:pPr>
      <w:r>
        <w:rPr>
          <w:noProof/>
          <w:lang w:bidi="ar-SA"/>
        </w:rPr>
        <w:drawing>
          <wp:inline distT="0" distB="0" distL="0" distR="0" wp14:anchorId="769D4DE4" wp14:editId="0BC2217D">
            <wp:extent cx="1229574" cy="1514475"/>
            <wp:effectExtent l="0" t="0" r="8890" b="0"/>
            <wp:docPr id="5" name="Picture 5" descr="https://www.uniagents.com/institution-logo/institution-logo-1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agents.com/institution-logo/institution-logo-10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8730" r="16923" b="11111"/>
                    <a:stretch/>
                  </pic:blipFill>
                  <pic:spPr bwMode="auto">
                    <a:xfrm>
                      <a:off x="0" y="0"/>
                      <a:ext cx="1229574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C2" w:rsidRPr="00117ED0" w:rsidRDefault="00A43BC2" w:rsidP="00A43BC2">
      <w:pPr>
        <w:spacing w:after="0" w:line="360" w:lineRule="auto"/>
        <w:jc w:val="both"/>
        <w:rPr>
          <w:rFonts w:ascii="DevLys 240" w:hAnsi="DevLys 240"/>
          <w:sz w:val="40"/>
          <w:szCs w:val="32"/>
        </w:rPr>
      </w:pPr>
      <w:r w:rsidRPr="00117ED0">
        <w:rPr>
          <w:rFonts w:ascii="DevLys 240" w:hAnsi="DevLys 240"/>
          <w:sz w:val="40"/>
          <w:szCs w:val="32"/>
        </w:rPr>
        <w:t>funsZ’kd</w:t>
      </w:r>
      <w:r w:rsidRPr="00117ED0"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ab/>
      </w:r>
      <w:r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>'kks/kd=</w:t>
      </w:r>
      <w:proofErr w:type="gramStart"/>
      <w:r w:rsidRPr="00117ED0">
        <w:rPr>
          <w:rFonts w:ascii="DevLys 240" w:hAnsi="DevLys 240"/>
          <w:sz w:val="40"/>
          <w:szCs w:val="32"/>
        </w:rPr>
        <w:t>hZ</w:t>
      </w:r>
      <w:proofErr w:type="gramEnd"/>
    </w:p>
    <w:p w:rsidR="00A43BC2" w:rsidRPr="00117ED0" w:rsidRDefault="00A43BC2" w:rsidP="00A43BC2">
      <w:pPr>
        <w:spacing w:after="0" w:line="360" w:lineRule="auto"/>
        <w:jc w:val="both"/>
        <w:rPr>
          <w:rFonts w:ascii="DevLys 240" w:hAnsi="DevLys 240"/>
          <w:sz w:val="40"/>
          <w:szCs w:val="32"/>
        </w:rPr>
      </w:pPr>
      <w:r>
        <w:rPr>
          <w:rFonts w:ascii="DevLys 240" w:hAnsi="DevLys 240"/>
          <w:sz w:val="40"/>
          <w:szCs w:val="32"/>
        </w:rPr>
        <w:t>MkW- fxj/kkjh yky 'kekZ</w:t>
      </w:r>
      <w:r w:rsidRPr="00117ED0"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ab/>
      </w:r>
      <w:r w:rsidRPr="00117ED0">
        <w:rPr>
          <w:rFonts w:ascii="DevLys 240" w:hAnsi="DevLys 240"/>
          <w:sz w:val="40"/>
          <w:szCs w:val="32"/>
        </w:rPr>
        <w:tab/>
      </w:r>
      <w:r w:rsidR="006A2381">
        <w:rPr>
          <w:rFonts w:ascii="DevLys 240" w:hAnsi="DevLys 240"/>
          <w:sz w:val="40"/>
          <w:szCs w:val="32"/>
        </w:rPr>
        <w:t xml:space="preserve">     </w:t>
      </w:r>
      <w:proofErr w:type="gramStart"/>
      <w:r w:rsidR="006A2381">
        <w:rPr>
          <w:rFonts w:ascii="DevLys 240" w:hAnsi="DevLys 240"/>
          <w:sz w:val="40"/>
          <w:szCs w:val="32"/>
        </w:rPr>
        <w:t>lqeu ;kno</w:t>
      </w:r>
      <w:proofErr w:type="gramEnd"/>
    </w:p>
    <w:p w:rsidR="00A43BC2" w:rsidRDefault="00A43BC2" w:rsidP="00A43BC2">
      <w:pPr>
        <w:spacing w:after="0" w:line="360" w:lineRule="auto"/>
        <w:jc w:val="both"/>
        <w:rPr>
          <w:rFonts w:ascii="DevLys 240" w:hAnsi="DevLys 240"/>
          <w:sz w:val="40"/>
          <w:szCs w:val="32"/>
        </w:rPr>
      </w:pPr>
      <w:r w:rsidRPr="00117ED0">
        <w:rPr>
          <w:rFonts w:ascii="DevLys 240" w:hAnsi="DevLys 240"/>
          <w:sz w:val="40"/>
          <w:szCs w:val="32"/>
        </w:rPr>
        <w:t>¼</w:t>
      </w:r>
      <w:r>
        <w:rPr>
          <w:rFonts w:ascii="DevLys 240" w:hAnsi="DevLys 240"/>
          <w:sz w:val="40"/>
          <w:szCs w:val="32"/>
        </w:rPr>
        <w:t>lgk</w:t>
      </w:r>
      <w:proofErr w:type="gramStart"/>
      <w:r>
        <w:rPr>
          <w:rFonts w:ascii="DevLys 240" w:hAnsi="DevLys 240"/>
          <w:sz w:val="40"/>
          <w:szCs w:val="32"/>
        </w:rPr>
        <w:t>;d</w:t>
      </w:r>
      <w:proofErr w:type="gramEnd"/>
      <w:r>
        <w:rPr>
          <w:rFonts w:ascii="DevLys 240" w:hAnsi="DevLys 240"/>
          <w:sz w:val="40"/>
          <w:szCs w:val="32"/>
        </w:rPr>
        <w:t xml:space="preserve"> vkpk;Z</w:t>
      </w:r>
      <w:r w:rsidRPr="00117ED0">
        <w:rPr>
          <w:rFonts w:ascii="DevLys 240" w:hAnsi="DevLys 240"/>
          <w:sz w:val="40"/>
          <w:szCs w:val="32"/>
        </w:rPr>
        <w:t>½</w:t>
      </w:r>
      <w:r w:rsidRPr="00117ED0">
        <w:rPr>
          <w:rFonts w:ascii="DevLys 240" w:hAnsi="DevLys 240"/>
          <w:sz w:val="40"/>
          <w:szCs w:val="32"/>
        </w:rPr>
        <w:tab/>
      </w:r>
      <w:r>
        <w:rPr>
          <w:rFonts w:ascii="DevLys 240" w:hAnsi="DevLys 240"/>
          <w:sz w:val="40"/>
          <w:szCs w:val="32"/>
        </w:rPr>
        <w:tab/>
      </w:r>
      <w:r>
        <w:rPr>
          <w:rFonts w:ascii="DevLys 240" w:hAnsi="DevLys 240"/>
          <w:sz w:val="40"/>
          <w:szCs w:val="32"/>
        </w:rPr>
        <w:tab/>
      </w:r>
      <w:r>
        <w:rPr>
          <w:rFonts w:ascii="DevLys 240" w:hAnsi="DevLys 240"/>
          <w:sz w:val="40"/>
          <w:szCs w:val="32"/>
        </w:rPr>
        <w:tab/>
      </w:r>
      <w:r>
        <w:rPr>
          <w:rFonts w:ascii="DevLys 240" w:hAnsi="DevLys 240"/>
          <w:sz w:val="40"/>
          <w:szCs w:val="32"/>
        </w:rPr>
        <w:tab/>
        <w:t xml:space="preserve">    ¼</w:t>
      </w:r>
      <w:r w:rsidRPr="00117ED0">
        <w:rPr>
          <w:rFonts w:ascii="DevLys 240" w:hAnsi="DevLys 240"/>
          <w:sz w:val="40"/>
          <w:szCs w:val="32"/>
        </w:rPr>
        <w:t>,e-,M- Nk=k</w:t>
      </w:r>
      <w:r>
        <w:rPr>
          <w:rFonts w:ascii="DevLys 240" w:hAnsi="DevLys 240"/>
          <w:sz w:val="40"/>
          <w:szCs w:val="32"/>
        </w:rPr>
        <w:t>½</w:t>
      </w:r>
    </w:p>
    <w:p w:rsidR="006A2381" w:rsidRPr="00117ED0" w:rsidRDefault="006A2381" w:rsidP="00A43BC2">
      <w:pPr>
        <w:spacing w:after="0" w:line="360" w:lineRule="auto"/>
        <w:jc w:val="both"/>
        <w:rPr>
          <w:rFonts w:ascii="DevLys 240" w:hAnsi="DevLys 240"/>
          <w:sz w:val="40"/>
          <w:szCs w:val="32"/>
        </w:rPr>
      </w:pPr>
    </w:p>
    <w:p w:rsidR="00A43BC2" w:rsidRPr="00117ED0" w:rsidRDefault="00A43BC2" w:rsidP="00A43BC2">
      <w:pPr>
        <w:spacing w:after="0" w:line="360" w:lineRule="auto"/>
        <w:jc w:val="both"/>
        <w:rPr>
          <w:rFonts w:ascii="DevLys 240" w:hAnsi="DevLys 240"/>
          <w:sz w:val="2"/>
          <w:szCs w:val="32"/>
        </w:rPr>
      </w:pPr>
    </w:p>
    <w:p w:rsidR="00A43BC2" w:rsidRPr="00117ED0" w:rsidRDefault="00A43BC2" w:rsidP="00A43BC2">
      <w:pPr>
        <w:spacing w:after="0" w:line="360" w:lineRule="auto"/>
        <w:jc w:val="center"/>
        <w:rPr>
          <w:rFonts w:ascii="DevLys 240" w:hAnsi="DevLys 240"/>
          <w:b/>
          <w:sz w:val="42"/>
          <w:szCs w:val="32"/>
        </w:rPr>
      </w:pPr>
      <w:proofErr w:type="gramStart"/>
      <w:r w:rsidRPr="00117ED0">
        <w:rPr>
          <w:rFonts w:ascii="DevLys 240" w:hAnsi="DevLys 240"/>
          <w:b/>
          <w:sz w:val="42"/>
          <w:szCs w:val="32"/>
        </w:rPr>
        <w:t>f'k{</w:t>
      </w:r>
      <w:proofErr w:type="gramEnd"/>
      <w:r w:rsidRPr="00117ED0">
        <w:rPr>
          <w:rFonts w:ascii="DevLys 240" w:hAnsi="DevLys 240"/>
          <w:b/>
          <w:sz w:val="42"/>
          <w:szCs w:val="32"/>
        </w:rPr>
        <w:t>kk foHkkx</w:t>
      </w:r>
    </w:p>
    <w:p w:rsidR="00A43BC2" w:rsidRPr="00117ED0" w:rsidRDefault="00A43BC2" w:rsidP="00A43BC2">
      <w:pPr>
        <w:spacing w:after="0" w:line="360" w:lineRule="auto"/>
        <w:jc w:val="center"/>
        <w:rPr>
          <w:rFonts w:ascii="DevLys 240" w:hAnsi="DevLys 240"/>
          <w:b/>
          <w:sz w:val="42"/>
          <w:szCs w:val="32"/>
        </w:rPr>
      </w:pPr>
      <w:proofErr w:type="gramStart"/>
      <w:r w:rsidRPr="00117ED0">
        <w:rPr>
          <w:rFonts w:ascii="DevLys 240" w:hAnsi="DevLys 240"/>
          <w:b/>
          <w:sz w:val="42"/>
          <w:szCs w:val="32"/>
        </w:rPr>
        <w:t>tSu</w:t>
      </w:r>
      <w:proofErr w:type="gramEnd"/>
      <w:r w:rsidRPr="00117ED0">
        <w:rPr>
          <w:rFonts w:ascii="DevLys 240" w:hAnsi="DevLys 240"/>
          <w:b/>
          <w:sz w:val="42"/>
          <w:szCs w:val="32"/>
        </w:rPr>
        <w:t xml:space="preserve"> fo’o Hkkjrh laLFkku </w:t>
      </w:r>
    </w:p>
    <w:p w:rsidR="00A43BC2" w:rsidRDefault="00A43BC2" w:rsidP="004C6747">
      <w:pPr>
        <w:jc w:val="center"/>
        <w:rPr>
          <w:rFonts w:ascii="DevLys 240" w:hAnsi="DevLys 240"/>
          <w:b/>
          <w:sz w:val="40"/>
          <w:szCs w:val="28"/>
        </w:rPr>
      </w:pPr>
      <w:proofErr w:type="gramStart"/>
      <w:r w:rsidRPr="00117ED0">
        <w:rPr>
          <w:rFonts w:ascii="DevLys 240" w:hAnsi="DevLys 240"/>
          <w:b/>
          <w:sz w:val="42"/>
          <w:szCs w:val="32"/>
        </w:rPr>
        <w:t>ykMuwa</w:t>
      </w:r>
      <w:proofErr w:type="gramEnd"/>
      <w:r w:rsidRPr="00117ED0">
        <w:rPr>
          <w:rFonts w:ascii="DevLys 240" w:hAnsi="DevLys 240"/>
          <w:b/>
          <w:sz w:val="42"/>
          <w:szCs w:val="32"/>
        </w:rPr>
        <w:t xml:space="preserve"> &amp; 341306 ¼jktLFkku</w:t>
      </w:r>
      <w:r w:rsidR="004C6747">
        <w:rPr>
          <w:rFonts w:ascii="DevLys 240" w:hAnsi="DevLys 240"/>
          <w:b/>
          <w:sz w:val="42"/>
          <w:szCs w:val="32"/>
        </w:rPr>
        <w:t>½</w:t>
      </w:r>
      <w:r>
        <w:rPr>
          <w:rFonts w:ascii="DevLys 240" w:hAnsi="DevLys 240"/>
          <w:b/>
          <w:sz w:val="40"/>
          <w:szCs w:val="28"/>
        </w:rPr>
        <w:br w:type="page"/>
      </w:r>
    </w:p>
    <w:p w:rsidR="00F26BD9" w:rsidRPr="001D6010" w:rsidRDefault="00D67B68" w:rsidP="005D4FAF">
      <w:pPr>
        <w:spacing w:after="0" w:line="480" w:lineRule="auto"/>
        <w:jc w:val="center"/>
        <w:rPr>
          <w:rFonts w:ascii="DevLys 240" w:hAnsi="DevLys 240"/>
          <w:b/>
          <w:sz w:val="40"/>
          <w:szCs w:val="28"/>
        </w:rPr>
      </w:pPr>
      <w:r w:rsidRPr="001D6010">
        <w:rPr>
          <w:rFonts w:ascii="DevLys 240" w:hAnsi="DevLys 240"/>
          <w:b/>
          <w:sz w:val="40"/>
          <w:szCs w:val="28"/>
        </w:rPr>
        <w:lastRenderedPageBreak/>
        <w:t>vuqØekf.kdk</w:t>
      </w:r>
    </w:p>
    <w:p w:rsidR="00D67B68" w:rsidRPr="00A43BC2" w:rsidRDefault="00D67B68" w:rsidP="005D4FAF">
      <w:pPr>
        <w:spacing w:after="0" w:line="480" w:lineRule="auto"/>
        <w:rPr>
          <w:rFonts w:ascii="DevLys 010" w:hAnsi="DevLys 010"/>
          <w:b/>
          <w:sz w:val="32"/>
          <w:szCs w:val="28"/>
        </w:rPr>
      </w:pPr>
      <w:r w:rsidRPr="00A43BC2">
        <w:rPr>
          <w:rFonts w:ascii="DevLys 010" w:hAnsi="DevLys 010"/>
          <w:b/>
          <w:sz w:val="32"/>
          <w:szCs w:val="28"/>
        </w:rPr>
        <w:t xml:space="preserve">Ø-l- </w:t>
      </w:r>
      <w:proofErr w:type="gramStart"/>
      <w:r w:rsidRPr="00A43BC2">
        <w:rPr>
          <w:rFonts w:ascii="DevLys 010" w:hAnsi="DevLys 010"/>
          <w:b/>
          <w:sz w:val="32"/>
          <w:szCs w:val="28"/>
        </w:rPr>
        <w:t>fo"</w:t>
      </w:r>
      <w:proofErr w:type="gramEnd"/>
      <w:r w:rsidRPr="00A43BC2">
        <w:rPr>
          <w:rFonts w:ascii="DevLys 010" w:hAnsi="DevLys 010"/>
          <w:b/>
          <w:sz w:val="32"/>
          <w:szCs w:val="28"/>
        </w:rPr>
        <w:t>k; oLrq</w:t>
      </w:r>
    </w:p>
    <w:p w:rsidR="00D67B68" w:rsidRPr="001D6010" w:rsidRDefault="00D67B68" w:rsidP="005D4FAF">
      <w:pPr>
        <w:pStyle w:val="ListParagraph"/>
        <w:numPr>
          <w:ilvl w:val="0"/>
          <w:numId w:val="1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izFke v/;k;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izLrkouk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 xml:space="preserve">leL;k dk vkSfpR; 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lEcfU/kr lkfgR;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leL;k dFku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leL;k ls mHkjus okys iz’u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’kks/k mÌs’;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’kks/kdh ifjdYiuk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’kks/k leL;k esa iz;qDr rduhfd ’kCnksa dh O;k[;k</w:t>
      </w:r>
    </w:p>
    <w:p w:rsidR="00D67B68" w:rsidRPr="001D6010" w:rsidRDefault="006E0EEB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v</w:t>
      </w:r>
      <w:r w:rsidR="00D67B68" w:rsidRPr="001D6010">
        <w:rPr>
          <w:rFonts w:ascii="DevLys 010" w:hAnsi="DevLys 010"/>
          <w:sz w:val="32"/>
          <w:szCs w:val="28"/>
        </w:rPr>
        <w:t>u</w:t>
      </w:r>
      <w:r w:rsidRPr="001D6010">
        <w:rPr>
          <w:rFonts w:ascii="DevLys 010" w:hAnsi="DevLys 010"/>
          <w:sz w:val="32"/>
          <w:szCs w:val="28"/>
        </w:rPr>
        <w:t>q</w:t>
      </w:r>
      <w:r w:rsidR="00D67B68" w:rsidRPr="001D6010">
        <w:rPr>
          <w:rFonts w:ascii="DevLys 010" w:hAnsi="DevLys 010"/>
          <w:sz w:val="32"/>
          <w:szCs w:val="28"/>
        </w:rPr>
        <w:t xml:space="preserve">la/kku fof/k 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v/;;u dh pj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U;kn’kZ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 xml:space="preserve">’kks/k dh lkaf[;dh 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’kks/k ifjlheu</w:t>
      </w:r>
    </w:p>
    <w:p w:rsidR="00D67B68" w:rsidRPr="001D6010" w:rsidRDefault="00D67B68" w:rsidP="005D4FAF">
      <w:pPr>
        <w:pStyle w:val="ListParagraph"/>
        <w:numPr>
          <w:ilvl w:val="0"/>
          <w:numId w:val="2"/>
        </w:numPr>
        <w:spacing w:after="0" w:line="480" w:lineRule="auto"/>
        <w:rPr>
          <w:rFonts w:ascii="DevLys 010" w:hAnsi="DevLys 010"/>
          <w:sz w:val="32"/>
          <w:szCs w:val="28"/>
        </w:rPr>
      </w:pPr>
      <w:r w:rsidRPr="001D6010">
        <w:rPr>
          <w:rFonts w:ascii="DevLys 010" w:hAnsi="DevLys 010"/>
          <w:sz w:val="32"/>
          <w:szCs w:val="28"/>
        </w:rPr>
        <w:t>v/;k;ksa dk oxhZdj.k</w:t>
      </w:r>
    </w:p>
    <w:p w:rsidR="005F486B" w:rsidRDefault="005F486B" w:rsidP="005D4FAF">
      <w:pPr>
        <w:spacing w:after="0" w:line="480" w:lineRule="auto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br w:type="page"/>
      </w:r>
    </w:p>
    <w:p w:rsidR="005F486B" w:rsidRDefault="005F486B" w:rsidP="005D4FAF">
      <w:pPr>
        <w:spacing w:after="0" w:line="480" w:lineRule="auto"/>
        <w:jc w:val="center"/>
        <w:rPr>
          <w:rFonts w:ascii="DevLys 240" w:hAnsi="DevLys 240"/>
          <w:b/>
          <w:sz w:val="32"/>
          <w:szCs w:val="28"/>
        </w:rPr>
      </w:pPr>
      <w:r>
        <w:rPr>
          <w:rFonts w:ascii="DevLys 240" w:hAnsi="DevLys 240"/>
          <w:b/>
          <w:sz w:val="32"/>
          <w:szCs w:val="28"/>
        </w:rPr>
        <w:t xml:space="preserve">izdj.k </w:t>
      </w:r>
    </w:p>
    <w:p w:rsidR="00D67B68" w:rsidRPr="005F486B" w:rsidRDefault="005F486B" w:rsidP="005D4FAF">
      <w:pPr>
        <w:spacing w:after="0" w:line="480" w:lineRule="auto"/>
        <w:jc w:val="center"/>
        <w:rPr>
          <w:rFonts w:ascii="DevLys 240" w:hAnsi="DevLys 240"/>
          <w:b/>
          <w:sz w:val="32"/>
          <w:szCs w:val="28"/>
        </w:rPr>
      </w:pPr>
      <w:r>
        <w:rPr>
          <w:rFonts w:ascii="DevLys 240" w:hAnsi="DevLys 240"/>
          <w:b/>
          <w:sz w:val="32"/>
          <w:szCs w:val="28"/>
        </w:rPr>
        <w:t>ß</w:t>
      </w:r>
      <w:r w:rsidR="00D67B68" w:rsidRPr="005F486B">
        <w:rPr>
          <w:rFonts w:ascii="DevLys 240" w:hAnsi="DevLys 240"/>
          <w:b/>
          <w:sz w:val="32"/>
          <w:szCs w:val="28"/>
        </w:rPr>
        <w:t>ek/</w:t>
      </w:r>
      <w:proofErr w:type="gramStart"/>
      <w:r w:rsidR="00D67B68" w:rsidRPr="005F486B">
        <w:rPr>
          <w:rFonts w:ascii="DevLys 240" w:hAnsi="DevLys 240"/>
          <w:b/>
          <w:sz w:val="32"/>
          <w:szCs w:val="28"/>
        </w:rPr>
        <w:t>;fed</w:t>
      </w:r>
      <w:proofErr w:type="gramEnd"/>
      <w:r w:rsidR="00D67B68" w:rsidRPr="005F486B">
        <w:rPr>
          <w:rFonts w:ascii="DevLys 240" w:hAnsi="DevLys 240"/>
          <w:b/>
          <w:sz w:val="32"/>
          <w:szCs w:val="28"/>
        </w:rPr>
        <w:t xml:space="preserve"> Lrj ds</w:t>
      </w:r>
      <w:r w:rsidR="006E0EEB" w:rsidRPr="005F486B">
        <w:rPr>
          <w:rFonts w:ascii="DevLys 240" w:hAnsi="DevLys 240"/>
          <w:b/>
          <w:sz w:val="32"/>
          <w:szCs w:val="28"/>
        </w:rPr>
        <w:t xml:space="preserve"> fo|kfFkZ;ksa dk LekVZDykl f’k{k</w:t>
      </w:r>
      <w:r w:rsidR="00D67B68" w:rsidRPr="005F486B">
        <w:rPr>
          <w:rFonts w:ascii="DevLys 240" w:hAnsi="DevLys 240"/>
          <w:b/>
          <w:sz w:val="32"/>
          <w:szCs w:val="28"/>
        </w:rPr>
        <w:t>.k rFkk ijEijkxr d{kk f’k{</w:t>
      </w:r>
      <w:r w:rsidR="006E0EEB" w:rsidRPr="005F486B">
        <w:rPr>
          <w:rFonts w:ascii="DevLys 240" w:hAnsi="DevLys 240"/>
          <w:b/>
          <w:sz w:val="32"/>
          <w:szCs w:val="28"/>
        </w:rPr>
        <w:t>k.k ls ’kSf{k</w:t>
      </w:r>
      <w:r w:rsidR="00D67B68" w:rsidRPr="005F486B">
        <w:rPr>
          <w:rFonts w:ascii="DevLys 240" w:hAnsi="DevLys 240"/>
          <w:b/>
          <w:sz w:val="32"/>
          <w:szCs w:val="28"/>
        </w:rPr>
        <w:t>d miyfC/k ij iMus okys izHkko dk rqyukRed v/;;u</w:t>
      </w:r>
      <w:r>
        <w:rPr>
          <w:rFonts w:ascii="DevLys 240" w:hAnsi="DevLys 240"/>
          <w:b/>
          <w:sz w:val="32"/>
          <w:szCs w:val="28"/>
        </w:rPr>
        <w:t>Þ</w:t>
      </w:r>
    </w:p>
    <w:p w:rsidR="005F486B" w:rsidRPr="005F486B" w:rsidRDefault="00D67B68" w:rsidP="005D4FAF">
      <w:pPr>
        <w:spacing w:after="0" w:line="480" w:lineRule="auto"/>
        <w:jc w:val="both"/>
        <w:rPr>
          <w:rFonts w:ascii="DevLys 240" w:hAnsi="DevLys 240"/>
          <w:b/>
          <w:sz w:val="32"/>
          <w:szCs w:val="28"/>
        </w:rPr>
      </w:pPr>
      <w:proofErr w:type="gramStart"/>
      <w:r w:rsidRPr="005F486B">
        <w:rPr>
          <w:rFonts w:ascii="DevLys 240" w:hAnsi="DevLys 240"/>
          <w:b/>
          <w:sz w:val="32"/>
          <w:szCs w:val="28"/>
        </w:rPr>
        <w:t>izLrkouk</w:t>
      </w:r>
      <w:proofErr w:type="gramEnd"/>
      <w:r w:rsidRPr="005F486B">
        <w:rPr>
          <w:rFonts w:ascii="DevLys 240" w:hAnsi="DevLys 240"/>
          <w:b/>
          <w:sz w:val="32"/>
          <w:szCs w:val="28"/>
        </w:rPr>
        <w:t xml:space="preserve">%&amp; </w:t>
      </w:r>
    </w:p>
    <w:p w:rsidR="00D67B68" w:rsidRPr="005F486B" w:rsidRDefault="00D67B68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f’k{kk ,d LoHkkfod vkSj lgt izfØ;k gS tks tUe ls e`R;qi;ZUr rd pyrh jgrh gSA okrkoj.k ds vuqdwy</w:t>
      </w:r>
      <w:r w:rsidR="006E0EEB" w:rsidRPr="005F486B">
        <w:rPr>
          <w:rFonts w:ascii="DevLys 010" w:hAnsi="DevLys 010"/>
          <w:sz w:val="32"/>
          <w:szCs w:val="28"/>
        </w:rPr>
        <w:t xml:space="preserve"> Lo; dks &lt;kyus dk iz;kl gh f’k{kk gSaA blls ckyd ds </w:t>
      </w:r>
      <w:r w:rsidRPr="005F486B">
        <w:rPr>
          <w:rFonts w:ascii="DevLys 010" w:hAnsi="DevLys 010"/>
          <w:sz w:val="32"/>
          <w:szCs w:val="28"/>
        </w:rPr>
        <w:t xml:space="preserve">LoHkkfod fodkl esa lgk;rk feyrh gSA O;fDr ,oa lekt nksuks </w:t>
      </w:r>
      <w:r w:rsidR="00941E47" w:rsidRPr="005F486B">
        <w:rPr>
          <w:rFonts w:ascii="DevLys 010" w:hAnsi="DevLys 010"/>
          <w:sz w:val="32"/>
          <w:szCs w:val="28"/>
        </w:rPr>
        <w:t>dks gh ekxZn’kZu iznku djus okyh ‘’kfDr ds :I</w:t>
      </w:r>
      <w:r w:rsidR="006E0EEB" w:rsidRPr="005F486B">
        <w:rPr>
          <w:rFonts w:ascii="DevLys 010" w:hAnsi="DevLys 010"/>
          <w:sz w:val="32"/>
          <w:szCs w:val="28"/>
        </w:rPr>
        <w:t>k</w:t>
      </w:r>
      <w:r w:rsidR="00941E47" w:rsidRPr="005F486B">
        <w:rPr>
          <w:rFonts w:ascii="DevLys 010" w:hAnsi="DevLys 010"/>
          <w:sz w:val="32"/>
          <w:szCs w:val="28"/>
        </w:rPr>
        <w:t xml:space="preserve"> esa f’k{kk dks tkuk tkrk gSA ,d vkSj f’k{kk ekuo thou ds ifj"dkj ,ao fodkl dh iz.k</w:t>
      </w:r>
      <w:r w:rsidR="006E0EEB" w:rsidRPr="005F486B">
        <w:rPr>
          <w:rFonts w:ascii="DevLys 010" w:hAnsi="DevLys 010"/>
          <w:sz w:val="32"/>
          <w:szCs w:val="28"/>
        </w:rPr>
        <w:t>k</w:t>
      </w:r>
      <w:r w:rsidR="00941E47" w:rsidRPr="005F486B">
        <w:rPr>
          <w:rFonts w:ascii="DevLys 010" w:hAnsi="DevLys 010"/>
          <w:sz w:val="32"/>
          <w:szCs w:val="28"/>
        </w:rPr>
        <w:t>yh gS rks nwljh vkSj lEiw.kZ lekt dks fu;af=r ,ao laLdkfjr djus okyh izfØ;k gSA</w:t>
      </w:r>
    </w:p>
    <w:p w:rsidR="00A4331C" w:rsidRPr="005F486B" w:rsidRDefault="00A4331C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f’k{kk O;fDrRo dk fodkl gS ftlds }kjk euq"; viuh {kerkvks</w:t>
      </w:r>
      <w:r w:rsidR="006E0EEB" w:rsidRPr="005F486B">
        <w:rPr>
          <w:rFonts w:ascii="DevLys 010" w:hAnsi="DevLys 010"/>
          <w:sz w:val="32"/>
          <w:szCs w:val="28"/>
        </w:rPr>
        <w:t>a ds vuqlkj ekuo&amp;thou ds fy, okL</w:t>
      </w:r>
      <w:r w:rsidRPr="005F486B">
        <w:rPr>
          <w:rFonts w:ascii="DevLys 010" w:hAnsi="DevLys 010"/>
          <w:sz w:val="32"/>
          <w:szCs w:val="28"/>
        </w:rPr>
        <w:t>rfod :Ik ls ;ksxnku ns ldrk gSA bl dkj.k</w:t>
      </w:r>
      <w:r w:rsidR="006E0EEB" w:rsidRPr="005F486B">
        <w:rPr>
          <w:rFonts w:ascii="DevLys 010" w:hAnsi="DevLys 010"/>
          <w:sz w:val="32"/>
          <w:szCs w:val="28"/>
        </w:rPr>
        <w:t xml:space="preserve"> Nk=ksa ds vf/kxe esa fofHkUu uo</w:t>
      </w:r>
      <w:r w:rsidRPr="005F486B">
        <w:rPr>
          <w:rFonts w:ascii="DevLys 010" w:hAnsi="DevLys 010"/>
          <w:sz w:val="32"/>
          <w:szCs w:val="28"/>
        </w:rPr>
        <w:t>kpkjksa ds }kjk O;ogkfjd thou esa izHkkoh o n’kZuh; vUrj vk;k gSA xr o"kksZ esa uokpkjksa ds foLr`r o vf/kd iz;ksx dk nzqr ØkfUrdkjh izHkko gekjs thou ds lHkh Hkkxks ij fn[kkbZ iMrk gSA</w:t>
      </w:r>
    </w:p>
    <w:p w:rsidR="006E0EEB" w:rsidRPr="005F486B" w:rsidRDefault="00A4331C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uokpkj dk vFkZ gS dqN u;k djuk vFkkZr f’k{kk esa</w:t>
      </w:r>
      <w:r w:rsidR="006E0EEB" w:rsidRPr="005F486B">
        <w:rPr>
          <w:rFonts w:ascii="DevLys 010" w:hAnsi="DevLys 010"/>
          <w:sz w:val="32"/>
          <w:szCs w:val="28"/>
        </w:rPr>
        <w:t xml:space="preserve"> </w:t>
      </w:r>
      <w:r w:rsidRPr="005F486B">
        <w:rPr>
          <w:rFonts w:ascii="DevLys 010" w:hAnsi="DevLys 010"/>
          <w:sz w:val="32"/>
          <w:szCs w:val="28"/>
        </w:rPr>
        <w:t>ubZ&amp;ubZ fof/k;ksa dk iz;ksx f’k{k.k dks lQy o izHkko’kkyh cukuk o ckydksa dk lokZfx.k fodkl djukA uokpkj ds ek/;e ls u dsoy f’k{kk dks ljy&amp;lqxe mÌs’;</w:t>
      </w:r>
      <w:r w:rsidR="006E0EEB" w:rsidRPr="005F486B">
        <w:rPr>
          <w:rFonts w:ascii="DevLys 010" w:hAnsi="DevLys 010"/>
          <w:sz w:val="32"/>
          <w:szCs w:val="28"/>
        </w:rPr>
        <w:t>iw.kZ</w:t>
      </w:r>
      <w:r w:rsidRPr="005F486B">
        <w:rPr>
          <w:rFonts w:ascii="DevLys 010" w:hAnsi="DevLys 010"/>
          <w:sz w:val="32"/>
          <w:szCs w:val="28"/>
        </w:rPr>
        <w:t xml:space="preserve"> cuk;k</w:t>
      </w:r>
      <w:r w:rsidR="006E0EEB" w:rsidRPr="005F486B">
        <w:rPr>
          <w:rFonts w:ascii="DevLys 010" w:hAnsi="DevLys 010"/>
          <w:sz w:val="32"/>
          <w:szCs w:val="28"/>
        </w:rPr>
        <w:t xml:space="preserve"> tk ldrk gSA uokpkj ds }kjk Nk=k</w:t>
      </w:r>
      <w:r w:rsidRPr="005F486B">
        <w:rPr>
          <w:rFonts w:ascii="DevLys 010" w:hAnsi="DevLys 010"/>
          <w:sz w:val="32"/>
          <w:szCs w:val="28"/>
        </w:rPr>
        <w:t>s dks orZeku ds u,&amp;u, rduhdh vkfo"dkjksa ls Hkh voxr djk;k tkrk gSA f’k{kk esa uokpkjh xfrfof/k;ksa ds fy, ekuo lalk/ku tSls &amp;fo|kFkhZ</w:t>
      </w:r>
      <w:r w:rsidR="006E0EEB" w:rsidRPr="005F486B">
        <w:rPr>
          <w:rFonts w:ascii="DevLys 010" w:hAnsi="DevLys 010"/>
          <w:sz w:val="32"/>
          <w:szCs w:val="28"/>
        </w:rPr>
        <w:t xml:space="preserve"> </w:t>
      </w:r>
      <w:r w:rsidRPr="005F486B">
        <w:rPr>
          <w:rFonts w:ascii="DevLys 010" w:hAnsi="DevLys 010"/>
          <w:sz w:val="32"/>
          <w:szCs w:val="28"/>
        </w:rPr>
        <w:t>]ckyd o f’k{</w:t>
      </w:r>
      <w:r w:rsidR="006E0EEB" w:rsidRPr="005F486B">
        <w:rPr>
          <w:rFonts w:ascii="DevLys 010" w:hAnsi="DevLys 010"/>
          <w:sz w:val="32"/>
          <w:szCs w:val="28"/>
        </w:rPr>
        <w:t xml:space="preserve">kd egRoiw.kZ Hkwfedk fuHkkrs </w:t>
      </w:r>
    </w:p>
    <w:p w:rsidR="005213FE" w:rsidRPr="005F486B" w:rsidRDefault="006E0EEB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f’k{kk esa u</w:t>
      </w:r>
      <w:r w:rsidR="005213FE" w:rsidRPr="005F486B">
        <w:rPr>
          <w:rFonts w:ascii="DevLys 010" w:hAnsi="DevLys 010"/>
          <w:sz w:val="32"/>
          <w:szCs w:val="28"/>
        </w:rPr>
        <w:t>okpkj dh vo/kj.kk ubZ ugh g</w:t>
      </w:r>
      <w:r w:rsidR="005F486B" w:rsidRPr="005F486B">
        <w:rPr>
          <w:rFonts w:ascii="DevLys 010" w:hAnsi="DevLys 010"/>
          <w:sz w:val="32"/>
          <w:szCs w:val="28"/>
        </w:rPr>
        <w:t xml:space="preserve">S cfYd izkphu le; ls pyh vk jgh </w:t>
      </w:r>
      <w:r w:rsidR="005213FE" w:rsidRPr="005F486B">
        <w:rPr>
          <w:rFonts w:ascii="DevLys 010" w:hAnsi="DevLys 010"/>
          <w:sz w:val="32"/>
          <w:szCs w:val="28"/>
        </w:rPr>
        <w:t>gSA igys le; esa xq:dqy gqvk djrs Fks] muesa uokpkj djs mUgs fo/kky; esa ifjofrZr fd;k x;k vc fo|ky;ksa esa uokpkj fd;k tk jgk gSA LekVZ Dykl dEI;wVj vuqns’ku [ksy&amp;[ksy esa f’k{kk vkfn lc uokpkj ds gh mnkgj.k gSA orZeku le; esa futh fo|ky;ks esa uopkj ds :I</w:t>
      </w:r>
      <w:r w:rsidRPr="005F486B">
        <w:rPr>
          <w:rFonts w:ascii="DevLys 010" w:hAnsi="DevLys 010"/>
          <w:sz w:val="32"/>
          <w:szCs w:val="28"/>
        </w:rPr>
        <w:t>k</w:t>
      </w:r>
      <w:r w:rsidR="005213FE" w:rsidRPr="005F486B">
        <w:rPr>
          <w:rFonts w:ascii="DevLys 010" w:hAnsi="DevLys 010"/>
          <w:sz w:val="32"/>
          <w:szCs w:val="28"/>
        </w:rPr>
        <w:t xml:space="preserve"> esa LekVZ Dykl dk iz;ksx fd;k tk jgk gSA</w:t>
      </w:r>
    </w:p>
    <w:p w:rsidR="00262DCC" w:rsidRPr="005F486B" w:rsidRDefault="00262DCC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proofErr w:type="gramStart"/>
      <w:r w:rsidRPr="005F486B">
        <w:rPr>
          <w:rFonts w:ascii="DevLys 010" w:hAnsi="DevLys 010"/>
          <w:sz w:val="32"/>
          <w:szCs w:val="28"/>
        </w:rPr>
        <w:t>f’k{</w:t>
      </w:r>
      <w:proofErr w:type="gramEnd"/>
      <w:r w:rsidRPr="005F486B">
        <w:rPr>
          <w:rFonts w:ascii="DevLys 010" w:hAnsi="DevLys 010"/>
          <w:sz w:val="32"/>
          <w:szCs w:val="28"/>
        </w:rPr>
        <w:t>kd }kjk vius y{; dks izkIr djus ds fy, ijEijkxr rjhds esa ifjektZu dj tks u;s rjhds [kksts tk jgs gS LekVZ Dykl mUgh esa ls ,d gSA</w:t>
      </w:r>
    </w:p>
    <w:p w:rsidR="00A4331C" w:rsidRPr="005F486B" w:rsidRDefault="00262DCC" w:rsidP="005D4FAF">
      <w:pPr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**eSa vius fo|kfFkZ</w:t>
      </w:r>
      <w:proofErr w:type="gramStart"/>
      <w:r w:rsidRPr="005F486B">
        <w:rPr>
          <w:rFonts w:ascii="DevLys 010" w:hAnsi="DevLys 010"/>
          <w:sz w:val="32"/>
          <w:szCs w:val="28"/>
        </w:rPr>
        <w:t>;ksa</w:t>
      </w:r>
      <w:proofErr w:type="gramEnd"/>
      <w:r w:rsidRPr="005F486B">
        <w:rPr>
          <w:rFonts w:ascii="DevLys 010" w:hAnsi="DevLys 010"/>
          <w:sz w:val="32"/>
          <w:szCs w:val="28"/>
        </w:rPr>
        <w:t xml:space="preserve"> dks dHkh ugh i&lt;rk] es dsoy mUgs ,slh ifjfLFkfr iznku djus dk iz;kl djrk gw</w:t>
      </w:r>
      <w:r w:rsidR="00716F9A" w:rsidRPr="005F486B">
        <w:rPr>
          <w:rFonts w:ascii="DevLys 010" w:hAnsi="DevLys 010"/>
          <w:sz w:val="32"/>
          <w:szCs w:val="28"/>
        </w:rPr>
        <w:t>¡] ftlls mUgs ,slh ifjfLFkfr iznku djus dk iz;kl djrk gw¡] ftlls os lh[k lsaA**</w:t>
      </w:r>
    </w:p>
    <w:p w:rsidR="005F486B" w:rsidRPr="005D4FAF" w:rsidRDefault="00716F9A" w:rsidP="005D4FAF">
      <w:pPr>
        <w:pStyle w:val="ListParagraph"/>
        <w:spacing w:after="0" w:line="480" w:lineRule="auto"/>
        <w:jc w:val="right"/>
        <w:rPr>
          <w:rFonts w:ascii="DevLys 240" w:hAnsi="DevLys 240"/>
          <w:b/>
          <w:sz w:val="32"/>
          <w:szCs w:val="28"/>
        </w:rPr>
      </w:pPr>
      <w:r w:rsidRPr="005D4FAF">
        <w:rPr>
          <w:rFonts w:ascii="DevLys 240" w:hAnsi="DevLys 240"/>
          <w:b/>
          <w:sz w:val="32"/>
          <w:szCs w:val="28"/>
        </w:rPr>
        <w:tab/>
        <w:t>-------------------------------------vYcVZ vkbUlVhu</w:t>
      </w:r>
    </w:p>
    <w:p w:rsidR="00716F9A" w:rsidRPr="005F486B" w:rsidRDefault="00716F9A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21 oh lnh LekVZ Dykl ds iz;ksx dh lnh gSA LekVZ Dykl }kjk v/;;u ljy o :fpiw.kZ gks tkrk gSA ijEijkxr fof/k ds ek/;e ls fo/kkFkhZ dsoy JO; fof/k ds }kjk gh vf/kxe Mjrk gSA tcfd LekVZ Dykl }kjk JO; o n`’; nksuks fof/k;ksa dk iz</w:t>
      </w:r>
      <w:r w:rsidR="00F5134A" w:rsidRPr="005F486B">
        <w:rPr>
          <w:rFonts w:ascii="DevLys 010" w:hAnsi="DevLys 010"/>
          <w:sz w:val="32"/>
          <w:szCs w:val="28"/>
        </w:rPr>
        <w:t xml:space="preserve">;ksx gkssus ls vf/kxe vf/kd o LFkkbZ gksrk gS D;ks </w:t>
      </w:r>
      <w:r w:rsidRPr="005F486B">
        <w:rPr>
          <w:rFonts w:ascii="DevLys 010" w:hAnsi="DevLys 010"/>
          <w:sz w:val="32"/>
          <w:szCs w:val="28"/>
        </w:rPr>
        <w:t>afd JO; o n`’; lk/kuks ds lkFk iz;ksx ls fo|kFkhZ lwpukvksa dks vf/kd rsth o izHkkfork ls izg.k djrk</w:t>
      </w:r>
      <w:r w:rsidR="003D4232" w:rsidRPr="005F486B">
        <w:rPr>
          <w:rFonts w:ascii="DevLys 010" w:hAnsi="DevLys 010"/>
          <w:sz w:val="32"/>
          <w:szCs w:val="28"/>
        </w:rPr>
        <w:t xml:space="preserve"> gSA LekVZ Dykl esa ijEijkxr fof</w:t>
      </w:r>
      <w:r w:rsidRPr="005F486B">
        <w:rPr>
          <w:rFonts w:ascii="DevLys 010" w:hAnsi="DevLys 010"/>
          <w:sz w:val="32"/>
          <w:szCs w:val="28"/>
        </w:rPr>
        <w:t xml:space="preserve">/k ls v/;;u dh vis{kk v/;kid o fo|kfFkZ;ksa es vUr% fØ;k vf/kd gksrh gSA ftlls vf/kxe rks izHkkoh gksrk gh gS] Nk= Hkh v/;;u esa vf/kd </w:t>
      </w:r>
      <w:r w:rsidR="00F5134A" w:rsidRPr="005F486B">
        <w:rPr>
          <w:rFonts w:ascii="DevLys 010" w:hAnsi="DevLys 010"/>
          <w:sz w:val="32"/>
          <w:szCs w:val="28"/>
        </w:rPr>
        <w:t>:fp ysrs gSA ijEijkxr fof/k tgk¡</w:t>
      </w:r>
      <w:r w:rsidRPr="005F486B">
        <w:rPr>
          <w:rFonts w:ascii="DevLys 010" w:hAnsi="DevLys 010"/>
          <w:sz w:val="32"/>
          <w:szCs w:val="28"/>
        </w:rPr>
        <w:t xml:space="preserve"> f’k{kd dsfUnzr gksrh gS ,o v/;kid flQZ ikB;iqLrd i&lt;dj ;k O;k[;ku nsdj bfrJh dj ysrk gS]</w:t>
      </w:r>
      <w:r w:rsidR="00DB0EE8" w:rsidRPr="005F486B">
        <w:rPr>
          <w:rFonts w:ascii="DevLys 010" w:hAnsi="DevLys 010"/>
          <w:sz w:val="32"/>
          <w:szCs w:val="28"/>
        </w:rPr>
        <w:t xml:space="preserve"> ogh LekVZ Dykl }kjk f’k{k.k fo|kFkhZ dsfUnzr gksrk gS ftlesa fo/k</w:t>
      </w:r>
      <w:r w:rsidR="00F5134A" w:rsidRPr="005F486B">
        <w:rPr>
          <w:rFonts w:ascii="DevLys 010" w:hAnsi="DevLys 010"/>
          <w:sz w:val="32"/>
          <w:szCs w:val="28"/>
        </w:rPr>
        <w:t>k</w:t>
      </w:r>
      <w:r w:rsidR="00DB0EE8" w:rsidRPr="005F486B">
        <w:rPr>
          <w:rFonts w:ascii="DevLys 010" w:hAnsi="DevLys 010"/>
          <w:sz w:val="32"/>
          <w:szCs w:val="28"/>
        </w:rPr>
        <w:t>FkhZ viuh ikB~;lkexzh dks izkstsDVj ij ns[k o lqu ldrk gSA ftlls f’k{k.k :fp iw.kZ gks tkrk gS ,ao fo|kFkhZ;ks dks KkukRed] HkkokRed o xR;kRed mÌs’;ks dh izkfIr esa lgk;rk feyrh gSA ogh ijEijkxr f’k{k.k ds ek/;e ls fo|kFkhZ flQZ KkukRed mÌs’;ksa dh gh izkfIr dj ikrk gSA ijEijkxr f’</w:t>
      </w:r>
      <w:r w:rsidR="00A17762" w:rsidRPr="005F486B">
        <w:rPr>
          <w:rFonts w:ascii="DevLys 010" w:hAnsi="DevLys 010"/>
          <w:sz w:val="32"/>
          <w:szCs w:val="28"/>
        </w:rPr>
        <w:t>k{k.k esa fo|kFkhZ flQZ KkukRed</w:t>
      </w:r>
      <w:r w:rsidR="00DB0EE8" w:rsidRPr="005F486B">
        <w:rPr>
          <w:rFonts w:ascii="DevLys 010" w:hAnsi="DevLys 010"/>
          <w:sz w:val="32"/>
          <w:szCs w:val="28"/>
        </w:rPr>
        <w:t xml:space="preserve"> mÌs’;ksa dh gh izkfIr dj ikrk gSA ijEijkxrf’k{k.k esa fo|kFkhZ v/;kid ls T;knk rdZ&amp;fordZ </w:t>
      </w:r>
      <w:r w:rsidR="0087612B" w:rsidRPr="005F486B">
        <w:rPr>
          <w:rFonts w:ascii="DevLys 010" w:hAnsi="DevLys 010"/>
          <w:sz w:val="32"/>
          <w:szCs w:val="28"/>
        </w:rPr>
        <w:t>ugh dj ikrs] tcfd LekVZ Dykl }kjk fo|kfFkZ;ksa dh u dsoy rdZ&amp;fordZ djs dh {</w:t>
      </w:r>
      <w:r w:rsidR="00E22CC9" w:rsidRPr="005F486B">
        <w:rPr>
          <w:rFonts w:ascii="DevLys 010" w:hAnsi="DevLys 010"/>
          <w:sz w:val="32"/>
          <w:szCs w:val="28"/>
        </w:rPr>
        <w:t>k</w:t>
      </w:r>
      <w:r w:rsidR="0087612B" w:rsidRPr="005F486B">
        <w:rPr>
          <w:rFonts w:ascii="DevLys 010" w:hAnsi="DevLys 010"/>
          <w:sz w:val="32"/>
          <w:szCs w:val="28"/>
        </w:rPr>
        <w:t>erk dk fodkl gksrk gS</w:t>
      </w:r>
      <w:r w:rsidR="00E22CC9" w:rsidRPr="005F486B">
        <w:rPr>
          <w:rFonts w:ascii="DevLys 010" w:hAnsi="DevLys 010"/>
          <w:sz w:val="32"/>
          <w:szCs w:val="28"/>
        </w:rPr>
        <w:t xml:space="preserve"> cfYd vudh l`tukRed {kerk dk Hkh</w:t>
      </w:r>
      <w:r w:rsidR="0087612B" w:rsidRPr="005F486B">
        <w:rPr>
          <w:rFonts w:ascii="DevLys 010" w:hAnsi="DevLys 010"/>
          <w:sz w:val="32"/>
          <w:szCs w:val="28"/>
        </w:rPr>
        <w:t xml:space="preserve"> fodkl gksrk gSA</w:t>
      </w:r>
    </w:p>
    <w:p w:rsidR="00716F9A" w:rsidRPr="005F486B" w:rsidRDefault="00602941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LekVZ Dykl u dsoy mPp ek/</w:t>
      </w:r>
      <w:proofErr w:type="gramStart"/>
      <w:r w:rsidRPr="005F486B">
        <w:rPr>
          <w:rFonts w:ascii="DevLys 010" w:hAnsi="DevLys 010"/>
          <w:sz w:val="32"/>
          <w:szCs w:val="28"/>
        </w:rPr>
        <w:t>;fed</w:t>
      </w:r>
      <w:proofErr w:type="gramEnd"/>
      <w:r w:rsidRPr="005F486B">
        <w:rPr>
          <w:rFonts w:ascii="DevLys 010" w:hAnsi="DevLys 010"/>
          <w:sz w:val="32"/>
          <w:szCs w:val="28"/>
        </w:rPr>
        <w:t xml:space="preserve"> ;k ek/;fed Lrj ds fo|kfFkZ;ks ds fy, mi;ksxh gS cfYd mPp izkFkfed Lrj ds Nk=&amp;Nk=kvksa ds fy, Hkh mruh gh izHkkoh gSA</w:t>
      </w:r>
    </w:p>
    <w:p w:rsidR="00A4331C" w:rsidRPr="005F486B" w:rsidRDefault="00F5134A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vkt dh lnh oSKkfu</w:t>
      </w:r>
      <w:r w:rsidR="00602941" w:rsidRPr="005F486B">
        <w:rPr>
          <w:rFonts w:ascii="DevLys 010" w:hAnsi="DevLys 010"/>
          <w:sz w:val="32"/>
          <w:szCs w:val="28"/>
        </w:rPr>
        <w:t xml:space="preserve">d ØkfUr dh lnh gSA vkt gekjh jkT; ljdkjs o dsUnzh; </w:t>
      </w:r>
      <w:r w:rsidRPr="005F486B">
        <w:rPr>
          <w:rFonts w:ascii="DevLys 010" w:hAnsi="DevLys 010"/>
          <w:sz w:val="32"/>
          <w:szCs w:val="28"/>
        </w:rPr>
        <w:t>ljdkj Hkh ijEijkxr f’k{k.k ds ct</w:t>
      </w:r>
      <w:r w:rsidR="00602941" w:rsidRPr="005F486B">
        <w:rPr>
          <w:rFonts w:ascii="DevLys 010" w:hAnsi="DevLys 010"/>
          <w:sz w:val="32"/>
          <w:szCs w:val="28"/>
        </w:rPr>
        <w:t>k; LekVZ Dykl }kjk f’k{k.k dks egÙo nsus yxh g</w:t>
      </w:r>
      <w:r w:rsidRPr="005F486B">
        <w:rPr>
          <w:rFonts w:ascii="DevLys 010" w:hAnsi="DevLys 010"/>
          <w:sz w:val="32"/>
          <w:szCs w:val="28"/>
        </w:rPr>
        <w:t>SA vHkh gky esa dsjy ljdkj ¼2015&amp;</w:t>
      </w:r>
      <w:r w:rsidR="00602941" w:rsidRPr="005F486B">
        <w:rPr>
          <w:rFonts w:ascii="DevLys 010" w:hAnsi="DevLys 010"/>
          <w:sz w:val="32"/>
          <w:szCs w:val="28"/>
        </w:rPr>
        <w:t>2016</w:t>
      </w:r>
      <w:r w:rsidRPr="005F486B">
        <w:rPr>
          <w:rFonts w:ascii="DevLys 010" w:hAnsi="DevLys 010"/>
          <w:sz w:val="32"/>
          <w:szCs w:val="28"/>
        </w:rPr>
        <w:t>½</w:t>
      </w:r>
      <w:r w:rsidR="00602941" w:rsidRPr="005F486B">
        <w:rPr>
          <w:rFonts w:ascii="DevLys 010" w:hAnsi="DevLys 010"/>
          <w:sz w:val="32"/>
          <w:szCs w:val="28"/>
        </w:rPr>
        <w:t xml:space="preserve"> ,dsMfed ls’ku ls vius Ldwyks esa fMftVy dksyscksjsfVo VsD</w:t>
      </w:r>
      <w:r w:rsidRPr="005F486B">
        <w:rPr>
          <w:rFonts w:ascii="DevLys 010" w:hAnsi="DevLys 010"/>
          <w:sz w:val="32"/>
          <w:szCs w:val="28"/>
        </w:rPr>
        <w:t>LV cqd dh ’kq:vkr djsxhA esa VsD</w:t>
      </w:r>
      <w:r w:rsidR="00602941" w:rsidRPr="005F486B">
        <w:rPr>
          <w:rFonts w:ascii="DevLys 010" w:hAnsi="DevLys 010"/>
          <w:sz w:val="32"/>
          <w:szCs w:val="28"/>
        </w:rPr>
        <w:t>LV cqd vkWfM;ks&amp;fofM;ks QkWesZV ’kq:vkr djsxhA ;s V</w:t>
      </w:r>
      <w:r w:rsidRPr="005F486B">
        <w:rPr>
          <w:rFonts w:ascii="DevLys 010" w:hAnsi="DevLys 010"/>
          <w:sz w:val="32"/>
          <w:szCs w:val="28"/>
        </w:rPr>
        <w:t>s</w:t>
      </w:r>
      <w:r w:rsidR="00602941" w:rsidRPr="005F486B">
        <w:rPr>
          <w:rFonts w:ascii="DevLys 010" w:hAnsi="DevLys 010"/>
          <w:sz w:val="32"/>
          <w:szCs w:val="28"/>
        </w:rPr>
        <w:t>DLV cqd vkWfM;ks&amp;fofM;ks QkWesZV esa gksxh Ldwy</w:t>
      </w:r>
      <w:r w:rsidRPr="005F486B">
        <w:rPr>
          <w:rFonts w:ascii="DevLys 010" w:hAnsi="DevLys 010"/>
          <w:sz w:val="32"/>
          <w:szCs w:val="28"/>
        </w:rPr>
        <w:t>ksa esa eYVhehfM;k VsDLVcqd dh ’kq:vkr djus okyk dsjy</w:t>
      </w:r>
      <w:r w:rsidR="00602941" w:rsidRPr="005F486B">
        <w:rPr>
          <w:rFonts w:ascii="DevLys 010" w:hAnsi="DevLys 010"/>
          <w:sz w:val="32"/>
          <w:szCs w:val="28"/>
        </w:rPr>
        <w:t xml:space="preserve"> igyk jkT; gksxkA gekjs iz/kueU=h Jh ujsUnz eksnh dh vksj ls pyk, x, **fMftVy bafM;k vfHk;ku** ftldh eatwjh 20 vxLr</w:t>
      </w:r>
      <w:r w:rsidRPr="005F486B">
        <w:rPr>
          <w:rFonts w:ascii="DevLys 010" w:hAnsi="DevLys 010"/>
          <w:sz w:val="32"/>
          <w:szCs w:val="28"/>
        </w:rPr>
        <w:t xml:space="preserve"> </w:t>
      </w:r>
      <w:r w:rsidR="00602941" w:rsidRPr="005F486B">
        <w:rPr>
          <w:rFonts w:ascii="DevLys 010" w:hAnsi="DevLys 010"/>
          <w:sz w:val="32"/>
          <w:szCs w:val="28"/>
        </w:rPr>
        <w:t>2014 dks iz/kkueU=h }kjk nh xbZ ftlds rgr izns’k</w:t>
      </w:r>
      <w:r w:rsidR="00E83015" w:rsidRPr="005F486B">
        <w:rPr>
          <w:rFonts w:ascii="DevLys 010" w:hAnsi="DevLys 010"/>
          <w:sz w:val="32"/>
          <w:szCs w:val="28"/>
        </w:rPr>
        <w:t xml:space="preserve"> ds 10 yk[k yksxks dks tksMk tk,xkA d ls dcwrj dh ctk, d ls dEi;wVj i&lt;kus ds fy, bl vfHk;ku ds rgr~ izns’k esa fMftVy lk{kjrk dk;ZØe pysxkA ftlesa jkT; esa Iyku cukus dh ftEesnkjh jk"Vªh; ek/;fed f’k{kk vfHk;ku ¼vkj-,e-,l-,½ dks lkSih xbZ gSA</w:t>
      </w:r>
    </w:p>
    <w:p w:rsidR="00D20CDE" w:rsidRPr="005F486B" w:rsidRDefault="00D20CDE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bl ;kstuk  es 6500 jktdh; lSdaMjh o lhfu;j lSdaMjh Ldwyks dks ’kkfey fd;k tk;sxkA vr% blesa dksbZ nks jk; ugh gS fd oSKkfud ØkfUr dh bl lnh esa LekVZ Dykl ds ek/;e ls ijEijkxr d{kk dk ’;keiÍ esa rfCny gks x;k gSA</w:t>
      </w:r>
    </w:p>
    <w:p w:rsidR="0001176F" w:rsidRPr="005F486B" w:rsidRDefault="0001176F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 xml:space="preserve">LekVZ Dykl ,d vk/kqfud  rduhd gS tks Ldwyksa esa d’k{kk ds ifjektZu lw/kkj gsrq mi;ksx esa yk;h tkrh gS tks urhure ehfM;k dh izLrqfr;ksa dk mi;ksx dj Nk=ks dks lh[kus ds fy, midj.k o vU; lkexzh iznku djrh gSA bu d{kkvksa dks fMftVy ;k U;w ehfM;k Dykl :e Hkh dgk tkrk gSA ;s LekVZ Dyklst Kku dsfUnzr gksrh gSA LekVZ Dykl esa </w:t>
      </w:r>
      <w:r w:rsidRPr="005F486B">
        <w:rPr>
          <w:rFonts w:ascii="Times New Roman" w:hAnsi="Times New Roman" w:cs="Times New Roman"/>
          <w:sz w:val="32"/>
          <w:szCs w:val="28"/>
        </w:rPr>
        <w:t xml:space="preserve">3D </w:t>
      </w:r>
      <w:r w:rsidRPr="005F486B">
        <w:rPr>
          <w:rFonts w:ascii="DevLys 010" w:hAnsi="DevLys 010"/>
          <w:sz w:val="32"/>
          <w:szCs w:val="28"/>
        </w:rPr>
        <w:t>o</w:t>
      </w:r>
      <w:r w:rsidRPr="005F486B">
        <w:rPr>
          <w:rFonts w:ascii="Times New Roman" w:hAnsi="Times New Roman" w:cs="Times New Roman"/>
          <w:sz w:val="32"/>
          <w:szCs w:val="28"/>
        </w:rPr>
        <w:t xml:space="preserve">  2D</w:t>
      </w:r>
      <w:r w:rsidR="005F486B">
        <w:rPr>
          <w:rFonts w:ascii="Times New Roman" w:hAnsi="Times New Roman" w:cs="Times New Roman"/>
          <w:sz w:val="32"/>
          <w:szCs w:val="28"/>
        </w:rPr>
        <w:t xml:space="preserve"> </w:t>
      </w:r>
      <w:r w:rsidRPr="005F486B">
        <w:rPr>
          <w:rFonts w:ascii="DevLys 010" w:hAnsi="DevLys 010"/>
          <w:sz w:val="32"/>
          <w:szCs w:val="28"/>
        </w:rPr>
        <w:t>eYVhehfM;k izfrekusa dk vi;ksx fd;k tkrk gS ftlls Nk+=ksa es vUr% fØ;k vf/kd gksrh gSA</w:t>
      </w:r>
    </w:p>
    <w:p w:rsidR="00D20CDE" w:rsidRPr="005F486B" w:rsidRDefault="0001176F" w:rsidP="005D4FAF">
      <w:pPr>
        <w:spacing w:after="0" w:line="480" w:lineRule="auto"/>
        <w:ind w:firstLine="36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Lkjy ’kCnks esa LekVZ d{kk ,d ,slh bysDVªkWfud d{kk gS tks fofHkUu midj.kks dk lek;kstu dj Nk=&amp;Nk=kkvksa ds rhoz vf/kxe o v/;kidks ds ljy o izHkkoh v/;;u gsrq fodflr dh tkrh gSA LekVZ Dykl ikB~;lkexZh dh lEiw.kZrk fy;s gq, n`’;&amp;J`O; lkexzh dk ,d vuwBk mnkgj.k gSA</w:t>
      </w:r>
      <w:r w:rsidR="00D20CDE" w:rsidRPr="005F486B">
        <w:rPr>
          <w:rFonts w:ascii="DevLys 010" w:hAnsi="DevLys 010"/>
          <w:sz w:val="32"/>
          <w:szCs w:val="28"/>
        </w:rPr>
        <w:tab/>
      </w:r>
    </w:p>
    <w:p w:rsidR="005F486B" w:rsidRPr="005F486B" w:rsidRDefault="00E876D5" w:rsidP="005D4FAF">
      <w:pPr>
        <w:spacing w:after="0" w:line="480" w:lineRule="auto"/>
        <w:jc w:val="both"/>
        <w:rPr>
          <w:rFonts w:ascii="DevLys 240" w:hAnsi="DevLys 240"/>
          <w:b/>
          <w:sz w:val="32"/>
          <w:szCs w:val="28"/>
        </w:rPr>
      </w:pPr>
      <w:proofErr w:type="gramStart"/>
      <w:r w:rsidRPr="005F486B">
        <w:rPr>
          <w:rFonts w:ascii="DevLys 240" w:hAnsi="DevLys 240"/>
          <w:b/>
          <w:sz w:val="32"/>
          <w:szCs w:val="28"/>
        </w:rPr>
        <w:t>leL;</w:t>
      </w:r>
      <w:proofErr w:type="gramEnd"/>
      <w:r w:rsidRPr="005F486B">
        <w:rPr>
          <w:rFonts w:ascii="DevLys 240" w:hAnsi="DevLys 240"/>
          <w:b/>
          <w:sz w:val="32"/>
          <w:szCs w:val="28"/>
        </w:rPr>
        <w:t>k dk vkSfpR;%&amp;</w:t>
      </w:r>
    </w:p>
    <w:p w:rsidR="00E876D5" w:rsidRPr="005F486B" w:rsidRDefault="00E876D5" w:rsidP="005D4FAF">
      <w:pPr>
        <w:spacing w:after="0" w:line="480" w:lineRule="auto"/>
        <w:ind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 xml:space="preserve"> fdlh Hkh ’kks/k dk;Z esa ogh leL;k viuk egÙo j[krh gSA ftlds }kjk Kku dh Hkh o`f) dh tk lds vkSj ftlds ifj.kke&amp;lEcfU/kr {ks= dh orZeku izfØ;kvksa] izFkkvks] fof/k;ksa] rduhdksa vkfn dks mUur</w:t>
      </w:r>
      <w:r w:rsidR="00A903B7" w:rsidRPr="005F486B">
        <w:rPr>
          <w:rFonts w:ascii="DevLys 010" w:hAnsi="DevLys 010"/>
          <w:sz w:val="32"/>
          <w:szCs w:val="28"/>
        </w:rPr>
        <w:t xml:space="preserve"> cukus esa lgk;d gksrs gSA ftl </w:t>
      </w:r>
      <w:r w:rsidRPr="005F486B">
        <w:rPr>
          <w:rFonts w:ascii="DevLys 010" w:hAnsi="DevLys 010"/>
          <w:sz w:val="32"/>
          <w:szCs w:val="28"/>
        </w:rPr>
        <w:t>’</w:t>
      </w:r>
      <w:r w:rsidR="00A903B7" w:rsidRPr="005F486B">
        <w:rPr>
          <w:rFonts w:ascii="DevLys 010" w:hAnsi="DevLys 010"/>
          <w:sz w:val="32"/>
          <w:szCs w:val="28"/>
        </w:rPr>
        <w:t>k</w:t>
      </w:r>
      <w:r w:rsidRPr="005F486B">
        <w:rPr>
          <w:rFonts w:ascii="DevLys 010" w:hAnsi="DevLys 010"/>
          <w:sz w:val="32"/>
          <w:szCs w:val="28"/>
        </w:rPr>
        <w:t>ks/k leL;k esa ifj.kke dh dksbZ mi;ksfxrk ugh] og egRoghu gksrk gSA</w:t>
      </w:r>
    </w:p>
    <w:p w:rsidR="00E876D5" w:rsidRPr="005F486B" w:rsidRDefault="00E876D5" w:rsidP="005D4FAF">
      <w:pPr>
        <w:pStyle w:val="ListParagraph"/>
        <w:spacing w:after="0" w:line="480" w:lineRule="auto"/>
        <w:ind w:left="0" w:firstLine="720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dksBkjh vk;ksx ds vuqlkj Hkkjr dk HkkX; mldh d{kkvks esa fufeZr gks jgk gSA jk"Vªh; ubZ f’k{kk uhfr 1986 esa Hkh cky dsfUnzr f’k{kk ij cy fn;k gSA</w:t>
      </w:r>
    </w:p>
    <w:p w:rsidR="00E876D5" w:rsidRPr="005F486B" w:rsidRDefault="00E876D5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ab/>
        <w:t xml:space="preserve">orZeku le; esa f’k{kk ds Lrj esa fxjkoV vk jgh gSA ijEijkxr fof/k ls v/;;u ds }kjk Nk= v/;;u </w:t>
      </w:r>
      <w:r w:rsidR="00A903B7" w:rsidRPr="005F486B">
        <w:rPr>
          <w:rFonts w:ascii="DevLys 010" w:hAnsi="DevLys 010"/>
          <w:sz w:val="32"/>
          <w:szCs w:val="28"/>
        </w:rPr>
        <w:t>esa de :fp ysrs gS vkSj muesa jV</w:t>
      </w:r>
      <w:r w:rsidRPr="005F486B">
        <w:rPr>
          <w:rFonts w:ascii="DevLys 010" w:hAnsi="DevLys 010"/>
          <w:sz w:val="32"/>
          <w:szCs w:val="28"/>
        </w:rPr>
        <w:t xml:space="preserve">us dh izo`fr c&lt;us yxh gSA d{kk esa f’k{kd ikB~;iqLrdks ds iUus iyVus ds vykok T;knk dqN ugh djrs ftl dj.k cPps d{kk esa cksj gksrs gS o v/;;u esa :fp ysus ds ctk; vU; dks;sZ esa O;Lr jgrs gS ftldk mmudh ‘’kSf{kd viyfC/k ij Hkh cqjk izHkko iMrk gSA ftlds dkj.k Nk=ks dh </w:t>
      </w:r>
      <w:r w:rsidR="00114FEC" w:rsidRPr="005F486B">
        <w:rPr>
          <w:rFonts w:ascii="DevLys 010" w:hAnsi="DevLys 010"/>
          <w:sz w:val="32"/>
          <w:szCs w:val="28"/>
        </w:rPr>
        <w:t>’kSf{kd miyfC/k o v/</w:t>
      </w:r>
      <w:r w:rsidRPr="005F486B">
        <w:rPr>
          <w:rFonts w:ascii="DevLys 010" w:hAnsi="DevLys 010"/>
          <w:sz w:val="32"/>
          <w:szCs w:val="28"/>
        </w:rPr>
        <w:t xml:space="preserve">;;u esa :fp dk Lrj fxjrk tk jgk gSA </w:t>
      </w:r>
    </w:p>
    <w:p w:rsidR="00114FEC" w:rsidRPr="005F486B" w:rsidRDefault="005F486B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ab/>
      </w:r>
      <w:r w:rsidR="00114FEC" w:rsidRPr="005F486B">
        <w:rPr>
          <w:rFonts w:ascii="DevLys 010" w:hAnsi="DevLys 010"/>
          <w:sz w:val="32"/>
          <w:szCs w:val="28"/>
        </w:rPr>
        <w:t>;g otg gS fd vkt f’k{kk esa uokpkj dj LekVZ Dykl dk iz;ksx egRoiw.kZ gks x;k gSA LekVZ Dykl ds ek/;e ls cPps v/;;u esa fo’ks"k rkSj ij foKku o Hkwxksy tSls fo"k;ksa dks vf/kd :fp ls i&lt;rs gS o mudk vf/kxe Hkh LFkkbZ gksrk gSALekVZ Dykl }kjk u dsoy fo|kkfFkZ;ks dh rdZ {kerk] Le`fr ,ao dYiuk dk fodkl gksrk gS] cfYd l`tukRed {kerk dk Hkh fodkl gksrk gSA vr% mPp izkFkfed Lrj ds f|kkfFkZ;ksa ds fy, lekVZ Dyklst o i</w:t>
      </w:r>
      <w:r w:rsidR="00A903B7" w:rsidRPr="005F486B">
        <w:rPr>
          <w:rFonts w:ascii="DevLys 010" w:hAnsi="DevLys 010"/>
          <w:sz w:val="32"/>
          <w:szCs w:val="28"/>
        </w:rPr>
        <w:t xml:space="preserve">jEijkxr fof/k ls v/;;u ds }kjk ’kSf{kd miyfC/k tkuus ds fy, </w:t>
      </w:r>
      <w:r w:rsidR="00114FEC" w:rsidRPr="005F486B">
        <w:rPr>
          <w:rFonts w:ascii="DevLys 010" w:hAnsi="DevLys 010"/>
          <w:sz w:val="32"/>
          <w:szCs w:val="28"/>
        </w:rPr>
        <w:t>’kks/k dk;Z dh t:jr gSA</w:t>
      </w:r>
    </w:p>
    <w:p w:rsidR="005D4FAF" w:rsidRDefault="005D4FAF">
      <w:pPr>
        <w:rPr>
          <w:rFonts w:ascii="DevLys 240" w:hAnsi="DevLys 240"/>
          <w:b/>
          <w:sz w:val="32"/>
          <w:szCs w:val="28"/>
        </w:rPr>
      </w:pPr>
      <w:r>
        <w:rPr>
          <w:rFonts w:ascii="DevLys 240" w:hAnsi="DevLys 240"/>
          <w:b/>
          <w:sz w:val="32"/>
          <w:szCs w:val="28"/>
        </w:rPr>
        <w:br w:type="page"/>
      </w:r>
    </w:p>
    <w:p w:rsidR="00114FEC" w:rsidRPr="005D4FAF" w:rsidRDefault="00114FEC" w:rsidP="005D4FAF">
      <w:pPr>
        <w:pStyle w:val="ListParagraph"/>
        <w:numPr>
          <w:ilvl w:val="0"/>
          <w:numId w:val="3"/>
        </w:numPr>
        <w:tabs>
          <w:tab w:val="left" w:pos="0"/>
        </w:tabs>
        <w:spacing w:after="0" w:line="480" w:lineRule="auto"/>
        <w:jc w:val="both"/>
        <w:rPr>
          <w:rFonts w:ascii="DevLys 240" w:hAnsi="DevLys 240"/>
          <w:b/>
          <w:sz w:val="32"/>
          <w:szCs w:val="28"/>
        </w:rPr>
      </w:pPr>
      <w:r w:rsidRPr="005D4FAF">
        <w:rPr>
          <w:rFonts w:ascii="DevLys 240" w:hAnsi="DevLys 240"/>
          <w:b/>
          <w:sz w:val="32"/>
          <w:szCs w:val="28"/>
        </w:rPr>
        <w:t>lEcfU/kr lkfgR;%&amp;</w:t>
      </w:r>
    </w:p>
    <w:p w:rsidR="00114FEC" w:rsidRPr="005D4FAF" w:rsidRDefault="00114FEC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b/>
          <w:sz w:val="32"/>
          <w:szCs w:val="28"/>
        </w:rPr>
      </w:pPr>
      <w:r w:rsidRPr="005D4FAF">
        <w:rPr>
          <w:rFonts w:ascii="DevLys 010" w:hAnsi="DevLys 010"/>
          <w:b/>
          <w:sz w:val="32"/>
          <w:szCs w:val="28"/>
        </w:rPr>
        <w:t>’</w:t>
      </w:r>
      <w:proofErr w:type="gramStart"/>
      <w:r w:rsidRPr="005D4FAF">
        <w:rPr>
          <w:rFonts w:ascii="DevLys 010" w:hAnsi="DevLys 010"/>
          <w:b/>
          <w:sz w:val="32"/>
          <w:szCs w:val="28"/>
        </w:rPr>
        <w:t>kks/k</w:t>
      </w:r>
      <w:proofErr w:type="gramEnd"/>
      <w:r w:rsidRPr="005D4FAF">
        <w:rPr>
          <w:rFonts w:ascii="DevLys 010" w:hAnsi="DevLys 010"/>
          <w:b/>
          <w:sz w:val="32"/>
          <w:szCs w:val="28"/>
        </w:rPr>
        <w:t xml:space="preserve"> leL;k ls lEcf/kr Hkkjr es gq, v/;;u</w:t>
      </w:r>
    </w:p>
    <w:p w:rsidR="00114FEC" w:rsidRPr="005F486B" w:rsidRDefault="00114FEC" w:rsidP="005D4FAF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253441">
        <w:rPr>
          <w:rFonts w:ascii="DevLys 010" w:hAnsi="DevLys 010"/>
          <w:b/>
          <w:sz w:val="32"/>
          <w:szCs w:val="28"/>
        </w:rPr>
        <w:t>’kekZ] lhek</w:t>
      </w:r>
      <w:r w:rsidR="005F486B" w:rsidRPr="00253441">
        <w:rPr>
          <w:rFonts w:ascii="DevLys 010" w:hAnsi="DevLys 010"/>
          <w:b/>
          <w:sz w:val="32"/>
          <w:szCs w:val="28"/>
        </w:rPr>
        <w:t xml:space="preserve"> </w:t>
      </w:r>
      <w:r w:rsidRPr="00253441">
        <w:rPr>
          <w:rFonts w:ascii="DevLys 010" w:hAnsi="DevLys 010"/>
          <w:b/>
          <w:sz w:val="32"/>
          <w:szCs w:val="28"/>
        </w:rPr>
        <w:t>¼2011&amp;12½ ,e-,d-Lrj jktLFkku fo’ofo|ky;</w:t>
      </w:r>
      <w:r w:rsidR="0095527B" w:rsidRPr="00253441">
        <w:rPr>
          <w:rFonts w:ascii="DevLys 010" w:hAnsi="DevLys 010"/>
          <w:b/>
          <w:sz w:val="32"/>
          <w:szCs w:val="28"/>
        </w:rPr>
        <w:t xml:space="preserve"> **f’k{k.k izf’k{k.</w:t>
      </w:r>
      <w:r w:rsidR="007A59AA" w:rsidRPr="00253441">
        <w:rPr>
          <w:rFonts w:ascii="DevLys 010" w:hAnsi="DevLys 010"/>
          <w:b/>
          <w:sz w:val="32"/>
          <w:szCs w:val="28"/>
        </w:rPr>
        <w:t>k egk</w:t>
      </w:r>
      <w:r w:rsidR="0095527B" w:rsidRPr="00253441">
        <w:rPr>
          <w:rFonts w:ascii="DevLys 010" w:hAnsi="DevLys 010"/>
          <w:b/>
          <w:sz w:val="32"/>
          <w:szCs w:val="28"/>
        </w:rPr>
        <w:t>fo|ky;ksa esa v/;;ujr dyk o foKku fo"k; oxZ dh Nk=kvksa ds fy, bUVjusV o Vh-oh- dh mi;ksfxrk dk v/;;u**</w:t>
      </w:r>
      <w:r w:rsidR="0095527B" w:rsidRPr="005F486B">
        <w:rPr>
          <w:rFonts w:ascii="DevLys 010" w:hAnsi="DevLys 010"/>
          <w:sz w:val="32"/>
          <w:szCs w:val="28"/>
        </w:rPr>
        <w:t xml:space="preserve"> bl v/;;u ds vUrxZr f’k{k.k izf’k{k.</w:t>
      </w:r>
      <w:r w:rsidR="007A59AA" w:rsidRPr="005F486B">
        <w:rPr>
          <w:rFonts w:ascii="DevLys 010" w:hAnsi="DevLys 010"/>
          <w:sz w:val="32"/>
          <w:szCs w:val="28"/>
        </w:rPr>
        <w:t>k egkfo|ky; Lrj dh Nk=kvksa dk b</w:t>
      </w:r>
      <w:r w:rsidR="0095527B" w:rsidRPr="005F486B">
        <w:rPr>
          <w:rFonts w:ascii="DevLys 010" w:hAnsi="DevLys 010"/>
          <w:sz w:val="32"/>
          <w:szCs w:val="28"/>
        </w:rPr>
        <w:t>UVjusV o Vh-oh dh mi;ksfxrk dk ijh{k.k fd;k x;kA</w:t>
      </w:r>
    </w:p>
    <w:p w:rsidR="0095527B" w:rsidRPr="005F486B" w:rsidRDefault="0095527B" w:rsidP="005D4FAF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253441">
        <w:rPr>
          <w:rFonts w:ascii="DevLys 010" w:hAnsi="DevLys 010"/>
          <w:b/>
          <w:sz w:val="32"/>
          <w:szCs w:val="28"/>
        </w:rPr>
        <w:t>xgyksr r:.kk ¼</w:t>
      </w:r>
      <w:r w:rsidR="00703EE4" w:rsidRPr="00253441">
        <w:rPr>
          <w:rFonts w:ascii="DevLys 010" w:hAnsi="DevLys 010"/>
          <w:b/>
          <w:sz w:val="32"/>
          <w:szCs w:val="28"/>
        </w:rPr>
        <w:t>2011&amp;12½ ,e-,M-Lrj jktLFkku fo’ofo|ky; **dyk foKku o okf.kT; fo"k; ds Nk=&amp;Nk=kvksa dk dE</w:t>
      </w:r>
      <w:r w:rsidR="00253441">
        <w:rPr>
          <w:rFonts w:ascii="DevLys 010" w:hAnsi="DevLys 010"/>
          <w:b/>
          <w:sz w:val="32"/>
          <w:szCs w:val="28"/>
        </w:rPr>
        <w:t>i;wVj ds izfr vfHko`fr dk v/;;u</w:t>
      </w:r>
      <w:r w:rsidR="00703EE4" w:rsidRPr="00253441">
        <w:rPr>
          <w:rFonts w:ascii="DevLys 010" w:hAnsi="DevLys 010"/>
          <w:b/>
          <w:sz w:val="32"/>
          <w:szCs w:val="28"/>
        </w:rPr>
        <w:t>**</w:t>
      </w:r>
      <w:r w:rsidR="00703EE4" w:rsidRPr="005F486B">
        <w:rPr>
          <w:rFonts w:ascii="DevLys 010" w:hAnsi="DevLys 010"/>
          <w:sz w:val="32"/>
          <w:szCs w:val="28"/>
        </w:rPr>
        <w:t xml:space="preserve"> bl v/;;u ds vUrZxr dyk foKku o okf.kT; fo"k; ds Nk=&amp;Nk=kvksa dh vfHko`fr dk ifj{k.k fd;k x;kA bl v/;;u dk mÌs’; ldka; fHkUurk ds vuqlkj fo|kfFkZ;ksa dh dEI;wVj mi;ksx ,ao blds fofHkUu vk;keksa ds izfr vfHko`fr dk rqyukRed v/;;u djuk FkkA</w:t>
      </w:r>
    </w:p>
    <w:p w:rsidR="002C5472" w:rsidRPr="005F486B" w:rsidRDefault="007C23BC" w:rsidP="005D4FAF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253441">
        <w:rPr>
          <w:rFonts w:ascii="DevLys 010" w:hAnsi="DevLys 010"/>
          <w:b/>
          <w:sz w:val="32"/>
          <w:szCs w:val="28"/>
        </w:rPr>
        <w:t>tSu] eSu ¼2012&amp;13½ ,e-,M- Lrj jktLFkku fo’</w:t>
      </w:r>
      <w:r w:rsidR="002C5472" w:rsidRPr="00253441">
        <w:rPr>
          <w:rFonts w:ascii="DevLys 010" w:hAnsi="DevLys 010"/>
          <w:b/>
          <w:sz w:val="32"/>
          <w:szCs w:val="28"/>
        </w:rPr>
        <w:t>ofOk|ky; **fMftVy d{kk }kjk f’k{kk dh izfr f’k{kdkssa o Nk=ksa dh vfHko`fr dk ,d v/;;u**</w:t>
      </w:r>
      <w:r w:rsidR="005F486B">
        <w:rPr>
          <w:rFonts w:ascii="DevLys 010" w:hAnsi="DevLys 010"/>
          <w:sz w:val="32"/>
          <w:szCs w:val="28"/>
        </w:rPr>
        <w:t xml:space="preserve"> </w:t>
      </w:r>
      <w:r w:rsidR="002C5472" w:rsidRPr="005F486B">
        <w:rPr>
          <w:rFonts w:ascii="DevLys 010" w:hAnsi="DevLys 010"/>
          <w:sz w:val="32"/>
          <w:szCs w:val="28"/>
        </w:rPr>
        <w:t>bl v/;;u ds vUrZxr  ek/;fed Lrj ds Nk=ksa ,ao f’k{kdks dh vfHko`fr dk ifj{k.k fd;k x;kA bl v/;;u ds vUrZxr 100 U;k;n’kZ ,ao LofufeZr vfHko`fÙk ekiuh dk  iz;ksx fd;k x;k A bl v/;;u dk vÌs’; fMftVy d{k</w:t>
      </w:r>
      <w:r w:rsidR="002C3D9D" w:rsidRPr="005F486B">
        <w:rPr>
          <w:rFonts w:ascii="DevLys 010" w:hAnsi="DevLys 010"/>
          <w:sz w:val="32"/>
          <w:szCs w:val="28"/>
        </w:rPr>
        <w:t>k</w:t>
      </w:r>
      <w:r w:rsidR="002C5472" w:rsidRPr="005F486B">
        <w:rPr>
          <w:rFonts w:ascii="DevLys 010" w:hAnsi="DevLys 010"/>
          <w:sz w:val="32"/>
          <w:szCs w:val="28"/>
        </w:rPr>
        <w:t xml:space="preserve"> }kjk f’k{kk ds izlkj esa ek/;fed Lrj ds Nk=ksa ,ao f’k{kdksa dh vfHko`fr Kkr djuk FkkA</w:t>
      </w:r>
    </w:p>
    <w:p w:rsidR="001F1D72" w:rsidRPr="00253441" w:rsidRDefault="001F1D72" w:rsidP="005D4FAF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b/>
          <w:sz w:val="32"/>
          <w:szCs w:val="28"/>
        </w:rPr>
      </w:pPr>
      <w:r w:rsidRPr="00253441">
        <w:rPr>
          <w:rFonts w:ascii="DevLys 010" w:hAnsi="DevLys 010"/>
          <w:b/>
          <w:sz w:val="32"/>
          <w:szCs w:val="28"/>
        </w:rPr>
        <w:t>izdk’k] pUnz ¼2013½ ,e-,M- Lrj] yoyh ;wfuoflZVh iatkc] **bQsDV vkWQ LekVZ Dykl :e yfuZx ,uok;jesUV vkWu ,dsMfed ,phoesaV vkWQ :jy gkbZ ,pholZ ,.M yks ,pholZ bu lkbal**</w:t>
      </w:r>
      <w:r w:rsidR="00253441">
        <w:rPr>
          <w:rFonts w:ascii="DevLys 010" w:hAnsi="DevLys 010"/>
          <w:b/>
          <w:sz w:val="32"/>
          <w:szCs w:val="28"/>
        </w:rPr>
        <w:t xml:space="preserve"> </w:t>
      </w:r>
      <w:r w:rsidRPr="00253441">
        <w:rPr>
          <w:rFonts w:ascii="DevLys 010" w:hAnsi="DevLys 010"/>
          <w:sz w:val="32"/>
          <w:szCs w:val="28"/>
        </w:rPr>
        <w:t>bl v/;;u ds vUrxZr LekVZ Dykl }kjk v/;;u ls foKku fo"k; ds fo|kFkhZ;ksa dh ’kSf{kd miyfC/k ifj{k.k fd;k x;kA bl v/;;u d</w:t>
      </w:r>
      <w:r w:rsidR="007A59AA" w:rsidRPr="00253441">
        <w:rPr>
          <w:rFonts w:ascii="DevLys 010" w:hAnsi="DevLys 010"/>
          <w:sz w:val="32"/>
          <w:szCs w:val="28"/>
        </w:rPr>
        <w:t>k vÌs’; foKku fo"k; ds fu</w:t>
      </w:r>
      <w:r w:rsidRPr="00253441">
        <w:rPr>
          <w:rFonts w:ascii="DevLys 010" w:hAnsi="DevLys 010"/>
          <w:sz w:val="32"/>
          <w:szCs w:val="28"/>
        </w:rPr>
        <w:t>Eu Lrjh; fo|kFkhZ;ksa ,ao mPp Lrjh; fo|kkfFkZ;ksa dh LekVZ d{kkvksa ds ek/;e ls i&lt;k;sa ikus ds QyLo:I</w:t>
      </w:r>
      <w:r w:rsidR="007A59AA" w:rsidRPr="00253441">
        <w:rPr>
          <w:rFonts w:ascii="DevLys 010" w:hAnsi="DevLys 010"/>
          <w:sz w:val="32"/>
          <w:szCs w:val="28"/>
        </w:rPr>
        <w:t>k</w:t>
      </w:r>
      <w:r w:rsidRPr="00253441">
        <w:rPr>
          <w:rFonts w:ascii="DevLys 010" w:hAnsi="DevLys 010"/>
          <w:sz w:val="32"/>
          <w:szCs w:val="28"/>
        </w:rPr>
        <w:t xml:space="preserve"> Nk=ks dh ’kSf{kd miyfC/k dk rqyukRed v/;;u djuk FkkA</w:t>
      </w:r>
    </w:p>
    <w:p w:rsidR="00D50D99" w:rsidRPr="00253441" w:rsidRDefault="002655DB" w:rsidP="005D4FAF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b/>
          <w:sz w:val="32"/>
          <w:szCs w:val="28"/>
        </w:rPr>
      </w:pPr>
      <w:r w:rsidRPr="00253441">
        <w:rPr>
          <w:rFonts w:ascii="DevLys 010" w:hAnsi="DevLys 010"/>
          <w:b/>
          <w:sz w:val="32"/>
          <w:szCs w:val="28"/>
        </w:rPr>
        <w:t>fcIV] yfyrk ¼2013&amp;14½] ,e-,M-Lrj] jktLFkku fo’o fo|kky; ** ljdkjh f</w:t>
      </w:r>
      <w:r w:rsidR="00D50D99" w:rsidRPr="00253441">
        <w:rPr>
          <w:rFonts w:ascii="DevLys 010" w:hAnsi="DevLys 010"/>
          <w:b/>
          <w:sz w:val="32"/>
          <w:szCs w:val="28"/>
        </w:rPr>
        <w:t>o|ky</w:t>
      </w:r>
      <w:r w:rsidRPr="00253441">
        <w:rPr>
          <w:rFonts w:ascii="DevLys 010" w:hAnsi="DevLys 010"/>
          <w:b/>
          <w:sz w:val="32"/>
          <w:szCs w:val="28"/>
        </w:rPr>
        <w:t>;</w:t>
      </w:r>
      <w:r w:rsidR="00D50D99" w:rsidRPr="00253441">
        <w:rPr>
          <w:rFonts w:ascii="DevLys 010" w:hAnsi="DevLys 010"/>
          <w:b/>
          <w:sz w:val="32"/>
          <w:szCs w:val="28"/>
        </w:rPr>
        <w:t>ksa</w:t>
      </w:r>
      <w:r w:rsidRPr="00253441">
        <w:rPr>
          <w:rFonts w:ascii="DevLys 010" w:hAnsi="DevLys 010"/>
          <w:b/>
          <w:sz w:val="32"/>
          <w:szCs w:val="28"/>
        </w:rPr>
        <w:t xml:space="preserve"> rFkk LekVZ Dykl ds f</w:t>
      </w:r>
      <w:r w:rsidR="00D50D99" w:rsidRPr="00253441">
        <w:rPr>
          <w:rFonts w:ascii="DevLys 010" w:hAnsi="DevLys 010"/>
          <w:b/>
          <w:sz w:val="32"/>
          <w:szCs w:val="28"/>
        </w:rPr>
        <w:t>o</w:t>
      </w:r>
      <w:r w:rsidRPr="00253441">
        <w:rPr>
          <w:rFonts w:ascii="DevLys 010" w:hAnsi="DevLys 010"/>
          <w:b/>
          <w:sz w:val="32"/>
          <w:szCs w:val="28"/>
        </w:rPr>
        <w:t>|ky;ksa ds ek/;fed Lrj ds fo|kkfFkZ;ksa dh ’kSf{kd miyfC/k dk rqyukRed v/;;u**</w:t>
      </w:r>
      <w:r w:rsidR="00253441">
        <w:rPr>
          <w:rFonts w:ascii="DevLys 010" w:hAnsi="DevLys 010"/>
          <w:b/>
          <w:sz w:val="32"/>
          <w:szCs w:val="28"/>
        </w:rPr>
        <w:t xml:space="preserve"> </w:t>
      </w:r>
      <w:r w:rsidR="002C3D9D" w:rsidRPr="00253441">
        <w:rPr>
          <w:rFonts w:ascii="DevLys 010" w:hAnsi="DevLys 010"/>
          <w:sz w:val="32"/>
          <w:szCs w:val="28"/>
        </w:rPr>
        <w:t xml:space="preserve">bl v/;;u ds vUrxZr </w:t>
      </w:r>
      <w:r w:rsidR="007A59AA" w:rsidRPr="00253441">
        <w:rPr>
          <w:rFonts w:ascii="DevLys 010" w:hAnsi="DevLys 010"/>
          <w:sz w:val="32"/>
          <w:szCs w:val="28"/>
        </w:rPr>
        <w:t xml:space="preserve">ek/;fed Lrj ds fo|kfFkZ;ksa dh </w:t>
      </w:r>
      <w:r w:rsidR="002C3D9D" w:rsidRPr="00253441">
        <w:rPr>
          <w:rFonts w:ascii="DevLys 010" w:hAnsi="DevLys 010"/>
          <w:sz w:val="32"/>
          <w:szCs w:val="28"/>
        </w:rPr>
        <w:t>’kSf{kd miyfC/k dk ijh{k.k fd;k x;kA blds vUrZxr 120 ,ao LofufeZr iz’ukoyh dk iz;ksx midj.k ds :I</w:t>
      </w:r>
      <w:r w:rsidR="007A59AA" w:rsidRPr="00253441">
        <w:rPr>
          <w:rFonts w:ascii="DevLys 010" w:hAnsi="DevLys 010"/>
          <w:sz w:val="32"/>
          <w:szCs w:val="28"/>
        </w:rPr>
        <w:t>k</w:t>
      </w:r>
      <w:r w:rsidR="002C3D9D" w:rsidRPr="00253441">
        <w:rPr>
          <w:rFonts w:ascii="DevLys 010" w:hAnsi="DevLys 010"/>
          <w:sz w:val="32"/>
          <w:szCs w:val="28"/>
        </w:rPr>
        <w:t xml:space="preserve"> esa fd;</w:t>
      </w:r>
      <w:r w:rsidR="007A59AA" w:rsidRPr="00253441">
        <w:rPr>
          <w:rFonts w:ascii="DevLys 010" w:hAnsi="DevLys 010"/>
          <w:sz w:val="32"/>
          <w:szCs w:val="28"/>
        </w:rPr>
        <w:t xml:space="preserve">k x;kA bl v/;;u dk mÌs’; LekVZ </w:t>
      </w:r>
      <w:r w:rsidR="002C3D9D" w:rsidRPr="00253441">
        <w:rPr>
          <w:rFonts w:ascii="DevLys 010" w:hAnsi="DevLys 010"/>
          <w:sz w:val="32"/>
          <w:szCs w:val="28"/>
        </w:rPr>
        <w:t>Dyklst dk izHkko Kkr djuk FkkA bUgksus fUk"d"kZ esa ik;k fd LekVZ Dykl }kjk ek/;fed Lrj ds fo|kfFkZ;ksa dh ’kSf{kd miyfC/k ij ldkjkRed izHkko iMrk gSA</w:t>
      </w:r>
    </w:p>
    <w:p w:rsidR="00A81091" w:rsidRPr="005F486B" w:rsidRDefault="00A81091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b/>
          <w:sz w:val="32"/>
          <w:szCs w:val="28"/>
        </w:rPr>
      </w:pPr>
      <w:r w:rsidRPr="005F486B">
        <w:rPr>
          <w:rFonts w:ascii="DevLys 010" w:hAnsi="DevLys 010"/>
          <w:b/>
          <w:sz w:val="32"/>
          <w:szCs w:val="28"/>
        </w:rPr>
        <w:t>’</w:t>
      </w:r>
      <w:proofErr w:type="gramStart"/>
      <w:r w:rsidRPr="005F486B">
        <w:rPr>
          <w:rFonts w:ascii="DevLys 010" w:hAnsi="DevLys 010"/>
          <w:b/>
          <w:sz w:val="32"/>
          <w:szCs w:val="28"/>
        </w:rPr>
        <w:t>kks/k</w:t>
      </w:r>
      <w:proofErr w:type="gramEnd"/>
      <w:r w:rsidRPr="005F486B">
        <w:rPr>
          <w:rFonts w:ascii="DevLys 010" w:hAnsi="DevLys 010"/>
          <w:b/>
          <w:sz w:val="32"/>
          <w:szCs w:val="28"/>
        </w:rPr>
        <w:t xml:space="preserve"> leL;k ls lEcfU/kr fons’kks esa gq, v/;;u %&amp;</w:t>
      </w:r>
    </w:p>
    <w:p w:rsidR="009134C2" w:rsidRPr="005F486B" w:rsidRDefault="00A81091" w:rsidP="005D4FAF">
      <w:pPr>
        <w:pStyle w:val="ListParagraph"/>
        <w:numPr>
          <w:ilvl w:val="0"/>
          <w:numId w:val="6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 xml:space="preserve"> </w:t>
      </w:r>
      <w:r w:rsidRPr="00253441">
        <w:rPr>
          <w:rFonts w:ascii="DevLys 010" w:hAnsi="DevLys 010"/>
          <w:b/>
          <w:sz w:val="32"/>
          <w:szCs w:val="28"/>
        </w:rPr>
        <w:t>ekWusV xksejh] eSF;w ¼2004½</w:t>
      </w:r>
      <w:r w:rsidR="009134C2" w:rsidRPr="00253441">
        <w:rPr>
          <w:rFonts w:ascii="DevLys 010" w:hAnsi="DevLys 010"/>
          <w:b/>
          <w:sz w:val="32"/>
          <w:szCs w:val="28"/>
        </w:rPr>
        <w:t xml:space="preserve"> ih-,p-Mh-Lrj f’kdkaxks ;wfuoflVhZ nh bQsDV vkWQ nh bUVjUksV vkWu VwMst ;wFk**</w:t>
      </w:r>
      <w:r w:rsidR="009134C2" w:rsidRPr="005F486B">
        <w:rPr>
          <w:rFonts w:ascii="DevLys 010" w:hAnsi="DevLys 010"/>
          <w:sz w:val="32"/>
          <w:szCs w:val="28"/>
        </w:rPr>
        <w:t>bl v/;;u ds vUrxZr vkt ds ;qok oxZ ij bUVjusV ds izHkko dk ijh{k.k fd;k x;kA bl v/;;u dk mÌs'; orZeku ds rduhdh ;qx esa ;qok oxZ }kjk bUVjusV ds iz;ksx djus mu ij iMus okys ldkjkRed o udkjkRed izHkko dk v/;;u djuk FkkA bUgksus fu"d"kZ esa ik;k fd bUVjusV ds iz;ksx ls ;qok oxZ ij ldkjkRed o udkjkRed nksuks izdkj dk izHkko iMrk gSA</w:t>
      </w:r>
    </w:p>
    <w:p w:rsidR="0047699B" w:rsidRPr="00253441" w:rsidRDefault="0047699B" w:rsidP="005D4FAF">
      <w:pPr>
        <w:pStyle w:val="ListParagraph"/>
        <w:numPr>
          <w:ilvl w:val="0"/>
          <w:numId w:val="6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253441">
        <w:rPr>
          <w:rFonts w:ascii="DevLys 010" w:hAnsi="DevLys 010"/>
          <w:b/>
          <w:sz w:val="32"/>
          <w:szCs w:val="28"/>
        </w:rPr>
        <w:t>dSFk-ts-,.Mjlu ¼2005½ ih-,p-Mh Lrj ;ww-,l-, ;wfuoflZVh] egkfo|ky; Lrj ij Nk=ksa }kjk bUVjusV o Vh-oh ds mi;</w:t>
      </w:r>
      <w:r w:rsidR="007A59AA" w:rsidRPr="00253441">
        <w:rPr>
          <w:rFonts w:ascii="DevLys 010" w:hAnsi="DevLys 010"/>
          <w:b/>
          <w:sz w:val="32"/>
          <w:szCs w:val="28"/>
        </w:rPr>
        <w:t xml:space="preserve">ksx dh vof/k ,ao mldk Nk=ks dh </w:t>
      </w:r>
      <w:r w:rsidRPr="00253441">
        <w:rPr>
          <w:rFonts w:ascii="DevLys 010" w:hAnsi="DevLys 010"/>
          <w:b/>
          <w:sz w:val="32"/>
          <w:szCs w:val="28"/>
        </w:rPr>
        <w:t>’kSf{kf.kd o lkekftd fnup;kZ ij iMus okys izHkkko dk v/;;u**</w:t>
      </w:r>
      <w:r w:rsidR="00253441">
        <w:rPr>
          <w:rFonts w:ascii="DevLys 010" w:hAnsi="DevLys 010"/>
          <w:sz w:val="32"/>
          <w:szCs w:val="28"/>
        </w:rPr>
        <w:t xml:space="preserve"> </w:t>
      </w:r>
      <w:r w:rsidRPr="00253441">
        <w:rPr>
          <w:rFonts w:ascii="DevLys 010" w:hAnsi="DevLys 010"/>
          <w:sz w:val="32"/>
          <w:szCs w:val="28"/>
        </w:rPr>
        <w:t xml:space="preserve">bl v/;;u ds vUrZxr egkfo|ky; Lrj ds </w:t>
      </w:r>
      <w:r w:rsidR="0084535C" w:rsidRPr="00253441">
        <w:rPr>
          <w:rFonts w:ascii="DevLys 010" w:hAnsi="DevLys 010"/>
          <w:sz w:val="32"/>
          <w:szCs w:val="28"/>
        </w:rPr>
        <w:t xml:space="preserve">Nk=ks }kjk bUVjusV o Vh-oh </w:t>
      </w:r>
      <w:r w:rsidR="007A59AA" w:rsidRPr="00253441">
        <w:rPr>
          <w:rFonts w:ascii="DevLys 010" w:hAnsi="DevLys 010"/>
          <w:sz w:val="32"/>
          <w:szCs w:val="28"/>
        </w:rPr>
        <w:t>ds mi;ksx dh vof/k dk Nk=ks dh ’kSf{kf.kd o lkekftd fnu</w:t>
      </w:r>
      <w:r w:rsidR="0084535C" w:rsidRPr="00253441">
        <w:rPr>
          <w:rFonts w:ascii="DevLys 010" w:hAnsi="DevLys 010"/>
          <w:sz w:val="32"/>
          <w:szCs w:val="28"/>
        </w:rPr>
        <w:t>p;kZ ij iMus okys izHkko dk ijh{k.k fd;k x;kA bl v/;;u dk mÌs’; egkfo|ky; Loj ij Nk=ks }kjk bUVjusV o Vh-oh d</w:t>
      </w:r>
      <w:r w:rsidR="007A59AA" w:rsidRPr="00253441">
        <w:rPr>
          <w:rFonts w:ascii="DevLys 010" w:hAnsi="DevLys 010"/>
          <w:sz w:val="32"/>
          <w:szCs w:val="28"/>
        </w:rPr>
        <w:t xml:space="preserve">s mi;ksx dh vof/k dk Nk=ksa dh </w:t>
      </w:r>
      <w:r w:rsidR="0084535C" w:rsidRPr="00253441">
        <w:rPr>
          <w:rFonts w:ascii="DevLys 010" w:hAnsi="DevLys 010"/>
          <w:sz w:val="32"/>
          <w:szCs w:val="28"/>
        </w:rPr>
        <w:t>’kSf{kf.kd miyfC/k o lkekftd thou ij iMus okys izHkko dk v/;;u djus FkkA bUgksus fu"d"kZ esa ik;k fd egkfo|ky; Lrj ds os Nk= tks bUVjusV o Vh-oh ds mi;ksx vf/kd djrs gS mudh ’kS{kf.kd miyfC/k o lkekftd thou ij ldkjkRed izHkko iMrk gSA ;fn os lgh lkexzh dk p;u djs rksA</w:t>
      </w:r>
    </w:p>
    <w:p w:rsidR="00732DDA" w:rsidRPr="00253441" w:rsidRDefault="009860E9" w:rsidP="005D4FAF">
      <w:pPr>
        <w:pStyle w:val="ListParagraph"/>
        <w:numPr>
          <w:ilvl w:val="0"/>
          <w:numId w:val="6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b/>
          <w:sz w:val="32"/>
          <w:szCs w:val="28"/>
        </w:rPr>
      </w:pPr>
      <w:r w:rsidRPr="00253441">
        <w:rPr>
          <w:rFonts w:ascii="DevLys 010" w:hAnsi="DevLys 010"/>
          <w:b/>
          <w:sz w:val="32"/>
          <w:szCs w:val="28"/>
        </w:rPr>
        <w:t>ves-bZ OgkbV ¼2005½ ih-,p-Mh Lrj vjcu ;wfuoflZVh bu uksFkZ VsDlkl ** bUVjusV o Vhoh ij miyC/k jk</w:t>
      </w:r>
      <w:r w:rsidR="007A59AA" w:rsidRPr="00253441">
        <w:rPr>
          <w:rFonts w:ascii="DevLys 010" w:hAnsi="DevLys 010"/>
          <w:b/>
          <w:sz w:val="32"/>
          <w:szCs w:val="28"/>
        </w:rPr>
        <w:t>t</w:t>
      </w:r>
      <w:r w:rsidRPr="00253441">
        <w:rPr>
          <w:rFonts w:ascii="DevLys 010" w:hAnsi="DevLys 010"/>
          <w:b/>
          <w:sz w:val="32"/>
          <w:szCs w:val="28"/>
        </w:rPr>
        <w:t>uSfrd tkudkjh dk dkWyst Nk=ks ij iMus okys izHkko dk v/;;u**</w:t>
      </w:r>
      <w:r w:rsidR="00253441">
        <w:rPr>
          <w:rFonts w:ascii="DevLys 010" w:hAnsi="DevLys 010"/>
          <w:b/>
          <w:sz w:val="32"/>
          <w:szCs w:val="28"/>
        </w:rPr>
        <w:t xml:space="preserve"> </w:t>
      </w:r>
      <w:r w:rsidRPr="00253441">
        <w:rPr>
          <w:rFonts w:ascii="DevLys 010" w:hAnsi="DevLys 010"/>
          <w:sz w:val="32"/>
          <w:szCs w:val="28"/>
        </w:rPr>
        <w:t>vUrZxr dkyst Lrj ds Nk=ks ij bUVjusV o Vh-oh ij miyC/k jk</w:t>
      </w:r>
      <w:r w:rsidR="007A59AA" w:rsidRPr="00253441">
        <w:rPr>
          <w:rFonts w:ascii="DevLys 010" w:hAnsi="DevLys 010"/>
          <w:sz w:val="32"/>
          <w:szCs w:val="28"/>
        </w:rPr>
        <w:t>t</w:t>
      </w:r>
      <w:r w:rsidRPr="00253441">
        <w:rPr>
          <w:rFonts w:ascii="DevLys 010" w:hAnsi="DevLys 010"/>
          <w:sz w:val="32"/>
          <w:szCs w:val="28"/>
        </w:rPr>
        <w:t>uSfrd tkudkjh ds izHkko dk ijh{k.k</w:t>
      </w:r>
      <w:r w:rsidR="00732DDA" w:rsidRPr="00253441">
        <w:rPr>
          <w:rFonts w:ascii="DevLys 010" w:hAnsi="DevLys 010"/>
          <w:sz w:val="32"/>
          <w:szCs w:val="28"/>
        </w:rPr>
        <w:t xml:space="preserve"> fd;k x;kA bl v/;;u dk mÌs’; ;g irk yxkuk Fkk fd dkWyst Nk= ftudh vk;q 18&amp;28 o"kZ gS os jktuSfrd tkudkjh dk iz;ksx fdu dk;ksZ gsrq djrs gSA bUgksus fu"d"kZ esa ik;k fd Vh-oh o bUVj usV ij miyC/k jktuSfrd tkudkjh Nk= vklkuh ls izkIr dj ikrs gSA o bl tkudkjh ds iz;ksx ernku gsrq djrs gSA</w:t>
      </w:r>
    </w:p>
    <w:p w:rsidR="00732DDA" w:rsidRPr="00253441" w:rsidRDefault="00732DDA" w:rsidP="005D4FAF">
      <w:pPr>
        <w:pStyle w:val="ListParagraph"/>
        <w:numPr>
          <w:ilvl w:val="0"/>
          <w:numId w:val="6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b/>
          <w:sz w:val="32"/>
          <w:szCs w:val="28"/>
        </w:rPr>
      </w:pPr>
      <w:r w:rsidRPr="00253441">
        <w:rPr>
          <w:rFonts w:ascii="DevLys 010" w:hAnsi="DevLys 010"/>
          <w:b/>
          <w:sz w:val="32"/>
          <w:szCs w:val="28"/>
        </w:rPr>
        <w:t>Y;</w:t>
      </w:r>
      <w:r w:rsidR="00553FC5" w:rsidRPr="00253441">
        <w:rPr>
          <w:rFonts w:ascii="DevLys 010" w:hAnsi="DevLys 010"/>
          <w:b/>
          <w:sz w:val="32"/>
          <w:szCs w:val="28"/>
        </w:rPr>
        <w:t>w</w:t>
      </w:r>
      <w:r w:rsidRPr="00253441">
        <w:rPr>
          <w:rFonts w:ascii="DevLys 010" w:hAnsi="DevLys 010"/>
          <w:b/>
          <w:sz w:val="32"/>
          <w:szCs w:val="28"/>
        </w:rPr>
        <w:t xml:space="preserve">dkl czquks ¼2010½ ,e-fQy-Lrj gksE;ks ;wfuoflZVh **nh usVho bQsDVl vkWQ Qsl czqd** </w:t>
      </w:r>
      <w:r w:rsidRPr="00253441">
        <w:rPr>
          <w:rFonts w:ascii="DevLys 010" w:hAnsi="DevLys 010"/>
          <w:sz w:val="32"/>
          <w:szCs w:val="28"/>
        </w:rPr>
        <w:t>bl v/;;u ds vUrZxr ;qok oxZ ij Qsl cqd ij iMus okys ldkjkRed o udkjkRed izHkko dk v/;;u djuk FkkA bUgksus fUk"d"kZ esa ik;k fd bUVjusV iz;ksxdÙkkZ }kjk Qslcqd dk iz;ksx vf/kdk’kr% udkjkRed :</w:t>
      </w:r>
      <w:r w:rsidR="00553FC5" w:rsidRPr="00253441">
        <w:rPr>
          <w:rFonts w:ascii="DevLys 010" w:hAnsi="DevLys 010"/>
          <w:sz w:val="32"/>
          <w:szCs w:val="28"/>
        </w:rPr>
        <w:t>i</w:t>
      </w:r>
      <w:r w:rsidRPr="00253441">
        <w:rPr>
          <w:rFonts w:ascii="DevLys 010" w:hAnsi="DevLys 010"/>
          <w:sz w:val="32"/>
          <w:szCs w:val="28"/>
        </w:rPr>
        <w:t xml:space="preserve"> esa fd;k tkrk gSA</w:t>
      </w:r>
    </w:p>
    <w:p w:rsidR="00253441" w:rsidRDefault="00553FC5" w:rsidP="005D4FAF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DevLys 240" w:hAnsi="DevLys 240"/>
          <w:b/>
          <w:sz w:val="36"/>
          <w:szCs w:val="28"/>
        </w:rPr>
      </w:pPr>
      <w:proofErr w:type="gramStart"/>
      <w:r w:rsidRPr="00253441">
        <w:rPr>
          <w:rFonts w:ascii="DevLys 240" w:hAnsi="DevLys 240"/>
          <w:b/>
          <w:sz w:val="36"/>
          <w:szCs w:val="28"/>
        </w:rPr>
        <w:t>leL;</w:t>
      </w:r>
      <w:proofErr w:type="gramEnd"/>
      <w:r w:rsidRPr="00253441">
        <w:rPr>
          <w:rFonts w:ascii="DevLys 240" w:hAnsi="DevLys 240"/>
          <w:b/>
          <w:sz w:val="36"/>
          <w:szCs w:val="28"/>
        </w:rPr>
        <w:t>k dFku &amp;</w:t>
      </w:r>
    </w:p>
    <w:p w:rsidR="00553FC5" w:rsidRPr="00253441" w:rsidRDefault="00253441" w:rsidP="005D4FAF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DevLys 240" w:hAnsi="DevLys 240"/>
          <w:b/>
          <w:sz w:val="36"/>
          <w:szCs w:val="28"/>
        </w:rPr>
      </w:pPr>
      <w:r>
        <w:rPr>
          <w:rFonts w:ascii="DevLys 240" w:hAnsi="DevLys 240"/>
          <w:b/>
          <w:sz w:val="36"/>
          <w:szCs w:val="28"/>
        </w:rPr>
        <w:tab/>
      </w:r>
      <w:r w:rsidR="00553FC5" w:rsidRPr="00253441">
        <w:rPr>
          <w:rFonts w:ascii="DevLys 010" w:hAnsi="DevLys 010"/>
          <w:sz w:val="32"/>
          <w:szCs w:val="28"/>
        </w:rPr>
        <w:t>Ekk/</w:t>
      </w:r>
      <w:proofErr w:type="gramStart"/>
      <w:r w:rsidR="00553FC5" w:rsidRPr="00253441">
        <w:rPr>
          <w:rFonts w:ascii="DevLys 010" w:hAnsi="DevLys 010"/>
          <w:sz w:val="32"/>
          <w:szCs w:val="28"/>
        </w:rPr>
        <w:t>;fed</w:t>
      </w:r>
      <w:proofErr w:type="gramEnd"/>
      <w:r w:rsidR="00553FC5" w:rsidRPr="00253441">
        <w:rPr>
          <w:rFonts w:ascii="DevLys 010" w:hAnsi="DevLys 010"/>
          <w:sz w:val="32"/>
          <w:szCs w:val="28"/>
        </w:rPr>
        <w:t xml:space="preserve"> Lrj ds fo|kfFkZ;ksa dk LekVZ Dykl f’k{k.k rFkk ijEijkxr d{kk f’k{k.k ls 'kSf{kd miyfC/k ij iMus okys izHkkoksa dk rqyukRed v/;;uA</w:t>
      </w:r>
    </w:p>
    <w:p w:rsidR="00553FC5" w:rsidRPr="00253441" w:rsidRDefault="00553FC5" w:rsidP="005D4FAF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DevLys 240" w:hAnsi="DevLys 240"/>
          <w:b/>
          <w:sz w:val="36"/>
          <w:szCs w:val="28"/>
        </w:rPr>
      </w:pPr>
      <w:proofErr w:type="gramStart"/>
      <w:r w:rsidRPr="00253441">
        <w:rPr>
          <w:rFonts w:ascii="DevLys 240" w:hAnsi="DevLys 240"/>
          <w:b/>
          <w:sz w:val="36"/>
          <w:szCs w:val="28"/>
        </w:rPr>
        <w:t>leL;</w:t>
      </w:r>
      <w:proofErr w:type="gramEnd"/>
      <w:r w:rsidRPr="00253441">
        <w:rPr>
          <w:rFonts w:ascii="DevLys 240" w:hAnsi="DevLys 240"/>
          <w:b/>
          <w:sz w:val="36"/>
          <w:szCs w:val="28"/>
        </w:rPr>
        <w:t>k ls mHkjus okys iz’u &amp;</w:t>
      </w:r>
    </w:p>
    <w:p w:rsidR="00553FC5" w:rsidRPr="005F486B" w:rsidRDefault="00553FC5" w:rsidP="005D4FAF">
      <w:pPr>
        <w:pStyle w:val="ListParagraph"/>
        <w:numPr>
          <w:ilvl w:val="0"/>
          <w:numId w:val="7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D;k ek/;fed Lrj ds Nk=ksa ij ijEijkxr fof/k ls v/;;u djkus ij mudh 'kSf{kd miyfC/k ij ldkjkRed izHkko iMrk gS \</w:t>
      </w:r>
    </w:p>
    <w:p w:rsidR="00553FC5" w:rsidRPr="005F486B" w:rsidRDefault="00553FC5" w:rsidP="005D4FAF">
      <w:pPr>
        <w:pStyle w:val="ListParagraph"/>
        <w:numPr>
          <w:ilvl w:val="0"/>
          <w:numId w:val="7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D;k ek/;fed Lrj ds Nk=ksa dks LekVZ Dykl }kjk f’k{k.k djkus ls mudh 'kSf{kd miyfC/k ij ldkjkRed izHkko iMrk gS \</w:t>
      </w:r>
    </w:p>
    <w:p w:rsidR="00553FC5" w:rsidRPr="005F486B" w:rsidRDefault="00553FC5" w:rsidP="005D4FAF">
      <w:pPr>
        <w:pStyle w:val="ListParagraph"/>
        <w:numPr>
          <w:ilvl w:val="0"/>
          <w:numId w:val="7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D;k ek/;fed Lrj dh Nk=kvksa dks ijEijkxr fof/k ls f’k{k.k djkus ij mudh 'kSf{kd miyfC/k ij ldkjkRed izHkko iM+rk gS \</w:t>
      </w:r>
    </w:p>
    <w:p w:rsidR="00553FC5" w:rsidRPr="005F486B" w:rsidRDefault="00553FC5" w:rsidP="005D4FAF">
      <w:pPr>
        <w:pStyle w:val="ListParagraph"/>
        <w:numPr>
          <w:ilvl w:val="0"/>
          <w:numId w:val="7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D;k ek/;fed Lrj dh Nk=kvksa dks LekVZ Dykl }kjk f’k{k.k djkus ij mudh 'kSf{kd miyfC/k ij ldkjkRed izHkko iM+rk gS \</w:t>
      </w:r>
    </w:p>
    <w:p w:rsidR="00553FC5" w:rsidRPr="00253441" w:rsidRDefault="00553FC5" w:rsidP="005D4FAF">
      <w:pPr>
        <w:tabs>
          <w:tab w:val="left" w:pos="0"/>
        </w:tabs>
        <w:spacing w:after="0" w:line="480" w:lineRule="auto"/>
        <w:jc w:val="both"/>
        <w:rPr>
          <w:rFonts w:ascii="DevLys 240" w:hAnsi="DevLys 240"/>
          <w:b/>
          <w:sz w:val="36"/>
          <w:szCs w:val="28"/>
        </w:rPr>
      </w:pPr>
      <w:r w:rsidRPr="00253441">
        <w:rPr>
          <w:rFonts w:ascii="DevLys 240" w:hAnsi="DevLys 240"/>
          <w:b/>
          <w:sz w:val="36"/>
          <w:szCs w:val="28"/>
        </w:rPr>
        <w:t>'kks/k ds mÌs’; &amp;</w:t>
      </w:r>
    </w:p>
    <w:p w:rsidR="00553FC5" w:rsidRPr="005F486B" w:rsidRDefault="00553FC5" w:rsidP="005D4FAF">
      <w:pPr>
        <w:pStyle w:val="ListParagraph"/>
        <w:numPr>
          <w:ilvl w:val="0"/>
          <w:numId w:val="8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ek/;fed Lrj ds fo|kFkhZ;ksa dh 'kSf{kd miyfC/k ij LekVZ Dykl dh izHkko’khyrk dk v/;;u djukA</w:t>
      </w:r>
    </w:p>
    <w:p w:rsidR="00553FC5" w:rsidRPr="005F486B" w:rsidRDefault="00553FC5" w:rsidP="005D4FAF">
      <w:pPr>
        <w:pStyle w:val="ListParagraph"/>
        <w:numPr>
          <w:ilvl w:val="0"/>
          <w:numId w:val="8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ek/;fed Lrj ds fo|kFkhZ;ksa dh 'kSf{kd miyfC/k ij ijEijkxr f’k{k.k dh izHkko’khyrk dk v/;;u djukA</w:t>
      </w:r>
    </w:p>
    <w:p w:rsidR="00253441" w:rsidRDefault="00553FC5" w:rsidP="005D4FAF">
      <w:pPr>
        <w:pStyle w:val="ListParagraph"/>
        <w:numPr>
          <w:ilvl w:val="0"/>
          <w:numId w:val="8"/>
        </w:num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>ek/;fed Lrj ds fo|kFkhZ;ksa dh 'kSf{kd miyfC/k ij ijEijkxr o LekVZ Dykl dh izHkko’khyrk dk rqyukRed v/;;u djukA</w:t>
      </w:r>
    </w:p>
    <w:p w:rsidR="00553FC5" w:rsidRPr="00253441" w:rsidRDefault="00553FC5" w:rsidP="005D4FAF">
      <w:pPr>
        <w:tabs>
          <w:tab w:val="left" w:pos="0"/>
        </w:tabs>
        <w:spacing w:after="0" w:line="480" w:lineRule="auto"/>
        <w:jc w:val="both"/>
        <w:rPr>
          <w:rFonts w:ascii="DevLys 240" w:hAnsi="DevLys 240"/>
          <w:b/>
          <w:sz w:val="36"/>
          <w:szCs w:val="28"/>
        </w:rPr>
      </w:pPr>
      <w:r w:rsidRPr="00253441">
        <w:rPr>
          <w:rFonts w:ascii="DevLys 240" w:hAnsi="DevLys 240"/>
          <w:b/>
          <w:sz w:val="36"/>
          <w:szCs w:val="28"/>
        </w:rPr>
        <w:t>'</w:t>
      </w:r>
      <w:proofErr w:type="gramStart"/>
      <w:r w:rsidRPr="00253441">
        <w:rPr>
          <w:rFonts w:ascii="DevLys 240" w:hAnsi="DevLys 240"/>
          <w:b/>
          <w:sz w:val="36"/>
          <w:szCs w:val="28"/>
        </w:rPr>
        <w:t>kks/k</w:t>
      </w:r>
      <w:proofErr w:type="gramEnd"/>
      <w:r w:rsidRPr="00253441">
        <w:rPr>
          <w:rFonts w:ascii="DevLys 240" w:hAnsi="DevLys 240"/>
          <w:b/>
          <w:sz w:val="36"/>
          <w:szCs w:val="28"/>
        </w:rPr>
        <w:t xml:space="preserve"> dh ifjdYiuk &amp;</w:t>
      </w:r>
    </w:p>
    <w:p w:rsidR="00553FC5" w:rsidRPr="005F486B" w:rsidRDefault="00CF4100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ab/>
      </w:r>
      <w:proofErr w:type="gramStart"/>
      <w:r w:rsidR="00553FC5" w:rsidRPr="005F486B">
        <w:rPr>
          <w:rFonts w:ascii="DevLys 010" w:hAnsi="DevLys 010"/>
          <w:sz w:val="32"/>
          <w:szCs w:val="28"/>
        </w:rPr>
        <w:t>ek</w:t>
      </w:r>
      <w:proofErr w:type="gramEnd"/>
      <w:r w:rsidR="00553FC5" w:rsidRPr="005F486B">
        <w:rPr>
          <w:rFonts w:ascii="DevLys 010" w:hAnsi="DevLys 010"/>
          <w:sz w:val="32"/>
          <w:szCs w:val="28"/>
        </w:rPr>
        <w:t>/;fed Lrj ds fo|kFkhZ;ksa esa LekVZ Dykl o ijEijkxr f’k{k.k esa lkFkZd vUrj ugh ik;k tkrk gSA</w:t>
      </w:r>
    </w:p>
    <w:p w:rsidR="00553FC5" w:rsidRDefault="00553FC5" w:rsidP="005D4FAF">
      <w:pPr>
        <w:tabs>
          <w:tab w:val="left" w:pos="0"/>
        </w:tabs>
        <w:spacing w:after="0" w:line="480" w:lineRule="auto"/>
        <w:jc w:val="both"/>
        <w:rPr>
          <w:rFonts w:ascii="DevLys 240" w:hAnsi="DevLys 240"/>
          <w:b/>
          <w:sz w:val="36"/>
          <w:szCs w:val="28"/>
        </w:rPr>
      </w:pPr>
      <w:r w:rsidRPr="00CF4100">
        <w:rPr>
          <w:rFonts w:ascii="DevLys 240" w:hAnsi="DevLys 240"/>
          <w:b/>
          <w:sz w:val="36"/>
          <w:szCs w:val="28"/>
        </w:rPr>
        <w:t>'</w:t>
      </w:r>
      <w:proofErr w:type="gramStart"/>
      <w:r w:rsidRPr="00CF4100">
        <w:rPr>
          <w:rFonts w:ascii="DevLys 240" w:hAnsi="DevLys 240"/>
          <w:b/>
          <w:sz w:val="36"/>
          <w:szCs w:val="28"/>
        </w:rPr>
        <w:t>kks/k</w:t>
      </w:r>
      <w:proofErr w:type="gramEnd"/>
      <w:r w:rsidRPr="00CF4100">
        <w:rPr>
          <w:rFonts w:ascii="DevLys 240" w:hAnsi="DevLys 240"/>
          <w:b/>
          <w:sz w:val="36"/>
          <w:szCs w:val="28"/>
        </w:rPr>
        <w:t xml:space="preserve"> leL;k esa iz;qDr rduhfd 'kCnksa dh O;k[;k &amp;</w:t>
      </w:r>
    </w:p>
    <w:p w:rsidR="00CF4100" w:rsidRPr="00CF4100" w:rsidRDefault="00CF4100" w:rsidP="006A2381">
      <w:pPr>
        <w:tabs>
          <w:tab w:val="left" w:pos="0"/>
        </w:tabs>
        <w:spacing w:after="0" w:line="480" w:lineRule="auto"/>
        <w:jc w:val="center"/>
        <w:rPr>
          <w:rFonts w:ascii="DevLys 240" w:hAnsi="DevLys 240"/>
          <w:b/>
          <w:sz w:val="36"/>
          <w:szCs w:val="28"/>
        </w:rPr>
      </w:pPr>
      <w:r>
        <w:rPr>
          <w:rFonts w:ascii="DevLys 240" w:hAnsi="DevLys 240"/>
          <w:b/>
          <w:noProof/>
          <w:sz w:val="36"/>
          <w:szCs w:val="28"/>
          <w:lang w:bidi="ar-SA"/>
        </w:rPr>
        <w:drawing>
          <wp:inline distT="0" distB="0" distL="0" distR="0" wp14:anchorId="7E99FFD5" wp14:editId="74F87F4B">
            <wp:extent cx="5486400" cy="353477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60EB" w:rsidRPr="00CF4100" w:rsidRDefault="00553FC5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b/>
          <w:sz w:val="32"/>
          <w:szCs w:val="28"/>
        </w:rPr>
      </w:pPr>
      <w:proofErr w:type="gramStart"/>
      <w:r w:rsidRPr="00CF4100">
        <w:rPr>
          <w:rFonts w:ascii="DevLys 010" w:hAnsi="DevLys 010"/>
          <w:b/>
          <w:sz w:val="32"/>
          <w:szCs w:val="28"/>
        </w:rPr>
        <w:t>ek</w:t>
      </w:r>
      <w:proofErr w:type="gramEnd"/>
      <w:r w:rsidRPr="00CF4100">
        <w:rPr>
          <w:rFonts w:ascii="DevLys 010" w:hAnsi="DevLys 010"/>
          <w:b/>
          <w:sz w:val="32"/>
          <w:szCs w:val="28"/>
        </w:rPr>
        <w:t xml:space="preserve">/;fed Lrj </w:t>
      </w:r>
      <w:r w:rsidR="004B60EB" w:rsidRPr="00CF4100">
        <w:rPr>
          <w:rFonts w:ascii="DevLys 010" w:hAnsi="DevLys 010"/>
          <w:b/>
          <w:sz w:val="32"/>
          <w:szCs w:val="28"/>
        </w:rPr>
        <w:t>%</w:t>
      </w:r>
      <w:r w:rsidRPr="00CF4100">
        <w:rPr>
          <w:rFonts w:ascii="DevLys 010" w:hAnsi="DevLys 010"/>
          <w:b/>
          <w:sz w:val="32"/>
          <w:szCs w:val="28"/>
        </w:rPr>
        <w:t xml:space="preserve">&amp; </w:t>
      </w:r>
    </w:p>
    <w:p w:rsidR="00CF4100" w:rsidRDefault="004B60EB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ab/>
      </w:r>
      <w:r w:rsidR="00553FC5" w:rsidRPr="005F486B">
        <w:rPr>
          <w:rFonts w:ascii="DevLys 010" w:hAnsi="DevLys 010"/>
          <w:sz w:val="32"/>
          <w:szCs w:val="28"/>
        </w:rPr>
        <w:t xml:space="preserve">Hkkjrh; f’k{kk iz.kkyh ds vUrxZr f’k{kk dks iwoZ izkFkfed Lrj] mPp izkFkfed Lrj] ek/;fed Lrj] Lukrd vkSj LukrdksŸkj Lrj ds vUrxZr j[kk x;k gSA 'kks/k v/;;u ds fy, ek/;fed </w:t>
      </w:r>
      <w:r w:rsidRPr="005F486B">
        <w:rPr>
          <w:rFonts w:ascii="DevLys 010" w:hAnsi="DevLys 010"/>
          <w:sz w:val="32"/>
          <w:szCs w:val="28"/>
        </w:rPr>
        <w:t>Lrj dh d{kkvksa esa v/;;ujr mu Nk=&amp;Nk=kvksa dks ek/;fed Lrjh; dgk tkrk gSA ftudh vk;q 12 ls 16 o"kZ rd dh gksrh gS ,oa tks d{kk 8 ls 10 dh d{kkvksa esa v/;;u djrs gSA</w:t>
      </w:r>
    </w:p>
    <w:p w:rsidR="004B60EB" w:rsidRPr="00CF4100" w:rsidRDefault="004B60EB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b/>
          <w:sz w:val="32"/>
          <w:szCs w:val="28"/>
        </w:rPr>
      </w:pPr>
      <w:r w:rsidRPr="00CF4100">
        <w:rPr>
          <w:rFonts w:ascii="DevLys 010" w:hAnsi="DevLys 010"/>
          <w:b/>
          <w:sz w:val="32"/>
          <w:szCs w:val="28"/>
        </w:rPr>
        <w:t>fo|kFkhZ %&amp;</w:t>
      </w:r>
    </w:p>
    <w:p w:rsidR="004B60EB" w:rsidRPr="005F486B" w:rsidRDefault="00CF4100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ab/>
      </w:r>
      <w:proofErr w:type="gramStart"/>
      <w:r w:rsidR="004B60EB" w:rsidRPr="005F486B">
        <w:rPr>
          <w:rFonts w:ascii="DevLys 010" w:hAnsi="DevLys 010"/>
          <w:sz w:val="32"/>
          <w:szCs w:val="28"/>
        </w:rPr>
        <w:t>orZeku ;qx</w:t>
      </w:r>
      <w:proofErr w:type="gramEnd"/>
      <w:r w:rsidR="004B60EB" w:rsidRPr="005F486B">
        <w:rPr>
          <w:rFonts w:ascii="DevLys 010" w:hAnsi="DevLys 010"/>
          <w:sz w:val="32"/>
          <w:szCs w:val="28"/>
        </w:rPr>
        <w:t xml:space="preserve"> dk Hkfo"; gS fo|kFkhZ tks fo|ky; esa Kku vftZr djus dk bPNqd gSA bldh etcwr uhao dk mfpr f’k{kk }kjk lgh fn’kk esa fuekZ.k djds gh dy ds mTtoy Hkfo"; dh dkeuk dh tk ldrh gSA</w:t>
      </w:r>
    </w:p>
    <w:p w:rsidR="00CF4100" w:rsidRPr="00CF4100" w:rsidRDefault="004B60EB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b/>
          <w:sz w:val="32"/>
          <w:szCs w:val="28"/>
        </w:rPr>
      </w:pPr>
      <w:r w:rsidRPr="00CF4100">
        <w:rPr>
          <w:rFonts w:ascii="DevLys 010" w:hAnsi="DevLys 010"/>
          <w:b/>
          <w:sz w:val="32"/>
          <w:szCs w:val="28"/>
        </w:rPr>
        <w:t>LekVZ Dykl %&amp;</w:t>
      </w:r>
    </w:p>
    <w:p w:rsidR="004B60EB" w:rsidRPr="005F486B" w:rsidRDefault="004B60EB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5F486B">
        <w:rPr>
          <w:rFonts w:ascii="DevLys 010" w:hAnsi="DevLys 010"/>
          <w:sz w:val="32"/>
          <w:szCs w:val="28"/>
        </w:rPr>
        <w:tab/>
        <w:t>LekVZ Dykl ,d ,slh bysDVªkWfud d{kk gS tks fofHkUu midjk.kksa dk lek;kstu dj Nk=&amp;Nk=kvksa ds rhoz vf/kxe o v/;kidksa ds ljy o izHkkoh v/;;u gsrq fodflr dh tkrh gSA LekVZ Dykl ikB~;&amp;lkexzh dh lEiw.kZrk fy, gq, n`’;&amp;J`O; lkexzh dk ,d vuwBk mnkgj.k gSA ftldk f’k{kk ds {ks= esa O;kid iz;ksx fd;k tk jgk gSA</w:t>
      </w:r>
    </w:p>
    <w:p w:rsidR="004B60EB" w:rsidRPr="00CF4100" w:rsidRDefault="004B60EB" w:rsidP="005D4FAF">
      <w:pPr>
        <w:tabs>
          <w:tab w:val="left" w:pos="0"/>
        </w:tabs>
        <w:spacing w:after="0" w:line="480" w:lineRule="auto"/>
        <w:jc w:val="both"/>
        <w:rPr>
          <w:rFonts w:ascii="DevLys 240" w:hAnsi="DevLys 240"/>
          <w:b/>
          <w:sz w:val="36"/>
          <w:szCs w:val="32"/>
        </w:rPr>
      </w:pPr>
      <w:proofErr w:type="gramStart"/>
      <w:r w:rsidRPr="00CF4100">
        <w:rPr>
          <w:rFonts w:ascii="DevLys 240" w:hAnsi="DevLys 240"/>
          <w:b/>
          <w:sz w:val="36"/>
          <w:szCs w:val="32"/>
        </w:rPr>
        <w:t>vuqla/kku</w:t>
      </w:r>
      <w:proofErr w:type="gramEnd"/>
      <w:r w:rsidRPr="00CF4100">
        <w:rPr>
          <w:rFonts w:ascii="DevLys 240" w:hAnsi="DevLys 240"/>
          <w:b/>
          <w:sz w:val="36"/>
          <w:szCs w:val="32"/>
        </w:rPr>
        <w:t xml:space="preserve"> fof/k &amp;</w:t>
      </w:r>
    </w:p>
    <w:p w:rsidR="00CF4100" w:rsidRDefault="00CF4100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ab/>
      </w:r>
      <w:proofErr w:type="gramStart"/>
      <w:r w:rsidR="004B60EB" w:rsidRPr="005F486B">
        <w:rPr>
          <w:rFonts w:ascii="DevLys 010" w:hAnsi="DevLys 010"/>
          <w:sz w:val="32"/>
          <w:szCs w:val="28"/>
        </w:rPr>
        <w:t>izLrqr</w:t>
      </w:r>
      <w:proofErr w:type="gramEnd"/>
      <w:r w:rsidR="004B60EB" w:rsidRPr="005F486B">
        <w:rPr>
          <w:rFonts w:ascii="DevLys 010" w:hAnsi="DevLys 010"/>
          <w:sz w:val="32"/>
          <w:szCs w:val="28"/>
        </w:rPr>
        <w:t xml:space="preserve"> v/;;u esa 'kks/kdŸkkZ us izk;ksfxd fof/k dk iz;ksx fd;k gSA</w:t>
      </w:r>
    </w:p>
    <w:p w:rsidR="004B60EB" w:rsidRPr="00CF4100" w:rsidRDefault="004B60EB" w:rsidP="005D4FAF">
      <w:pPr>
        <w:tabs>
          <w:tab w:val="left" w:pos="0"/>
        </w:tabs>
        <w:spacing w:after="0" w:line="480" w:lineRule="auto"/>
        <w:jc w:val="both"/>
        <w:rPr>
          <w:rFonts w:ascii="DevLys 240" w:hAnsi="DevLys 240"/>
          <w:b/>
          <w:sz w:val="36"/>
          <w:szCs w:val="36"/>
        </w:rPr>
      </w:pPr>
      <w:proofErr w:type="gramStart"/>
      <w:r w:rsidRPr="00CF4100">
        <w:rPr>
          <w:rFonts w:ascii="DevLys 240" w:hAnsi="DevLys 240"/>
          <w:b/>
          <w:sz w:val="36"/>
          <w:szCs w:val="36"/>
        </w:rPr>
        <w:t>v</w:t>
      </w:r>
      <w:proofErr w:type="gramEnd"/>
      <w:r w:rsidRPr="00CF4100">
        <w:rPr>
          <w:rFonts w:ascii="DevLys 240" w:hAnsi="DevLys 240"/>
          <w:b/>
          <w:sz w:val="36"/>
          <w:szCs w:val="36"/>
        </w:rPr>
        <w:t>/;;u ds pj %&amp;</w:t>
      </w:r>
    </w:p>
    <w:p w:rsidR="00CF4100" w:rsidRDefault="00CF4100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ab/>
      </w:r>
      <w:proofErr w:type="gramStart"/>
      <w:r w:rsidR="004B60EB" w:rsidRPr="005F486B">
        <w:rPr>
          <w:rFonts w:ascii="DevLys 010" w:hAnsi="DevLys 010"/>
          <w:sz w:val="32"/>
          <w:szCs w:val="28"/>
        </w:rPr>
        <w:t>izLrqr</w:t>
      </w:r>
      <w:proofErr w:type="gramEnd"/>
      <w:r w:rsidR="004B60EB" w:rsidRPr="005F486B">
        <w:rPr>
          <w:rFonts w:ascii="DevLys 010" w:hAnsi="DevLys 010"/>
          <w:sz w:val="32"/>
          <w:szCs w:val="28"/>
        </w:rPr>
        <w:t xml:space="preserve"> v/;;u esa fuEu pjksa dks lfEefyr fd;k x;k gSA &amp;</w:t>
      </w:r>
    </w:p>
    <w:p w:rsidR="00CF4100" w:rsidRDefault="00CF4100" w:rsidP="005D4FAF">
      <w:pPr>
        <w:spacing w:after="0" w:line="480" w:lineRule="auto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noProof/>
          <w:sz w:val="32"/>
          <w:szCs w:val="28"/>
          <w:lang w:bidi="ar-SA"/>
        </w:rPr>
        <w:drawing>
          <wp:inline distT="0" distB="0" distL="0" distR="0" wp14:anchorId="7C385641" wp14:editId="1851FF1D">
            <wp:extent cx="5486400" cy="2634018"/>
            <wp:effectExtent l="0" t="38100" r="0" b="711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D6010" w:rsidRDefault="00573B06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 w:rsidRPr="001D6010">
        <w:rPr>
          <w:rFonts w:ascii="DevLys 240" w:hAnsi="DevLys 240"/>
          <w:b/>
          <w:sz w:val="36"/>
          <w:szCs w:val="28"/>
        </w:rPr>
        <w:t>U</w:t>
      </w:r>
      <w:proofErr w:type="gramStart"/>
      <w:r w:rsidRPr="001D6010">
        <w:rPr>
          <w:rFonts w:ascii="DevLys 240" w:hAnsi="DevLys 240"/>
          <w:b/>
          <w:sz w:val="36"/>
          <w:szCs w:val="28"/>
        </w:rPr>
        <w:t>;kn’kZ</w:t>
      </w:r>
      <w:proofErr w:type="gramEnd"/>
      <w:r w:rsidRPr="001D6010">
        <w:rPr>
          <w:rFonts w:ascii="DevLys 240" w:hAnsi="DevLys 240"/>
          <w:b/>
          <w:sz w:val="36"/>
          <w:szCs w:val="28"/>
        </w:rPr>
        <w:t xml:space="preserve"> %&amp;</w:t>
      </w:r>
    </w:p>
    <w:p w:rsidR="004B60EB" w:rsidRPr="005F486B" w:rsidRDefault="001D6010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ab/>
      </w:r>
      <w:proofErr w:type="gramStart"/>
      <w:r w:rsidR="00573B06" w:rsidRPr="005F486B">
        <w:rPr>
          <w:rFonts w:ascii="DevLys 010" w:hAnsi="DevLys 010"/>
          <w:sz w:val="32"/>
          <w:szCs w:val="28"/>
        </w:rPr>
        <w:t>izLrqr</w:t>
      </w:r>
      <w:proofErr w:type="gramEnd"/>
      <w:r w:rsidR="00573B06" w:rsidRPr="005F486B">
        <w:rPr>
          <w:rFonts w:ascii="DevLys 010" w:hAnsi="DevLys 010"/>
          <w:sz w:val="32"/>
          <w:szCs w:val="28"/>
        </w:rPr>
        <w:t xml:space="preserve"> v/;;u esa fuEu izdkj ls U;kn’kZ dk p;u fd;k x;k gS &amp;</w:t>
      </w:r>
      <w:r w:rsidR="004B60EB" w:rsidRPr="005F486B">
        <w:rPr>
          <w:rFonts w:ascii="DevLys 010" w:hAnsi="DevLys 010"/>
          <w:sz w:val="32"/>
          <w:szCs w:val="28"/>
        </w:rPr>
        <w:tab/>
      </w:r>
    </w:p>
    <w:p w:rsidR="00573B06" w:rsidRPr="005F486B" w:rsidRDefault="001D6010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noProof/>
          <w:sz w:val="32"/>
          <w:szCs w:val="28"/>
          <w:lang w:bidi="ar-SA"/>
        </w:rPr>
        <w:drawing>
          <wp:inline distT="0" distB="0" distL="0" distR="0" wp14:anchorId="1CB4CCFC" wp14:editId="5F28A408">
            <wp:extent cx="5486400" cy="2633980"/>
            <wp:effectExtent l="76200" t="0" r="952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14FEC" w:rsidRPr="001D6010" w:rsidRDefault="0054289F" w:rsidP="005D4FAF">
      <w:pPr>
        <w:tabs>
          <w:tab w:val="left" w:pos="0"/>
        </w:tabs>
        <w:spacing w:after="0" w:line="480" w:lineRule="auto"/>
        <w:jc w:val="both"/>
        <w:rPr>
          <w:rFonts w:ascii="DevLys 240" w:hAnsi="DevLys 240"/>
          <w:b/>
          <w:sz w:val="36"/>
          <w:szCs w:val="36"/>
        </w:rPr>
      </w:pPr>
      <w:r w:rsidRPr="001D6010">
        <w:rPr>
          <w:rFonts w:ascii="DevLys 240" w:hAnsi="DevLys 240"/>
          <w:b/>
          <w:sz w:val="36"/>
          <w:szCs w:val="36"/>
        </w:rPr>
        <w:t>'</w:t>
      </w:r>
      <w:proofErr w:type="gramStart"/>
      <w:r w:rsidRPr="001D6010">
        <w:rPr>
          <w:rFonts w:ascii="DevLys 240" w:hAnsi="DevLys 240"/>
          <w:b/>
          <w:sz w:val="36"/>
          <w:szCs w:val="36"/>
        </w:rPr>
        <w:t>kks/k</w:t>
      </w:r>
      <w:proofErr w:type="gramEnd"/>
      <w:r w:rsidRPr="001D6010">
        <w:rPr>
          <w:rFonts w:ascii="DevLys 240" w:hAnsi="DevLys 240"/>
          <w:b/>
          <w:sz w:val="36"/>
          <w:szCs w:val="36"/>
        </w:rPr>
        <w:t xml:space="preserve"> dh lkaf[;dh %&amp;</w:t>
      </w:r>
    </w:p>
    <w:p w:rsidR="0054289F" w:rsidRPr="005F486B" w:rsidRDefault="001D6010" w:rsidP="005D4FAF">
      <w:pPr>
        <w:tabs>
          <w:tab w:val="left" w:pos="0"/>
        </w:tabs>
        <w:spacing w:after="0" w:line="480" w:lineRule="auto"/>
        <w:jc w:val="both"/>
        <w:rPr>
          <w:rFonts w:ascii="DevLys 010" w:hAnsi="DevLys 010" w:cs="Times New Roman"/>
          <w:sz w:val="32"/>
          <w:szCs w:val="28"/>
        </w:rPr>
      </w:pPr>
      <w:r>
        <w:rPr>
          <w:rFonts w:ascii="DevLys 010" w:hAnsi="DevLys 010"/>
          <w:sz w:val="32"/>
          <w:szCs w:val="28"/>
        </w:rPr>
        <w:tab/>
      </w:r>
      <w:r w:rsidR="0054289F" w:rsidRPr="005F486B">
        <w:rPr>
          <w:rFonts w:ascii="DevLys 010" w:hAnsi="DevLys 010"/>
          <w:sz w:val="32"/>
          <w:szCs w:val="28"/>
        </w:rPr>
        <w:t xml:space="preserve">izLrqr v/;;u esa 'kks/kd=h us lkaf[;dh ds fy, e/;eku izeki fopyu o $ &amp; </w:t>
      </w:r>
      <w:r w:rsidR="0054289F" w:rsidRPr="005F486B">
        <w:rPr>
          <w:rFonts w:ascii="Times New Roman" w:hAnsi="Times New Roman" w:cs="Times New Roman"/>
          <w:sz w:val="32"/>
          <w:szCs w:val="28"/>
        </w:rPr>
        <w:t xml:space="preserve">test </w:t>
      </w:r>
      <w:r w:rsidR="0054289F" w:rsidRPr="005F486B">
        <w:rPr>
          <w:rFonts w:ascii="DevLys 010" w:hAnsi="DevLys 010" w:cs="Times New Roman"/>
          <w:sz w:val="32"/>
          <w:szCs w:val="28"/>
        </w:rPr>
        <w:t>dk iz;ksx fd;k gSA</w:t>
      </w:r>
    </w:p>
    <w:p w:rsidR="001D6010" w:rsidRDefault="0054289F" w:rsidP="005D4FAF">
      <w:pPr>
        <w:tabs>
          <w:tab w:val="left" w:pos="0"/>
        </w:tabs>
        <w:spacing w:after="0" w:line="480" w:lineRule="auto"/>
        <w:jc w:val="both"/>
        <w:rPr>
          <w:rFonts w:ascii="DevLys 240" w:hAnsi="DevLys 240" w:cs="Times New Roman"/>
          <w:b/>
          <w:sz w:val="36"/>
          <w:szCs w:val="36"/>
        </w:rPr>
      </w:pPr>
      <w:r w:rsidRPr="001D6010">
        <w:rPr>
          <w:rFonts w:ascii="DevLys 240" w:hAnsi="DevLys 240" w:cs="Times New Roman"/>
          <w:b/>
          <w:sz w:val="36"/>
          <w:szCs w:val="36"/>
        </w:rPr>
        <w:t>'</w:t>
      </w:r>
      <w:proofErr w:type="gramStart"/>
      <w:r w:rsidRPr="001D6010">
        <w:rPr>
          <w:rFonts w:ascii="DevLys 240" w:hAnsi="DevLys 240" w:cs="Times New Roman"/>
          <w:b/>
          <w:sz w:val="36"/>
          <w:szCs w:val="36"/>
        </w:rPr>
        <w:t>kks/k</w:t>
      </w:r>
      <w:proofErr w:type="gramEnd"/>
      <w:r w:rsidRPr="001D6010">
        <w:rPr>
          <w:rFonts w:ascii="DevLys 240" w:hAnsi="DevLys 240" w:cs="Times New Roman"/>
          <w:b/>
          <w:sz w:val="36"/>
          <w:szCs w:val="36"/>
        </w:rPr>
        <w:t xml:space="preserve"> ifjlheu %&amp;</w:t>
      </w:r>
    </w:p>
    <w:p w:rsidR="0054289F" w:rsidRPr="001D6010" w:rsidRDefault="0054289F" w:rsidP="005D4FAF">
      <w:pPr>
        <w:tabs>
          <w:tab w:val="left" w:pos="0"/>
        </w:tabs>
        <w:spacing w:after="0" w:line="480" w:lineRule="auto"/>
        <w:jc w:val="both"/>
        <w:rPr>
          <w:rFonts w:ascii="DevLys 240" w:hAnsi="DevLys 240" w:cs="Times New Roman"/>
          <w:b/>
          <w:sz w:val="36"/>
          <w:szCs w:val="36"/>
        </w:rPr>
      </w:pPr>
      <w:proofErr w:type="gramStart"/>
      <w:r w:rsidRPr="005F486B">
        <w:rPr>
          <w:rFonts w:ascii="DevLys 010" w:hAnsi="DevLys 010" w:cs="Times New Roman"/>
          <w:sz w:val="32"/>
          <w:szCs w:val="28"/>
        </w:rPr>
        <w:t>v</w:t>
      </w:r>
      <w:proofErr w:type="gramEnd"/>
      <w:r w:rsidRPr="005F486B">
        <w:rPr>
          <w:rFonts w:ascii="DevLys 010" w:hAnsi="DevLys 010" w:cs="Times New Roman"/>
          <w:sz w:val="32"/>
          <w:szCs w:val="28"/>
        </w:rPr>
        <w:t>/;;u dk ifjlheu fuEu izdkj ls gS&amp;</w:t>
      </w:r>
    </w:p>
    <w:p w:rsidR="0054289F" w:rsidRPr="005F486B" w:rsidRDefault="0054289F" w:rsidP="005D4FAF">
      <w:pPr>
        <w:pStyle w:val="ListParagraph"/>
        <w:numPr>
          <w:ilvl w:val="0"/>
          <w:numId w:val="9"/>
        </w:numPr>
        <w:tabs>
          <w:tab w:val="left" w:pos="0"/>
        </w:tabs>
        <w:spacing w:after="0" w:line="480" w:lineRule="auto"/>
        <w:jc w:val="both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'kks/k dk;Z esa ijEijkxr fof/k ls f’k{k.k djkus okys o LekVZ Dykl }kjk f’k{k.k djkus okys fo|ky;ksa dks gh fy;k x;k gSA</w:t>
      </w:r>
    </w:p>
    <w:p w:rsidR="0054289F" w:rsidRPr="005F486B" w:rsidRDefault="0054289F" w:rsidP="005D4FAF">
      <w:pPr>
        <w:pStyle w:val="ListParagraph"/>
        <w:numPr>
          <w:ilvl w:val="0"/>
          <w:numId w:val="9"/>
        </w:numPr>
        <w:tabs>
          <w:tab w:val="left" w:pos="0"/>
        </w:tabs>
        <w:spacing w:after="0" w:line="480" w:lineRule="auto"/>
        <w:jc w:val="both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izLrqr 'kks/k dk;Z ek/;fed Lrj ds 9 oha d{kk ds fo|kFkhZ;ksa ij fd;k x;k  gSA</w:t>
      </w:r>
    </w:p>
    <w:p w:rsidR="0054289F" w:rsidRPr="005F486B" w:rsidRDefault="0054289F" w:rsidP="005D4FAF">
      <w:pPr>
        <w:pStyle w:val="ListParagraph"/>
        <w:numPr>
          <w:ilvl w:val="0"/>
          <w:numId w:val="9"/>
        </w:numPr>
        <w:tabs>
          <w:tab w:val="left" w:pos="0"/>
        </w:tabs>
        <w:spacing w:after="0" w:line="480" w:lineRule="auto"/>
        <w:jc w:val="both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izLrqr v/;;u esa U;kn’kZ gsrq 40 fo|kFkhZ;ksa dks gh lfEefyr fd;k x;k gS ftuesa 20 ijEijkxr f’k{k.k o 20 LekVZ Dykl f’k{k.k ds gSA</w:t>
      </w:r>
    </w:p>
    <w:p w:rsidR="00A43BC2" w:rsidRDefault="00A43BC2">
      <w:pPr>
        <w:rPr>
          <w:rFonts w:ascii="DevLys 010" w:hAnsi="DevLys 010" w:cs="Times New Roman"/>
          <w:sz w:val="32"/>
          <w:szCs w:val="28"/>
        </w:rPr>
      </w:pPr>
      <w:r>
        <w:rPr>
          <w:rFonts w:ascii="DevLys 010" w:hAnsi="DevLys 010" w:cs="Times New Roman"/>
          <w:sz w:val="32"/>
          <w:szCs w:val="28"/>
        </w:rPr>
        <w:br w:type="page"/>
      </w:r>
    </w:p>
    <w:p w:rsidR="0054289F" w:rsidRPr="00A43BC2" w:rsidRDefault="00A43BC2" w:rsidP="00A43BC2">
      <w:pPr>
        <w:tabs>
          <w:tab w:val="left" w:pos="0"/>
        </w:tabs>
        <w:spacing w:after="0" w:line="480" w:lineRule="auto"/>
        <w:jc w:val="center"/>
        <w:rPr>
          <w:rFonts w:ascii="DevLys 010" w:hAnsi="DevLys 010" w:cs="Times New Roman"/>
          <w:b/>
          <w:sz w:val="32"/>
          <w:szCs w:val="28"/>
        </w:rPr>
      </w:pPr>
      <w:proofErr w:type="gramStart"/>
      <w:r>
        <w:rPr>
          <w:rFonts w:ascii="DevLys 010" w:hAnsi="DevLys 010" w:cs="Times New Roman"/>
          <w:b/>
          <w:sz w:val="32"/>
          <w:szCs w:val="28"/>
        </w:rPr>
        <w:t>v</w:t>
      </w:r>
      <w:proofErr w:type="gramEnd"/>
      <w:r>
        <w:rPr>
          <w:rFonts w:ascii="DevLys 010" w:hAnsi="DevLys 010" w:cs="Times New Roman"/>
          <w:b/>
          <w:sz w:val="32"/>
          <w:szCs w:val="28"/>
        </w:rPr>
        <w:t>/;k;ksa dk oxhZdj.k</w:t>
      </w:r>
    </w:p>
    <w:p w:rsidR="0054289F" w:rsidRPr="00A43BC2" w:rsidRDefault="0054289F" w:rsidP="005D4FAF">
      <w:pPr>
        <w:tabs>
          <w:tab w:val="left" w:pos="0"/>
        </w:tabs>
        <w:spacing w:after="0" w:line="480" w:lineRule="auto"/>
        <w:rPr>
          <w:rFonts w:ascii="DevLys 010" w:hAnsi="DevLys 010" w:cs="Times New Roman"/>
          <w:b/>
          <w:sz w:val="32"/>
          <w:szCs w:val="28"/>
        </w:rPr>
      </w:pPr>
      <w:proofErr w:type="gramStart"/>
      <w:r w:rsidRPr="00A43BC2">
        <w:rPr>
          <w:rFonts w:ascii="DevLys 010" w:hAnsi="DevLys 010" w:cs="Times New Roman"/>
          <w:b/>
          <w:sz w:val="32"/>
          <w:szCs w:val="28"/>
        </w:rPr>
        <w:t>dz-</w:t>
      </w:r>
      <w:proofErr w:type="gramEnd"/>
      <w:r w:rsidRPr="00A43BC2">
        <w:rPr>
          <w:rFonts w:ascii="DevLys 010" w:hAnsi="DevLys 010" w:cs="Times New Roman"/>
          <w:b/>
          <w:sz w:val="32"/>
          <w:szCs w:val="28"/>
        </w:rPr>
        <w:t xml:space="preserve"> l-</w:t>
      </w:r>
      <w:r w:rsidRPr="00A43BC2">
        <w:rPr>
          <w:rFonts w:ascii="DevLys 010" w:hAnsi="DevLys 010" w:cs="Times New Roman"/>
          <w:b/>
          <w:sz w:val="32"/>
          <w:szCs w:val="28"/>
        </w:rPr>
        <w:tab/>
      </w:r>
      <w:r w:rsidRPr="00A43BC2">
        <w:rPr>
          <w:rFonts w:ascii="DevLys 010" w:hAnsi="DevLys 010" w:cs="Times New Roman"/>
          <w:b/>
          <w:sz w:val="32"/>
          <w:szCs w:val="28"/>
        </w:rPr>
        <w:tab/>
        <w:t>fooj.k</w:t>
      </w:r>
      <w:r w:rsidRPr="00A43BC2">
        <w:rPr>
          <w:rFonts w:ascii="DevLys 010" w:hAnsi="DevLys 010" w:cs="Times New Roman"/>
          <w:b/>
          <w:sz w:val="32"/>
          <w:szCs w:val="28"/>
        </w:rPr>
        <w:tab/>
      </w:r>
      <w:r w:rsidRPr="00A43BC2">
        <w:rPr>
          <w:rFonts w:ascii="DevLys 010" w:hAnsi="DevLys 010" w:cs="Times New Roman"/>
          <w:b/>
          <w:sz w:val="32"/>
          <w:szCs w:val="28"/>
        </w:rPr>
        <w:tab/>
      </w:r>
      <w:r w:rsidRPr="00A43BC2">
        <w:rPr>
          <w:rFonts w:ascii="DevLys 010" w:hAnsi="DevLys 010" w:cs="Times New Roman"/>
          <w:b/>
          <w:sz w:val="32"/>
          <w:szCs w:val="28"/>
        </w:rPr>
        <w:tab/>
      </w:r>
      <w:r w:rsidRPr="00A43BC2">
        <w:rPr>
          <w:rFonts w:ascii="DevLys 010" w:hAnsi="DevLys 010" w:cs="Times New Roman"/>
          <w:b/>
          <w:sz w:val="32"/>
          <w:szCs w:val="28"/>
        </w:rPr>
        <w:tab/>
      </w:r>
      <w:r w:rsidRPr="00A43BC2">
        <w:rPr>
          <w:rFonts w:ascii="DevLys 010" w:hAnsi="DevLys 010" w:cs="Times New Roman"/>
          <w:b/>
          <w:sz w:val="32"/>
          <w:szCs w:val="28"/>
        </w:rPr>
        <w:tab/>
      </w:r>
      <w:r w:rsidRPr="00A43BC2">
        <w:rPr>
          <w:rFonts w:ascii="DevLys 010" w:hAnsi="DevLys 010" w:cs="Times New Roman"/>
          <w:b/>
          <w:sz w:val="32"/>
          <w:szCs w:val="28"/>
        </w:rPr>
        <w:tab/>
      </w:r>
      <w:r w:rsidRPr="00A43BC2">
        <w:rPr>
          <w:rFonts w:ascii="DevLys 010" w:hAnsi="DevLys 010" w:cs="Times New Roman"/>
          <w:b/>
          <w:sz w:val="32"/>
          <w:szCs w:val="28"/>
        </w:rPr>
        <w:tab/>
      </w:r>
      <w:r w:rsidRPr="00A43BC2">
        <w:rPr>
          <w:rFonts w:ascii="DevLys 010" w:hAnsi="DevLys 010" w:cs="Times New Roman"/>
          <w:b/>
          <w:sz w:val="32"/>
          <w:szCs w:val="28"/>
        </w:rPr>
        <w:tab/>
      </w:r>
    </w:p>
    <w:p w:rsidR="0054289F" w:rsidRPr="004C7D20" w:rsidRDefault="00574BAA" w:rsidP="005D4FAF">
      <w:pPr>
        <w:tabs>
          <w:tab w:val="left" w:pos="0"/>
        </w:tabs>
        <w:spacing w:after="0" w:line="480" w:lineRule="auto"/>
        <w:rPr>
          <w:rFonts w:ascii="DevLys 010" w:hAnsi="DevLys 010" w:cs="Times New Roman"/>
          <w:b/>
          <w:sz w:val="32"/>
          <w:szCs w:val="28"/>
        </w:rPr>
      </w:pPr>
      <w:r w:rsidRPr="004C7D20">
        <w:rPr>
          <w:rFonts w:ascii="DevLys 010" w:hAnsi="DevLys 010" w:cs="Times New Roman"/>
          <w:b/>
          <w:sz w:val="32"/>
          <w:szCs w:val="28"/>
        </w:rPr>
        <w:t>1-</w:t>
      </w:r>
      <w:r w:rsidRPr="004C7D20">
        <w:rPr>
          <w:rFonts w:ascii="DevLys 010" w:hAnsi="DevLys 010" w:cs="Times New Roman"/>
          <w:b/>
          <w:sz w:val="32"/>
          <w:szCs w:val="28"/>
        </w:rPr>
        <w:tab/>
      </w:r>
      <w:r w:rsidRPr="004C7D20">
        <w:rPr>
          <w:rFonts w:ascii="DevLys 010" w:hAnsi="DevLys 010" w:cs="Times New Roman"/>
          <w:b/>
          <w:sz w:val="32"/>
          <w:szCs w:val="28"/>
        </w:rPr>
        <w:tab/>
      </w:r>
      <w:proofErr w:type="gramStart"/>
      <w:r w:rsidRPr="004C7D20">
        <w:rPr>
          <w:rFonts w:ascii="DevLys 010" w:hAnsi="DevLys 010" w:cs="Times New Roman"/>
          <w:b/>
          <w:sz w:val="32"/>
          <w:szCs w:val="28"/>
        </w:rPr>
        <w:t>izFke</w:t>
      </w:r>
      <w:proofErr w:type="gramEnd"/>
      <w:r w:rsidRPr="004C7D20">
        <w:rPr>
          <w:rFonts w:ascii="DevLys 010" w:hAnsi="DevLys 010" w:cs="Times New Roman"/>
          <w:b/>
          <w:sz w:val="32"/>
          <w:szCs w:val="28"/>
        </w:rPr>
        <w:t xml:space="preserve"> v/;k;% 'kks/k ifjp;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izLrkouk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leL;k dk vkSfpR;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lEcfU/kr lkfgR;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leL;k dFku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leL;k ls mHkjus okys iz’u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'kks/k mÌs’;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'kks/k dh ifjdYiuk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R</w:t>
      </w:r>
      <w:r w:rsidR="00315202" w:rsidRPr="005F486B">
        <w:rPr>
          <w:rFonts w:ascii="DevLys 010" w:hAnsi="DevLys 010" w:cs="Times New Roman"/>
          <w:sz w:val="32"/>
          <w:szCs w:val="28"/>
        </w:rPr>
        <w:t>k</w:t>
      </w:r>
      <w:r w:rsidRPr="005F486B">
        <w:rPr>
          <w:rFonts w:ascii="DevLys 010" w:hAnsi="DevLys 010" w:cs="Times New Roman"/>
          <w:sz w:val="32"/>
          <w:szCs w:val="28"/>
        </w:rPr>
        <w:t>duhfd 'kCnksa dh O;k[;k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vuqla/kku fof/k;k¡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v/;;u ds pj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U;kn’kZ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'kks/k dh lkaf[;dh</w:t>
      </w:r>
    </w:p>
    <w:p w:rsidR="00574BAA" w:rsidRPr="005F486B" w:rsidRDefault="00574BAA" w:rsidP="005D4FAF">
      <w:pPr>
        <w:pStyle w:val="ListParagraph"/>
        <w:numPr>
          <w:ilvl w:val="1"/>
          <w:numId w:val="10"/>
        </w:numPr>
        <w:tabs>
          <w:tab w:val="left" w:pos="360"/>
        </w:tabs>
        <w:spacing w:after="0" w:line="480" w:lineRule="auto"/>
        <w:rPr>
          <w:rFonts w:ascii="DevLys 010" w:hAnsi="DevLys 010" w:cs="Times New Roman"/>
          <w:sz w:val="32"/>
          <w:szCs w:val="28"/>
        </w:rPr>
      </w:pPr>
      <w:r w:rsidRPr="005F486B">
        <w:rPr>
          <w:rFonts w:ascii="DevLys 010" w:hAnsi="DevLys 010" w:cs="Times New Roman"/>
          <w:sz w:val="32"/>
          <w:szCs w:val="28"/>
        </w:rPr>
        <w:t>'kks/k ifjlheu</w:t>
      </w:r>
    </w:p>
    <w:p w:rsidR="004C7D20" w:rsidRDefault="004C7D20" w:rsidP="004C7D20">
      <w:pPr>
        <w:spacing w:after="360"/>
        <w:rPr>
          <w:rFonts w:ascii="DevLys 010" w:hAnsi="DevLys 010"/>
          <w:b/>
          <w:sz w:val="32"/>
        </w:rPr>
      </w:pPr>
      <w:r>
        <w:rPr>
          <w:rFonts w:ascii="DevLys 010" w:hAnsi="DevLys 010"/>
          <w:b/>
          <w:sz w:val="32"/>
        </w:rPr>
        <w:t>2-</w:t>
      </w:r>
      <w:r>
        <w:rPr>
          <w:rFonts w:ascii="DevLys 010" w:hAnsi="DevLys 010"/>
          <w:b/>
          <w:sz w:val="32"/>
        </w:rPr>
        <w:tab/>
      </w:r>
      <w:proofErr w:type="gramStart"/>
      <w:r>
        <w:rPr>
          <w:rFonts w:ascii="DevLys 010" w:hAnsi="DevLys 010"/>
          <w:b/>
          <w:sz w:val="32"/>
        </w:rPr>
        <w:t>f}</w:t>
      </w:r>
      <w:proofErr w:type="gramEnd"/>
      <w:r>
        <w:rPr>
          <w:rFonts w:ascii="DevLys 010" w:hAnsi="DevLys 010"/>
          <w:b/>
          <w:sz w:val="32"/>
        </w:rPr>
        <w:t>rh; v/;k;&amp;lEcfU/kr lkfgR; dk iqujkoyksdu</w:t>
      </w:r>
    </w:p>
    <w:p w:rsidR="004C7D20" w:rsidRPr="003124A5" w:rsidRDefault="004C7D20" w:rsidP="004C7D20">
      <w:pPr>
        <w:spacing w:after="120" w:line="360" w:lineRule="auto"/>
        <w:ind w:firstLine="720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2-1</w:t>
      </w:r>
      <w:r>
        <w:rPr>
          <w:rFonts w:ascii="DevLys 010" w:hAnsi="DevLys 010"/>
          <w:sz w:val="32"/>
        </w:rPr>
        <w:tab/>
      </w:r>
      <w:r w:rsidRPr="003124A5">
        <w:rPr>
          <w:rFonts w:ascii="DevLys 010" w:hAnsi="DevLys 010"/>
          <w:sz w:val="32"/>
        </w:rPr>
        <w:t>izLrkou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b/>
          <w:sz w:val="32"/>
        </w:rPr>
        <w:tab/>
      </w:r>
      <w:r w:rsidRPr="003124A5">
        <w:rPr>
          <w:rFonts w:ascii="DevLys 010" w:hAnsi="DevLys 010"/>
          <w:sz w:val="32"/>
        </w:rPr>
        <w:t>2-</w:t>
      </w:r>
      <w:r>
        <w:rPr>
          <w:rFonts w:ascii="DevLys 010" w:hAnsi="DevLys 010"/>
          <w:sz w:val="32"/>
        </w:rPr>
        <w:t>2</w:t>
      </w:r>
      <w:r w:rsidRPr="003124A5">
        <w:rPr>
          <w:rFonts w:ascii="DevLys 010" w:hAnsi="DevLys 010"/>
          <w:sz w:val="32"/>
        </w:rPr>
        <w:tab/>
      </w:r>
      <w:r>
        <w:rPr>
          <w:rFonts w:ascii="DevLys 010" w:hAnsi="DevLys 010"/>
          <w:sz w:val="32"/>
        </w:rPr>
        <w:t xml:space="preserve">lEcfU/kr lkfgR; dk </w:t>
      </w:r>
      <w:proofErr w:type="gramStart"/>
      <w:r>
        <w:rPr>
          <w:rFonts w:ascii="DevLys 010" w:hAnsi="DevLys 010"/>
          <w:sz w:val="32"/>
        </w:rPr>
        <w:t>vFkZ ,oa</w:t>
      </w:r>
      <w:proofErr w:type="gramEnd"/>
      <w:r>
        <w:rPr>
          <w:rFonts w:ascii="DevLys 010" w:hAnsi="DevLys 010"/>
          <w:sz w:val="32"/>
        </w:rPr>
        <w:t xml:space="preserve"> ifjHkk"k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2-3</w:t>
      </w:r>
      <w:r>
        <w:rPr>
          <w:rFonts w:ascii="DevLys 010" w:hAnsi="DevLys 010"/>
          <w:sz w:val="32"/>
        </w:rPr>
        <w:tab/>
        <w:t xml:space="preserve">lEcfU/kr lkfgR; ds </w:t>
      </w:r>
      <w:proofErr w:type="gramStart"/>
      <w:r>
        <w:rPr>
          <w:rFonts w:ascii="DevLys 010" w:hAnsi="DevLys 010"/>
          <w:sz w:val="32"/>
        </w:rPr>
        <w:t>losZ{</w:t>
      </w:r>
      <w:proofErr w:type="gramEnd"/>
      <w:r>
        <w:rPr>
          <w:rFonts w:ascii="DevLys 010" w:hAnsi="DevLys 010"/>
          <w:sz w:val="32"/>
        </w:rPr>
        <w:t>k.k ds mís’;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2-4</w:t>
      </w:r>
      <w:r>
        <w:rPr>
          <w:rFonts w:ascii="DevLys 010" w:hAnsi="DevLys 010"/>
          <w:sz w:val="32"/>
        </w:rPr>
        <w:tab/>
        <w:t>lEcfU/kr lkfgR; ds ykH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2-5</w:t>
      </w:r>
      <w:r>
        <w:rPr>
          <w:rFonts w:ascii="DevLys 010" w:hAnsi="DevLys 010"/>
          <w:sz w:val="32"/>
        </w:rPr>
        <w:tab/>
        <w:t>lEcfU/kr lkfgR; dh lhek</w:t>
      </w:r>
      <w:proofErr w:type="gramStart"/>
      <w:r>
        <w:rPr>
          <w:rFonts w:ascii="DevLys 010" w:hAnsi="DevLys 010"/>
          <w:sz w:val="32"/>
        </w:rPr>
        <w:t>,a</w:t>
      </w:r>
      <w:proofErr w:type="gramEnd"/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2-6</w:t>
      </w:r>
      <w:r>
        <w:rPr>
          <w:rFonts w:ascii="DevLys 010" w:hAnsi="DevLys 010"/>
          <w:sz w:val="32"/>
        </w:rPr>
        <w:tab/>
        <w:t>'kks/k ls lEcfU/kr Hkkjr o fons’kksa esa fd</w:t>
      </w:r>
      <w:proofErr w:type="gramStart"/>
      <w:r>
        <w:rPr>
          <w:rFonts w:ascii="DevLys 010" w:hAnsi="DevLys 010"/>
          <w:sz w:val="32"/>
        </w:rPr>
        <w:t>;s</w:t>
      </w:r>
      <w:proofErr w:type="gramEnd"/>
      <w:r>
        <w:rPr>
          <w:rFonts w:ascii="DevLys 010" w:hAnsi="DevLys 010"/>
          <w:sz w:val="32"/>
        </w:rPr>
        <w:t xml:space="preserve"> x;s v/;;u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2-7</w:t>
      </w:r>
      <w:r>
        <w:rPr>
          <w:rFonts w:ascii="DevLys 010" w:hAnsi="DevLys 010"/>
          <w:sz w:val="32"/>
        </w:rPr>
        <w:tab/>
      </w:r>
      <w:proofErr w:type="gramStart"/>
      <w:r>
        <w:rPr>
          <w:rFonts w:ascii="DevLys 010" w:hAnsi="DevLys 010"/>
          <w:sz w:val="32"/>
        </w:rPr>
        <w:t>lkjka’k</w:t>
      </w:r>
      <w:proofErr w:type="gramEnd"/>
      <w:r>
        <w:rPr>
          <w:rFonts w:ascii="DevLys 010" w:hAnsi="DevLys 010"/>
          <w:sz w:val="32"/>
        </w:rPr>
        <w:tab/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b/>
          <w:sz w:val="32"/>
        </w:rPr>
      </w:pPr>
      <w:r w:rsidRPr="003124A5">
        <w:rPr>
          <w:rFonts w:ascii="DevLys 010" w:hAnsi="DevLys 010"/>
          <w:b/>
          <w:sz w:val="32"/>
        </w:rPr>
        <w:t>3-</w:t>
      </w:r>
      <w:r w:rsidRPr="003124A5">
        <w:rPr>
          <w:rFonts w:ascii="DevLys 010" w:hAnsi="DevLys 010"/>
          <w:b/>
          <w:sz w:val="32"/>
        </w:rPr>
        <w:tab/>
      </w:r>
      <w:proofErr w:type="gramStart"/>
      <w:r>
        <w:rPr>
          <w:rFonts w:ascii="DevLys 010" w:hAnsi="DevLys 010"/>
          <w:b/>
          <w:sz w:val="32"/>
        </w:rPr>
        <w:t>r`</w:t>
      </w:r>
      <w:proofErr w:type="gramEnd"/>
      <w:r>
        <w:rPr>
          <w:rFonts w:ascii="DevLys 010" w:hAnsi="DevLys 010"/>
          <w:b/>
          <w:sz w:val="32"/>
        </w:rPr>
        <w:t>rh; v/;k;&amp;'kks/k vfHkdYi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b/>
          <w:sz w:val="32"/>
        </w:rPr>
        <w:tab/>
      </w:r>
      <w:r>
        <w:rPr>
          <w:rFonts w:ascii="DevLys 010" w:hAnsi="DevLys 010"/>
          <w:sz w:val="32"/>
        </w:rPr>
        <w:t>3-1</w:t>
      </w:r>
      <w:r>
        <w:rPr>
          <w:rFonts w:ascii="DevLys 010" w:hAnsi="DevLys 010"/>
          <w:sz w:val="32"/>
        </w:rPr>
        <w:tab/>
        <w:t>izLrkou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3-2</w:t>
      </w:r>
      <w:r>
        <w:rPr>
          <w:rFonts w:ascii="DevLys 010" w:hAnsi="DevLys 010"/>
          <w:sz w:val="32"/>
        </w:rPr>
        <w:tab/>
        <w:t>v/;</w:t>
      </w:r>
      <w:proofErr w:type="gramStart"/>
      <w:r>
        <w:rPr>
          <w:rFonts w:ascii="DevLys 010" w:hAnsi="DevLys 010"/>
          <w:sz w:val="32"/>
        </w:rPr>
        <w:t>;u</w:t>
      </w:r>
      <w:proofErr w:type="gramEnd"/>
      <w:r>
        <w:rPr>
          <w:rFonts w:ascii="DevLys 010" w:hAnsi="DevLys 010"/>
          <w:sz w:val="32"/>
        </w:rPr>
        <w:t xml:space="preserve"> esa iz;qDr fof/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3-3</w:t>
      </w:r>
      <w:r>
        <w:rPr>
          <w:rFonts w:ascii="DevLys 010" w:hAnsi="DevLys 010"/>
          <w:sz w:val="32"/>
        </w:rPr>
        <w:tab/>
        <w:t>iz</w:t>
      </w:r>
      <w:proofErr w:type="gramStart"/>
      <w:r>
        <w:rPr>
          <w:rFonts w:ascii="DevLys 010" w:hAnsi="DevLys 010"/>
          <w:sz w:val="32"/>
        </w:rPr>
        <w:t>;ksxkRed</w:t>
      </w:r>
      <w:proofErr w:type="gramEnd"/>
      <w:r>
        <w:rPr>
          <w:rFonts w:ascii="DevLys 010" w:hAnsi="DevLys 010"/>
          <w:sz w:val="32"/>
        </w:rPr>
        <w:t xml:space="preserve"> fof/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3-4</w:t>
      </w:r>
      <w:r>
        <w:rPr>
          <w:rFonts w:ascii="DevLys 010" w:hAnsi="DevLys 010"/>
          <w:sz w:val="32"/>
        </w:rPr>
        <w:tab/>
        <w:t xml:space="preserve">midj.k 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3-5</w:t>
      </w:r>
      <w:r>
        <w:rPr>
          <w:rFonts w:ascii="DevLys 010" w:hAnsi="DevLys 010"/>
          <w:sz w:val="32"/>
        </w:rPr>
        <w:tab/>
      </w:r>
      <w:proofErr w:type="gramStart"/>
      <w:r>
        <w:rPr>
          <w:rFonts w:ascii="DevLys 010" w:hAnsi="DevLys 010"/>
          <w:sz w:val="32"/>
        </w:rPr>
        <w:t>tula[</w:t>
      </w:r>
      <w:proofErr w:type="gramEnd"/>
      <w:r>
        <w:rPr>
          <w:rFonts w:ascii="DevLys 010" w:hAnsi="DevLys 010"/>
          <w:sz w:val="32"/>
        </w:rPr>
        <w:t>;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3-6</w:t>
      </w:r>
      <w:r>
        <w:rPr>
          <w:rFonts w:ascii="DevLys 010" w:hAnsi="DevLys 010"/>
          <w:sz w:val="32"/>
        </w:rPr>
        <w:tab/>
        <w:t>U</w:t>
      </w:r>
      <w:proofErr w:type="gramStart"/>
      <w:r>
        <w:rPr>
          <w:rFonts w:ascii="DevLys 010" w:hAnsi="DevLys 010"/>
          <w:sz w:val="32"/>
        </w:rPr>
        <w:t>;kn’kZ</w:t>
      </w:r>
      <w:proofErr w:type="gramEnd"/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3-7</w:t>
      </w:r>
      <w:r>
        <w:rPr>
          <w:rFonts w:ascii="DevLys 010" w:hAnsi="DevLys 010"/>
          <w:sz w:val="32"/>
        </w:rPr>
        <w:tab/>
        <w:t>pj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3-8</w:t>
      </w:r>
      <w:r>
        <w:rPr>
          <w:rFonts w:ascii="DevLys 010" w:hAnsi="DevLys 010"/>
          <w:sz w:val="32"/>
        </w:rPr>
        <w:tab/>
        <w:t>'kks/k esa iz</w:t>
      </w:r>
      <w:proofErr w:type="gramStart"/>
      <w:r>
        <w:rPr>
          <w:rFonts w:ascii="DevLys 010" w:hAnsi="DevLys 010"/>
          <w:sz w:val="32"/>
        </w:rPr>
        <w:t>;qDr</w:t>
      </w:r>
      <w:proofErr w:type="gramEnd"/>
      <w:r>
        <w:rPr>
          <w:rFonts w:ascii="DevLys 010" w:hAnsi="DevLys 010"/>
          <w:sz w:val="32"/>
        </w:rPr>
        <w:t xml:space="preserve"> lkaf[;dh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3-9</w:t>
      </w:r>
      <w:r>
        <w:rPr>
          <w:rFonts w:ascii="DevLys 010" w:hAnsi="DevLys 010"/>
          <w:sz w:val="32"/>
        </w:rPr>
        <w:tab/>
      </w:r>
      <w:proofErr w:type="gramStart"/>
      <w:r>
        <w:rPr>
          <w:rFonts w:ascii="DevLys 010" w:hAnsi="DevLys 010"/>
          <w:sz w:val="32"/>
        </w:rPr>
        <w:t>lkjka’k</w:t>
      </w:r>
      <w:proofErr w:type="gramEnd"/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b/>
          <w:sz w:val="32"/>
        </w:rPr>
      </w:pPr>
      <w:r>
        <w:rPr>
          <w:rFonts w:ascii="DevLys 010" w:hAnsi="DevLys 010"/>
          <w:b/>
          <w:sz w:val="32"/>
        </w:rPr>
        <w:t>4-</w:t>
      </w:r>
      <w:r>
        <w:rPr>
          <w:rFonts w:ascii="DevLys 010" w:hAnsi="DevLys 010"/>
          <w:b/>
          <w:sz w:val="32"/>
        </w:rPr>
        <w:tab/>
      </w:r>
      <w:proofErr w:type="gramStart"/>
      <w:r>
        <w:rPr>
          <w:rFonts w:ascii="DevLys 010" w:hAnsi="DevLys 010"/>
          <w:b/>
          <w:sz w:val="32"/>
        </w:rPr>
        <w:t>prqFkZ</w:t>
      </w:r>
      <w:proofErr w:type="gramEnd"/>
      <w:r>
        <w:rPr>
          <w:rFonts w:ascii="DevLys 010" w:hAnsi="DevLys 010"/>
          <w:b/>
          <w:sz w:val="32"/>
        </w:rPr>
        <w:t xml:space="preserve"> v/;k;&amp;oxhZdj.k ,oa fo’ys"k.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b/>
          <w:sz w:val="32"/>
        </w:rPr>
        <w:tab/>
      </w:r>
      <w:r>
        <w:rPr>
          <w:rFonts w:ascii="DevLys 010" w:hAnsi="DevLys 010"/>
          <w:sz w:val="32"/>
        </w:rPr>
        <w:t>4-1</w:t>
      </w:r>
      <w:r>
        <w:rPr>
          <w:rFonts w:ascii="DevLys 010" w:hAnsi="DevLys 010"/>
          <w:sz w:val="32"/>
        </w:rPr>
        <w:tab/>
        <w:t>izLrkou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4-2</w:t>
      </w:r>
      <w:r>
        <w:rPr>
          <w:rFonts w:ascii="DevLys 010" w:hAnsi="DevLys 010"/>
          <w:sz w:val="32"/>
        </w:rPr>
        <w:tab/>
        <w:t>iznÙkksa dk lkj.kh</w:t>
      </w:r>
      <w:proofErr w:type="gramStart"/>
      <w:r>
        <w:rPr>
          <w:rFonts w:ascii="DevLys 010" w:hAnsi="DevLys 010"/>
          <w:sz w:val="32"/>
        </w:rPr>
        <w:t>;u</w:t>
      </w:r>
      <w:proofErr w:type="gramEnd"/>
      <w:r>
        <w:rPr>
          <w:rFonts w:ascii="DevLys 010" w:hAnsi="DevLys 010"/>
          <w:sz w:val="32"/>
        </w:rPr>
        <w:t xml:space="preserve"> 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4-3</w:t>
      </w:r>
      <w:r>
        <w:rPr>
          <w:rFonts w:ascii="DevLys 010" w:hAnsi="DevLys 010"/>
          <w:sz w:val="32"/>
        </w:rPr>
        <w:tab/>
        <w:t>iznÙkksa dk oxhZdj.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4-4</w:t>
      </w:r>
      <w:r>
        <w:rPr>
          <w:rFonts w:ascii="DevLys 010" w:hAnsi="DevLys 010"/>
          <w:sz w:val="32"/>
        </w:rPr>
        <w:tab/>
        <w:t>iznÙkksa dk fo’ys"k.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4-5</w:t>
      </w:r>
      <w:r>
        <w:rPr>
          <w:rFonts w:ascii="DevLys 010" w:hAnsi="DevLys 010"/>
          <w:sz w:val="32"/>
        </w:rPr>
        <w:tab/>
      </w:r>
      <w:proofErr w:type="gramStart"/>
      <w:r>
        <w:rPr>
          <w:rFonts w:ascii="DevLys 010" w:hAnsi="DevLys 010"/>
          <w:sz w:val="32"/>
        </w:rPr>
        <w:t>lkjka’k</w:t>
      </w:r>
      <w:proofErr w:type="gramEnd"/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b/>
          <w:sz w:val="32"/>
        </w:rPr>
      </w:pPr>
      <w:r>
        <w:rPr>
          <w:rFonts w:ascii="DevLys 010" w:hAnsi="DevLys 010"/>
          <w:b/>
          <w:sz w:val="32"/>
        </w:rPr>
        <w:t>5-</w:t>
      </w:r>
      <w:r>
        <w:rPr>
          <w:rFonts w:ascii="DevLys 010" w:hAnsi="DevLys 010"/>
          <w:b/>
          <w:sz w:val="32"/>
        </w:rPr>
        <w:tab/>
      </w:r>
      <w:proofErr w:type="gramStart"/>
      <w:r>
        <w:rPr>
          <w:rFonts w:ascii="DevLys 010" w:hAnsi="DevLys 010"/>
          <w:b/>
          <w:sz w:val="32"/>
        </w:rPr>
        <w:t>iape</w:t>
      </w:r>
      <w:proofErr w:type="gramEnd"/>
      <w:r>
        <w:rPr>
          <w:rFonts w:ascii="DevLys 010" w:hAnsi="DevLys 010"/>
          <w:b/>
          <w:sz w:val="32"/>
        </w:rPr>
        <w:t xml:space="preserve"> v/;k;</w:t>
      </w:r>
      <w:r>
        <w:rPr>
          <w:rFonts w:ascii="DevLys 010" w:hAnsi="DevLys 010"/>
          <w:sz w:val="32"/>
        </w:rPr>
        <w:t xml:space="preserve">&amp; </w:t>
      </w:r>
      <w:r>
        <w:rPr>
          <w:rFonts w:ascii="DevLys 010" w:hAnsi="DevLys 010"/>
          <w:b/>
          <w:sz w:val="32"/>
        </w:rPr>
        <w:t>'kks/k lkjka’k ,oa fu"d"kZ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b/>
          <w:sz w:val="32"/>
        </w:rPr>
        <w:tab/>
      </w:r>
      <w:r>
        <w:rPr>
          <w:rFonts w:ascii="DevLys 010" w:hAnsi="DevLys 010"/>
          <w:sz w:val="32"/>
        </w:rPr>
        <w:t>5-1</w:t>
      </w:r>
      <w:r>
        <w:rPr>
          <w:rFonts w:ascii="DevLys 010" w:hAnsi="DevLys 010"/>
          <w:sz w:val="32"/>
        </w:rPr>
        <w:tab/>
        <w:t>izLrkouk</w:t>
      </w:r>
      <w:bookmarkStart w:id="0" w:name="_GoBack"/>
      <w:bookmarkEnd w:id="0"/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5-2</w:t>
      </w:r>
      <w:r>
        <w:rPr>
          <w:rFonts w:ascii="DevLys 010" w:hAnsi="DevLys 010"/>
          <w:sz w:val="32"/>
        </w:rPr>
        <w:tab/>
        <w:t>'kks/k lkjka’k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5-3</w:t>
      </w:r>
      <w:r>
        <w:rPr>
          <w:rFonts w:ascii="DevLys 010" w:hAnsi="DevLys 010"/>
          <w:sz w:val="32"/>
        </w:rPr>
        <w:tab/>
        <w:t>fu"d"kZ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5-4</w:t>
      </w:r>
      <w:r>
        <w:rPr>
          <w:rFonts w:ascii="DevLys 010" w:hAnsi="DevLys 010"/>
          <w:sz w:val="32"/>
        </w:rPr>
        <w:tab/>
      </w:r>
      <w:proofErr w:type="gramStart"/>
      <w:r>
        <w:rPr>
          <w:rFonts w:ascii="DevLys 010" w:hAnsi="DevLys 010"/>
          <w:sz w:val="32"/>
        </w:rPr>
        <w:t>'kSf{</w:t>
      </w:r>
      <w:proofErr w:type="gramEnd"/>
      <w:r>
        <w:rPr>
          <w:rFonts w:ascii="DevLys 010" w:hAnsi="DevLys 010"/>
          <w:sz w:val="32"/>
        </w:rPr>
        <w:t>kd fufgrkFkZ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5-5</w:t>
      </w:r>
      <w:r>
        <w:rPr>
          <w:rFonts w:ascii="DevLys 010" w:hAnsi="DevLys 010"/>
          <w:sz w:val="32"/>
        </w:rPr>
        <w:tab/>
        <w:t>vkxkeh v/;</w:t>
      </w:r>
      <w:proofErr w:type="gramStart"/>
      <w:r>
        <w:rPr>
          <w:rFonts w:ascii="DevLys 010" w:hAnsi="DevLys 010"/>
          <w:sz w:val="32"/>
        </w:rPr>
        <w:t>;u</w:t>
      </w:r>
      <w:proofErr w:type="gramEnd"/>
      <w:r>
        <w:rPr>
          <w:rFonts w:ascii="DevLys 010" w:hAnsi="DevLys 010"/>
          <w:sz w:val="32"/>
        </w:rPr>
        <w:t xml:space="preserve"> gsrq lq&gt;ko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ab/>
        <w:t>5-6</w:t>
      </w:r>
      <w:r>
        <w:rPr>
          <w:rFonts w:ascii="DevLys 010" w:hAnsi="DevLys 010"/>
          <w:sz w:val="32"/>
        </w:rPr>
        <w:tab/>
        <w:t>milgkaj</w:t>
      </w:r>
    </w:p>
    <w:p w:rsidR="004C7D20" w:rsidRDefault="004C7D20" w:rsidP="004C7D20">
      <w:pPr>
        <w:spacing w:after="120" w:line="360" w:lineRule="auto"/>
        <w:jc w:val="both"/>
        <w:rPr>
          <w:rFonts w:ascii="DevLys 010" w:hAnsi="DevLys 010"/>
          <w:b/>
          <w:sz w:val="32"/>
        </w:rPr>
      </w:pPr>
      <w:r>
        <w:rPr>
          <w:rFonts w:ascii="DevLys 010" w:hAnsi="DevLys 010"/>
          <w:sz w:val="32"/>
        </w:rPr>
        <w:tab/>
      </w:r>
      <w:proofErr w:type="gramStart"/>
      <w:r>
        <w:rPr>
          <w:rFonts w:ascii="DevLys 010" w:hAnsi="DevLys 010"/>
          <w:b/>
          <w:sz w:val="32"/>
        </w:rPr>
        <w:t>lanHkZ</w:t>
      </w:r>
      <w:proofErr w:type="gramEnd"/>
      <w:r>
        <w:rPr>
          <w:rFonts w:ascii="DevLys 010" w:hAnsi="DevLys 010"/>
          <w:b/>
          <w:sz w:val="32"/>
        </w:rPr>
        <w:t xml:space="preserve"> xzUFk lwph</w:t>
      </w:r>
    </w:p>
    <w:p w:rsidR="004C7D20" w:rsidRDefault="004C7D20" w:rsidP="004C7D20">
      <w:pPr>
        <w:pStyle w:val="ListParagraph"/>
        <w:numPr>
          <w:ilvl w:val="0"/>
          <w:numId w:val="11"/>
        </w:numPr>
        <w:spacing w:after="120" w:line="360" w:lineRule="auto"/>
        <w:ind w:hanging="720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iqLrdsa</w:t>
      </w:r>
    </w:p>
    <w:p w:rsidR="004C7D20" w:rsidRDefault="004C7D20" w:rsidP="004C7D20">
      <w:pPr>
        <w:pStyle w:val="ListParagraph"/>
        <w:numPr>
          <w:ilvl w:val="0"/>
          <w:numId w:val="11"/>
        </w:numPr>
        <w:spacing w:after="120" w:line="360" w:lineRule="auto"/>
        <w:ind w:hanging="720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vizdkf’kr 'kks/k xzUFk</w:t>
      </w:r>
    </w:p>
    <w:p w:rsidR="004C7D20" w:rsidRDefault="004C7D20" w:rsidP="004C7D20">
      <w:pPr>
        <w:pStyle w:val="ListParagraph"/>
        <w:numPr>
          <w:ilvl w:val="0"/>
          <w:numId w:val="11"/>
        </w:numPr>
        <w:spacing w:after="120" w:line="360" w:lineRule="auto"/>
        <w:ind w:hanging="720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lekpkj&amp;i=</w:t>
      </w:r>
    </w:p>
    <w:p w:rsidR="004C7D20" w:rsidRDefault="004C7D20" w:rsidP="004C7D20">
      <w:pPr>
        <w:pStyle w:val="ListParagraph"/>
        <w:numPr>
          <w:ilvl w:val="0"/>
          <w:numId w:val="11"/>
        </w:numPr>
        <w:spacing w:after="120" w:line="360" w:lineRule="auto"/>
        <w:ind w:hanging="720"/>
        <w:jc w:val="both"/>
        <w:rPr>
          <w:rFonts w:ascii="DevLys 010" w:hAnsi="DevLys 010"/>
          <w:sz w:val="32"/>
        </w:rPr>
      </w:pPr>
      <w:r>
        <w:rPr>
          <w:rFonts w:ascii="DevLys 010" w:hAnsi="DevLys 010"/>
          <w:sz w:val="32"/>
        </w:rPr>
        <w:t>tuZYl</w:t>
      </w:r>
    </w:p>
    <w:p w:rsidR="00574BAA" w:rsidRPr="004C7D20" w:rsidRDefault="004C7D20" w:rsidP="004C7D20">
      <w:pPr>
        <w:pStyle w:val="ListParagraph"/>
        <w:numPr>
          <w:ilvl w:val="0"/>
          <w:numId w:val="11"/>
        </w:numPr>
        <w:spacing w:after="120" w:line="360" w:lineRule="auto"/>
        <w:ind w:hanging="720"/>
        <w:jc w:val="both"/>
        <w:rPr>
          <w:rFonts w:ascii="DevLys 010" w:hAnsi="DevLys 010"/>
          <w:sz w:val="32"/>
        </w:rPr>
      </w:pPr>
      <w:r w:rsidRPr="004C7D20">
        <w:rPr>
          <w:rFonts w:ascii="DevLys 010" w:hAnsi="DevLys 010"/>
          <w:sz w:val="32"/>
        </w:rPr>
        <w:t>osclkbV</w:t>
      </w:r>
    </w:p>
    <w:sectPr w:rsidR="00574BAA" w:rsidRPr="004C7D20" w:rsidSect="001D6010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3B1"/>
    <w:multiLevelType w:val="hybridMultilevel"/>
    <w:tmpl w:val="7FA67D50"/>
    <w:lvl w:ilvl="0" w:tplc="1F14BF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E039FF"/>
    <w:multiLevelType w:val="hybridMultilevel"/>
    <w:tmpl w:val="A6A8F06E"/>
    <w:lvl w:ilvl="0" w:tplc="B5E23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02EA9"/>
    <w:multiLevelType w:val="hybridMultilevel"/>
    <w:tmpl w:val="6C3C991E"/>
    <w:lvl w:ilvl="0" w:tplc="1540B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AE9"/>
    <w:multiLevelType w:val="hybridMultilevel"/>
    <w:tmpl w:val="8D126620"/>
    <w:lvl w:ilvl="0" w:tplc="D5EE9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7174B7"/>
    <w:multiLevelType w:val="hybridMultilevel"/>
    <w:tmpl w:val="84D67132"/>
    <w:lvl w:ilvl="0" w:tplc="C5D63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2593"/>
    <w:multiLevelType w:val="hybridMultilevel"/>
    <w:tmpl w:val="7DEAF6AE"/>
    <w:lvl w:ilvl="0" w:tplc="52A03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58BC"/>
    <w:multiLevelType w:val="hybridMultilevel"/>
    <w:tmpl w:val="53D2FE12"/>
    <w:lvl w:ilvl="0" w:tplc="14B47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06AE4"/>
    <w:multiLevelType w:val="hybridMultilevel"/>
    <w:tmpl w:val="D354EAC0"/>
    <w:lvl w:ilvl="0" w:tplc="F97EE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A007C"/>
    <w:multiLevelType w:val="hybridMultilevel"/>
    <w:tmpl w:val="A9C2EFC8"/>
    <w:lvl w:ilvl="0" w:tplc="163C6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027CD"/>
    <w:multiLevelType w:val="hybridMultilevel"/>
    <w:tmpl w:val="28DE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2474DE"/>
    <w:multiLevelType w:val="multilevel"/>
    <w:tmpl w:val="8968CBB8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68"/>
    <w:rsid w:val="0001176F"/>
    <w:rsid w:val="00080B67"/>
    <w:rsid w:val="00114FEC"/>
    <w:rsid w:val="001D6010"/>
    <w:rsid w:val="001F1D72"/>
    <w:rsid w:val="00253441"/>
    <w:rsid w:val="00262DCC"/>
    <w:rsid w:val="002655DB"/>
    <w:rsid w:val="002C3D9D"/>
    <w:rsid w:val="002C5472"/>
    <w:rsid w:val="00315202"/>
    <w:rsid w:val="003D1844"/>
    <w:rsid w:val="003D4232"/>
    <w:rsid w:val="0047699B"/>
    <w:rsid w:val="004B60EB"/>
    <w:rsid w:val="004C6747"/>
    <w:rsid w:val="004C7D20"/>
    <w:rsid w:val="005213FE"/>
    <w:rsid w:val="0054289F"/>
    <w:rsid w:val="00553FC5"/>
    <w:rsid w:val="00573B06"/>
    <w:rsid w:val="00574BAA"/>
    <w:rsid w:val="005D4FAF"/>
    <w:rsid w:val="005F486B"/>
    <w:rsid w:val="00602941"/>
    <w:rsid w:val="006A2381"/>
    <w:rsid w:val="006E0EEB"/>
    <w:rsid w:val="00703EE4"/>
    <w:rsid w:val="00716F9A"/>
    <w:rsid w:val="00732DDA"/>
    <w:rsid w:val="007A59AA"/>
    <w:rsid w:val="007C23BC"/>
    <w:rsid w:val="0084535C"/>
    <w:rsid w:val="0087612B"/>
    <w:rsid w:val="009134C2"/>
    <w:rsid w:val="00941E47"/>
    <w:rsid w:val="0095527B"/>
    <w:rsid w:val="009860E9"/>
    <w:rsid w:val="00A17762"/>
    <w:rsid w:val="00A32FDD"/>
    <w:rsid w:val="00A4331C"/>
    <w:rsid w:val="00A43BC2"/>
    <w:rsid w:val="00A81091"/>
    <w:rsid w:val="00A903B7"/>
    <w:rsid w:val="00AA702B"/>
    <w:rsid w:val="00CF4100"/>
    <w:rsid w:val="00D20CDE"/>
    <w:rsid w:val="00D50D99"/>
    <w:rsid w:val="00D67B68"/>
    <w:rsid w:val="00DB0EE8"/>
    <w:rsid w:val="00E22CC9"/>
    <w:rsid w:val="00E83015"/>
    <w:rsid w:val="00E876D5"/>
    <w:rsid w:val="00EE3978"/>
    <w:rsid w:val="00F26BD9"/>
    <w:rsid w:val="00F5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89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9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89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9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8C544C-BCD3-4F8D-84C9-7E9D440E7711}" type="doc">
      <dgm:prSet loTypeId="urn:microsoft.com/office/officeart/2005/8/layout/cycle8" loCatId="cycle" qsTypeId="urn:microsoft.com/office/officeart/2005/8/quickstyle/simple1" qsCatId="simple" csTypeId="urn:microsoft.com/office/officeart/2005/8/colors/colorful1" csCatId="colorful" phldr="1"/>
      <dgm:spPr/>
    </dgm:pt>
    <dgm:pt modelId="{6A9B3A1B-FCEB-4D48-9433-B590B68CA0BB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 b="1">
              <a:latin typeface="DevLys 010" pitchFamily="2" charset="0"/>
            </a:rPr>
            <a:t>ek/;fed Lrj</a:t>
          </a:r>
          <a:endParaRPr lang="en-US">
            <a:latin typeface="DevLys 010" pitchFamily="2" charset="0"/>
          </a:endParaRPr>
        </a:p>
      </dgm:t>
    </dgm:pt>
    <dgm:pt modelId="{C7ADB443-63F5-4952-9BD0-621836C44114}" type="parTrans" cxnId="{B3C13886-F868-4DE1-9945-6528BCF92DFA}">
      <dgm:prSet/>
      <dgm:spPr/>
      <dgm:t>
        <a:bodyPr/>
        <a:lstStyle/>
        <a:p>
          <a:endParaRPr lang="en-US"/>
        </a:p>
      </dgm:t>
    </dgm:pt>
    <dgm:pt modelId="{A3D7B4EB-D30E-4C9C-9681-123AF5B680FC}" type="sibTrans" cxnId="{B3C13886-F868-4DE1-9945-6528BCF92DFA}">
      <dgm:prSet/>
      <dgm:spPr/>
      <dgm:t>
        <a:bodyPr/>
        <a:lstStyle/>
        <a:p>
          <a:endParaRPr lang="en-US"/>
        </a:p>
      </dgm:t>
    </dgm:pt>
    <dgm:pt modelId="{9CCCC719-E06E-4C53-A739-23DE329AB1A6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US" b="1">
              <a:latin typeface="DevLys 010" pitchFamily="2" charset="0"/>
            </a:rPr>
            <a:t>fo|kFkhZ </a:t>
          </a:r>
          <a:endParaRPr lang="en-US">
            <a:latin typeface="DevLys 010" pitchFamily="2" charset="0"/>
          </a:endParaRPr>
        </a:p>
      </dgm:t>
    </dgm:pt>
    <dgm:pt modelId="{86783D55-A9AA-4746-898C-69500024D20B}" type="parTrans" cxnId="{29F178FC-F998-4F50-8AF8-46278FFE2F3D}">
      <dgm:prSet/>
      <dgm:spPr/>
      <dgm:t>
        <a:bodyPr/>
        <a:lstStyle/>
        <a:p>
          <a:endParaRPr lang="en-US"/>
        </a:p>
      </dgm:t>
    </dgm:pt>
    <dgm:pt modelId="{AA4C1F57-F003-4B91-8440-C85F5D7D3F68}" type="sibTrans" cxnId="{29F178FC-F998-4F50-8AF8-46278FFE2F3D}">
      <dgm:prSet/>
      <dgm:spPr/>
      <dgm:t>
        <a:bodyPr/>
        <a:lstStyle/>
        <a:p>
          <a:endParaRPr lang="en-US"/>
        </a:p>
      </dgm:t>
    </dgm:pt>
    <dgm:pt modelId="{F5E42598-3E8B-439E-9526-D78F013F5890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US" b="1">
              <a:latin typeface="DevLys 010" pitchFamily="2" charset="0"/>
            </a:rPr>
            <a:t>LekVZ Dykl</a:t>
          </a:r>
          <a:endParaRPr lang="en-US">
            <a:latin typeface="DevLys 010" pitchFamily="2" charset="0"/>
          </a:endParaRPr>
        </a:p>
      </dgm:t>
    </dgm:pt>
    <dgm:pt modelId="{03985A25-28BB-4B84-9762-1CE75CAEC3CF}" type="parTrans" cxnId="{62A6D4A9-01F5-4DB5-BAC9-4EE10925E7AE}">
      <dgm:prSet/>
      <dgm:spPr/>
      <dgm:t>
        <a:bodyPr/>
        <a:lstStyle/>
        <a:p>
          <a:endParaRPr lang="en-US"/>
        </a:p>
      </dgm:t>
    </dgm:pt>
    <dgm:pt modelId="{A3F56A3B-7584-4C03-8987-4FCE19878E7B}" type="sibTrans" cxnId="{62A6D4A9-01F5-4DB5-BAC9-4EE10925E7AE}">
      <dgm:prSet/>
      <dgm:spPr/>
      <dgm:t>
        <a:bodyPr/>
        <a:lstStyle/>
        <a:p>
          <a:endParaRPr lang="en-US"/>
        </a:p>
      </dgm:t>
    </dgm:pt>
    <dgm:pt modelId="{B55C2C79-93C4-48B0-84E4-C772A9D7D700}" type="pres">
      <dgm:prSet presAssocID="{4B8C544C-BCD3-4F8D-84C9-7E9D440E7711}" presName="compositeShape" presStyleCnt="0">
        <dgm:presLayoutVars>
          <dgm:chMax val="7"/>
          <dgm:dir/>
          <dgm:resizeHandles val="exact"/>
        </dgm:presLayoutVars>
      </dgm:prSet>
      <dgm:spPr/>
    </dgm:pt>
    <dgm:pt modelId="{06A4FDA5-CF4A-4023-AA80-DC20E4576836}" type="pres">
      <dgm:prSet presAssocID="{4B8C544C-BCD3-4F8D-84C9-7E9D440E7711}" presName="wedge1" presStyleLbl="node1" presStyleIdx="0" presStyleCnt="3"/>
      <dgm:spPr/>
      <dgm:t>
        <a:bodyPr/>
        <a:lstStyle/>
        <a:p>
          <a:endParaRPr lang="en-US"/>
        </a:p>
      </dgm:t>
    </dgm:pt>
    <dgm:pt modelId="{342623DA-18F8-4F43-80FD-199B71B681B2}" type="pres">
      <dgm:prSet presAssocID="{4B8C544C-BCD3-4F8D-84C9-7E9D440E7711}" presName="dummy1a" presStyleCnt="0"/>
      <dgm:spPr/>
    </dgm:pt>
    <dgm:pt modelId="{E61675C3-30B8-42E2-A556-96E0D04821A1}" type="pres">
      <dgm:prSet presAssocID="{4B8C544C-BCD3-4F8D-84C9-7E9D440E7711}" presName="dummy1b" presStyleCnt="0"/>
      <dgm:spPr/>
    </dgm:pt>
    <dgm:pt modelId="{43B88839-784B-49F4-975D-AD0C85913890}" type="pres">
      <dgm:prSet presAssocID="{4B8C544C-BCD3-4F8D-84C9-7E9D440E7711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532DC8-F6A8-462E-8397-F8ACADAFBB4F}" type="pres">
      <dgm:prSet presAssocID="{4B8C544C-BCD3-4F8D-84C9-7E9D440E7711}" presName="wedge2" presStyleLbl="node1" presStyleIdx="1" presStyleCnt="3"/>
      <dgm:spPr/>
      <dgm:t>
        <a:bodyPr/>
        <a:lstStyle/>
        <a:p>
          <a:endParaRPr lang="en-US"/>
        </a:p>
      </dgm:t>
    </dgm:pt>
    <dgm:pt modelId="{F07AC35F-2F71-44B7-8EB8-CD66704DCF14}" type="pres">
      <dgm:prSet presAssocID="{4B8C544C-BCD3-4F8D-84C9-7E9D440E7711}" presName="dummy2a" presStyleCnt="0"/>
      <dgm:spPr/>
    </dgm:pt>
    <dgm:pt modelId="{12AA4796-207C-43E8-9F85-C2F018EE8AB2}" type="pres">
      <dgm:prSet presAssocID="{4B8C544C-BCD3-4F8D-84C9-7E9D440E7711}" presName="dummy2b" presStyleCnt="0"/>
      <dgm:spPr/>
    </dgm:pt>
    <dgm:pt modelId="{D24B9F6E-5CD5-48F1-9CED-29EEBD651429}" type="pres">
      <dgm:prSet presAssocID="{4B8C544C-BCD3-4F8D-84C9-7E9D440E7711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2AF04E-0EC5-41A6-B380-B457D3044437}" type="pres">
      <dgm:prSet presAssocID="{4B8C544C-BCD3-4F8D-84C9-7E9D440E7711}" presName="wedge3" presStyleLbl="node1" presStyleIdx="2" presStyleCnt="3"/>
      <dgm:spPr/>
      <dgm:t>
        <a:bodyPr/>
        <a:lstStyle/>
        <a:p>
          <a:endParaRPr lang="en-US"/>
        </a:p>
      </dgm:t>
    </dgm:pt>
    <dgm:pt modelId="{890ECF7C-D1CA-40F0-979B-298FE85BF63D}" type="pres">
      <dgm:prSet presAssocID="{4B8C544C-BCD3-4F8D-84C9-7E9D440E7711}" presName="dummy3a" presStyleCnt="0"/>
      <dgm:spPr/>
    </dgm:pt>
    <dgm:pt modelId="{34B1A10A-790D-4110-843A-73D82BF86267}" type="pres">
      <dgm:prSet presAssocID="{4B8C544C-BCD3-4F8D-84C9-7E9D440E7711}" presName="dummy3b" presStyleCnt="0"/>
      <dgm:spPr/>
    </dgm:pt>
    <dgm:pt modelId="{3500BFA2-33D2-4430-8676-C5DE812EDF75}" type="pres">
      <dgm:prSet presAssocID="{4B8C544C-BCD3-4F8D-84C9-7E9D440E7711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AD4A6-6281-4CCA-8EE4-09D533B693F8}" type="pres">
      <dgm:prSet presAssocID="{A3D7B4EB-D30E-4C9C-9681-123AF5B680FC}" presName="arrowWedge1" presStyleLbl="fgSibTrans2D1" presStyleIdx="0" presStyleCnt="3"/>
      <dgm:spPr>
        <a:ln>
          <a:solidFill>
            <a:schemeClr val="tx1"/>
          </a:solidFill>
        </a:ln>
      </dgm:spPr>
    </dgm:pt>
    <dgm:pt modelId="{345760EB-D80E-4721-B494-A01AD1E308CC}" type="pres">
      <dgm:prSet presAssocID="{AA4C1F57-F003-4B91-8440-C85F5D7D3F68}" presName="arrowWedge2" presStyleLbl="fgSibTrans2D1" presStyleIdx="1" presStyleCnt="3"/>
      <dgm:spPr>
        <a:ln>
          <a:solidFill>
            <a:schemeClr val="tx1"/>
          </a:solidFill>
        </a:ln>
      </dgm:spPr>
    </dgm:pt>
    <dgm:pt modelId="{6AA2965E-C370-4084-A91B-C5C00989A111}" type="pres">
      <dgm:prSet presAssocID="{A3F56A3B-7584-4C03-8987-4FCE19878E7B}" presName="arrowWedge3" presStyleLbl="fgSibTrans2D1" presStyleIdx="2" presStyleCnt="3"/>
      <dgm:spPr>
        <a:ln>
          <a:solidFill>
            <a:schemeClr val="tx1"/>
          </a:solidFill>
        </a:ln>
      </dgm:spPr>
    </dgm:pt>
  </dgm:ptLst>
  <dgm:cxnLst>
    <dgm:cxn modelId="{29F178FC-F998-4F50-8AF8-46278FFE2F3D}" srcId="{4B8C544C-BCD3-4F8D-84C9-7E9D440E7711}" destId="{9CCCC719-E06E-4C53-A739-23DE329AB1A6}" srcOrd="1" destOrd="0" parTransId="{86783D55-A9AA-4746-898C-69500024D20B}" sibTransId="{AA4C1F57-F003-4B91-8440-C85F5D7D3F68}"/>
    <dgm:cxn modelId="{C7B3DA44-B83D-4EA3-A0BD-45B552AEE945}" type="presOf" srcId="{6A9B3A1B-FCEB-4D48-9433-B590B68CA0BB}" destId="{43B88839-784B-49F4-975D-AD0C85913890}" srcOrd="1" destOrd="0" presId="urn:microsoft.com/office/officeart/2005/8/layout/cycle8"/>
    <dgm:cxn modelId="{B3C13886-F868-4DE1-9945-6528BCF92DFA}" srcId="{4B8C544C-BCD3-4F8D-84C9-7E9D440E7711}" destId="{6A9B3A1B-FCEB-4D48-9433-B590B68CA0BB}" srcOrd="0" destOrd="0" parTransId="{C7ADB443-63F5-4952-9BD0-621836C44114}" sibTransId="{A3D7B4EB-D30E-4C9C-9681-123AF5B680FC}"/>
    <dgm:cxn modelId="{E0A14938-2284-46C6-A81F-02024F2836EE}" type="presOf" srcId="{F5E42598-3E8B-439E-9526-D78F013F5890}" destId="{492AF04E-0EC5-41A6-B380-B457D3044437}" srcOrd="0" destOrd="0" presId="urn:microsoft.com/office/officeart/2005/8/layout/cycle8"/>
    <dgm:cxn modelId="{EDED5A14-B232-4E7E-AF13-6A1E85F091F5}" type="presOf" srcId="{9CCCC719-E06E-4C53-A739-23DE329AB1A6}" destId="{00532DC8-F6A8-462E-8397-F8ACADAFBB4F}" srcOrd="0" destOrd="0" presId="urn:microsoft.com/office/officeart/2005/8/layout/cycle8"/>
    <dgm:cxn modelId="{62A6D4A9-01F5-4DB5-BAC9-4EE10925E7AE}" srcId="{4B8C544C-BCD3-4F8D-84C9-7E9D440E7711}" destId="{F5E42598-3E8B-439E-9526-D78F013F5890}" srcOrd="2" destOrd="0" parTransId="{03985A25-28BB-4B84-9762-1CE75CAEC3CF}" sibTransId="{A3F56A3B-7584-4C03-8987-4FCE19878E7B}"/>
    <dgm:cxn modelId="{3CE43AB3-8269-4413-8A8F-08023E41B998}" type="presOf" srcId="{F5E42598-3E8B-439E-9526-D78F013F5890}" destId="{3500BFA2-33D2-4430-8676-C5DE812EDF75}" srcOrd="1" destOrd="0" presId="urn:microsoft.com/office/officeart/2005/8/layout/cycle8"/>
    <dgm:cxn modelId="{EE829574-FE96-4745-A6EB-27F7DD945BBA}" type="presOf" srcId="{4B8C544C-BCD3-4F8D-84C9-7E9D440E7711}" destId="{B55C2C79-93C4-48B0-84E4-C772A9D7D700}" srcOrd="0" destOrd="0" presId="urn:microsoft.com/office/officeart/2005/8/layout/cycle8"/>
    <dgm:cxn modelId="{4B2E7883-B1DD-4623-9F93-427AEFC6075C}" type="presOf" srcId="{6A9B3A1B-FCEB-4D48-9433-B590B68CA0BB}" destId="{06A4FDA5-CF4A-4023-AA80-DC20E4576836}" srcOrd="0" destOrd="0" presId="urn:microsoft.com/office/officeart/2005/8/layout/cycle8"/>
    <dgm:cxn modelId="{C0AAC5FD-F16A-479B-BB37-15757792D99C}" type="presOf" srcId="{9CCCC719-E06E-4C53-A739-23DE329AB1A6}" destId="{D24B9F6E-5CD5-48F1-9CED-29EEBD651429}" srcOrd="1" destOrd="0" presId="urn:microsoft.com/office/officeart/2005/8/layout/cycle8"/>
    <dgm:cxn modelId="{3EE62D4D-95DB-4514-A808-83647557BA67}" type="presParOf" srcId="{B55C2C79-93C4-48B0-84E4-C772A9D7D700}" destId="{06A4FDA5-CF4A-4023-AA80-DC20E4576836}" srcOrd="0" destOrd="0" presId="urn:microsoft.com/office/officeart/2005/8/layout/cycle8"/>
    <dgm:cxn modelId="{B9A3497D-67F9-4CDD-B9D8-2CE7785F8727}" type="presParOf" srcId="{B55C2C79-93C4-48B0-84E4-C772A9D7D700}" destId="{342623DA-18F8-4F43-80FD-199B71B681B2}" srcOrd="1" destOrd="0" presId="urn:microsoft.com/office/officeart/2005/8/layout/cycle8"/>
    <dgm:cxn modelId="{B9552FE0-6892-4802-A093-4646459D2D06}" type="presParOf" srcId="{B55C2C79-93C4-48B0-84E4-C772A9D7D700}" destId="{E61675C3-30B8-42E2-A556-96E0D04821A1}" srcOrd="2" destOrd="0" presId="urn:microsoft.com/office/officeart/2005/8/layout/cycle8"/>
    <dgm:cxn modelId="{048DE69B-3757-4FDB-BA60-97171038CB63}" type="presParOf" srcId="{B55C2C79-93C4-48B0-84E4-C772A9D7D700}" destId="{43B88839-784B-49F4-975D-AD0C85913890}" srcOrd="3" destOrd="0" presId="urn:microsoft.com/office/officeart/2005/8/layout/cycle8"/>
    <dgm:cxn modelId="{449D86E6-0E68-447A-9538-E835EB9393D6}" type="presParOf" srcId="{B55C2C79-93C4-48B0-84E4-C772A9D7D700}" destId="{00532DC8-F6A8-462E-8397-F8ACADAFBB4F}" srcOrd="4" destOrd="0" presId="urn:microsoft.com/office/officeart/2005/8/layout/cycle8"/>
    <dgm:cxn modelId="{1E90C023-52D4-41B8-9240-EC407AFF9A65}" type="presParOf" srcId="{B55C2C79-93C4-48B0-84E4-C772A9D7D700}" destId="{F07AC35F-2F71-44B7-8EB8-CD66704DCF14}" srcOrd="5" destOrd="0" presId="urn:microsoft.com/office/officeart/2005/8/layout/cycle8"/>
    <dgm:cxn modelId="{08BF53CB-307F-4B76-BFCE-34BE3809B407}" type="presParOf" srcId="{B55C2C79-93C4-48B0-84E4-C772A9D7D700}" destId="{12AA4796-207C-43E8-9F85-C2F018EE8AB2}" srcOrd="6" destOrd="0" presId="urn:microsoft.com/office/officeart/2005/8/layout/cycle8"/>
    <dgm:cxn modelId="{A6283A79-FFDE-4E94-AAD3-0D6708A1D1BB}" type="presParOf" srcId="{B55C2C79-93C4-48B0-84E4-C772A9D7D700}" destId="{D24B9F6E-5CD5-48F1-9CED-29EEBD651429}" srcOrd="7" destOrd="0" presId="urn:microsoft.com/office/officeart/2005/8/layout/cycle8"/>
    <dgm:cxn modelId="{52EBE2FE-4CCA-4318-A43F-9697075B4165}" type="presParOf" srcId="{B55C2C79-93C4-48B0-84E4-C772A9D7D700}" destId="{492AF04E-0EC5-41A6-B380-B457D3044437}" srcOrd="8" destOrd="0" presId="urn:microsoft.com/office/officeart/2005/8/layout/cycle8"/>
    <dgm:cxn modelId="{AAD75DDA-B3E4-4387-8F9E-138D89964964}" type="presParOf" srcId="{B55C2C79-93C4-48B0-84E4-C772A9D7D700}" destId="{890ECF7C-D1CA-40F0-979B-298FE85BF63D}" srcOrd="9" destOrd="0" presId="urn:microsoft.com/office/officeart/2005/8/layout/cycle8"/>
    <dgm:cxn modelId="{EF7C6238-469F-49BE-B750-BFA8559BB5A9}" type="presParOf" srcId="{B55C2C79-93C4-48B0-84E4-C772A9D7D700}" destId="{34B1A10A-790D-4110-843A-73D82BF86267}" srcOrd="10" destOrd="0" presId="urn:microsoft.com/office/officeart/2005/8/layout/cycle8"/>
    <dgm:cxn modelId="{56BE5D94-2813-4E61-B398-A5238409E81E}" type="presParOf" srcId="{B55C2C79-93C4-48B0-84E4-C772A9D7D700}" destId="{3500BFA2-33D2-4430-8676-C5DE812EDF75}" srcOrd="11" destOrd="0" presId="urn:microsoft.com/office/officeart/2005/8/layout/cycle8"/>
    <dgm:cxn modelId="{24068C22-8F50-4788-95D6-FE088C239DC7}" type="presParOf" srcId="{B55C2C79-93C4-48B0-84E4-C772A9D7D700}" destId="{0E9AD4A6-6281-4CCA-8EE4-09D533B693F8}" srcOrd="12" destOrd="0" presId="urn:microsoft.com/office/officeart/2005/8/layout/cycle8"/>
    <dgm:cxn modelId="{1F032161-E872-4972-8E9A-D0F24F5834FE}" type="presParOf" srcId="{B55C2C79-93C4-48B0-84E4-C772A9D7D700}" destId="{345760EB-D80E-4721-B494-A01AD1E308CC}" srcOrd="13" destOrd="0" presId="urn:microsoft.com/office/officeart/2005/8/layout/cycle8"/>
    <dgm:cxn modelId="{249B4116-3A1F-41C5-8AF7-BC410F73475C}" type="presParOf" srcId="{B55C2C79-93C4-48B0-84E4-C772A9D7D700}" destId="{6AA2965E-C370-4084-A91B-C5C00989A111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4F8AC1-6BC6-41DE-BF0E-7CAAE11FAA22}" type="doc">
      <dgm:prSet loTypeId="urn:microsoft.com/office/officeart/2005/8/layout/hierarchy1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2386015-FDCF-4AF6-83C0-C8292791F385}">
      <dgm:prSet phldrT="[Text]"/>
      <dgm:spPr/>
      <dgm:t>
        <a:bodyPr/>
        <a:lstStyle/>
        <a:p>
          <a:r>
            <a:rPr lang="en-US">
              <a:latin typeface="DevLys 010" pitchFamily="2" charset="0"/>
            </a:rPr>
            <a:t>pj</a:t>
          </a:r>
        </a:p>
      </dgm:t>
    </dgm:pt>
    <dgm:pt modelId="{95D9552C-E8B7-4170-95E6-EAB5E449D7CC}" type="parTrans" cxnId="{1CAC2DC1-F2AE-4E05-8571-C4FDA08E042D}">
      <dgm:prSet/>
      <dgm:spPr/>
      <dgm:t>
        <a:bodyPr/>
        <a:lstStyle/>
        <a:p>
          <a:endParaRPr lang="en-US"/>
        </a:p>
      </dgm:t>
    </dgm:pt>
    <dgm:pt modelId="{A038F794-4CD1-48B1-A68F-4EAC09D66CD5}" type="sibTrans" cxnId="{1CAC2DC1-F2AE-4E05-8571-C4FDA08E042D}">
      <dgm:prSet/>
      <dgm:spPr/>
      <dgm:t>
        <a:bodyPr/>
        <a:lstStyle/>
        <a:p>
          <a:endParaRPr lang="en-US"/>
        </a:p>
      </dgm:t>
    </dgm:pt>
    <dgm:pt modelId="{D7F50946-202F-459D-A801-7760EC582646}">
      <dgm:prSet phldrT="[Text]"/>
      <dgm:spPr/>
      <dgm:t>
        <a:bodyPr/>
        <a:lstStyle/>
        <a:p>
          <a:r>
            <a:rPr lang="en-US">
              <a:latin typeface="DevLys 010" pitchFamily="2" charset="0"/>
            </a:rPr>
            <a:t>LorU= pj</a:t>
          </a:r>
        </a:p>
      </dgm:t>
    </dgm:pt>
    <dgm:pt modelId="{C86DA068-6774-41CD-BC22-981EC730773C}" type="parTrans" cxnId="{F9057C90-5D88-48B3-9493-C59260BF04F2}">
      <dgm:prSet/>
      <dgm:spPr/>
      <dgm:t>
        <a:bodyPr/>
        <a:lstStyle/>
        <a:p>
          <a:endParaRPr lang="en-US">
            <a:latin typeface="DevLys 010" pitchFamily="2" charset="0"/>
          </a:endParaRPr>
        </a:p>
      </dgm:t>
    </dgm:pt>
    <dgm:pt modelId="{8961AD46-A0E9-4735-B4B4-729655C4203D}" type="sibTrans" cxnId="{F9057C90-5D88-48B3-9493-C59260BF04F2}">
      <dgm:prSet/>
      <dgm:spPr/>
      <dgm:t>
        <a:bodyPr/>
        <a:lstStyle/>
        <a:p>
          <a:endParaRPr lang="en-US"/>
        </a:p>
      </dgm:t>
    </dgm:pt>
    <dgm:pt modelId="{5CF2F677-70E5-4684-BCC5-E8A3AD1687CF}">
      <dgm:prSet phldrT="[Text]"/>
      <dgm:spPr/>
      <dgm:t>
        <a:bodyPr/>
        <a:lstStyle/>
        <a:p>
          <a:r>
            <a:rPr lang="en-US">
              <a:latin typeface="DevLys 010" pitchFamily="2" charset="0"/>
            </a:rPr>
            <a:t>LekVZ Dykl fof/k</a:t>
          </a:r>
          <a:endParaRPr lang="en-US" b="1">
            <a:latin typeface="DevLys 010" pitchFamily="2" charset="0"/>
          </a:endParaRPr>
        </a:p>
      </dgm:t>
    </dgm:pt>
    <dgm:pt modelId="{CE94FF94-6557-4587-B905-FFBBACC9CA52}" type="parTrans" cxnId="{357FA7D5-9026-48D4-AFFB-1896DECB9750}">
      <dgm:prSet/>
      <dgm:spPr/>
      <dgm:t>
        <a:bodyPr/>
        <a:lstStyle/>
        <a:p>
          <a:endParaRPr lang="en-US">
            <a:latin typeface="DevLys 010" pitchFamily="2" charset="0"/>
          </a:endParaRPr>
        </a:p>
      </dgm:t>
    </dgm:pt>
    <dgm:pt modelId="{54DDD364-40A7-45FC-9AEA-3985948D044B}" type="sibTrans" cxnId="{357FA7D5-9026-48D4-AFFB-1896DECB9750}">
      <dgm:prSet/>
      <dgm:spPr/>
      <dgm:t>
        <a:bodyPr/>
        <a:lstStyle/>
        <a:p>
          <a:endParaRPr lang="en-US"/>
        </a:p>
      </dgm:t>
    </dgm:pt>
    <dgm:pt modelId="{D003D75F-0086-4588-A004-2005EBEE2B72}">
      <dgm:prSet phldrT="[Text]"/>
      <dgm:spPr/>
      <dgm:t>
        <a:bodyPr/>
        <a:lstStyle/>
        <a:p>
          <a:r>
            <a:rPr lang="en-US">
              <a:latin typeface="DevLys 010" pitchFamily="2" charset="0"/>
            </a:rPr>
            <a:t>vkfJr pj</a:t>
          </a:r>
        </a:p>
      </dgm:t>
    </dgm:pt>
    <dgm:pt modelId="{75454091-8637-49F6-8095-95779CA8C0C7}" type="parTrans" cxnId="{0900CC02-54DF-4761-BA69-426DC008B80A}">
      <dgm:prSet/>
      <dgm:spPr/>
      <dgm:t>
        <a:bodyPr/>
        <a:lstStyle/>
        <a:p>
          <a:endParaRPr lang="en-US">
            <a:latin typeface="DevLys 010" pitchFamily="2" charset="0"/>
          </a:endParaRPr>
        </a:p>
      </dgm:t>
    </dgm:pt>
    <dgm:pt modelId="{946D8D0C-252A-4013-9543-1566069F7376}" type="sibTrans" cxnId="{0900CC02-54DF-4761-BA69-426DC008B80A}">
      <dgm:prSet/>
      <dgm:spPr/>
      <dgm:t>
        <a:bodyPr/>
        <a:lstStyle/>
        <a:p>
          <a:endParaRPr lang="en-US"/>
        </a:p>
      </dgm:t>
    </dgm:pt>
    <dgm:pt modelId="{A7A057F0-0CC0-4F20-9DB9-E20B7DA71BDA}">
      <dgm:prSet phldrT="[Text]"/>
      <dgm:spPr/>
      <dgm:t>
        <a:bodyPr/>
        <a:lstStyle/>
        <a:p>
          <a:r>
            <a:rPr lang="en-US">
              <a:latin typeface="DevLys 010" pitchFamily="2" charset="0"/>
            </a:rPr>
            <a:t>fo|kFkhZ</a:t>
          </a:r>
        </a:p>
      </dgm:t>
    </dgm:pt>
    <dgm:pt modelId="{1F9D3FFD-0935-4A25-9F40-B788108EF80C}" type="parTrans" cxnId="{F1482313-F312-41C2-8E3A-E2FCAE6B7033}">
      <dgm:prSet/>
      <dgm:spPr/>
      <dgm:t>
        <a:bodyPr/>
        <a:lstStyle/>
        <a:p>
          <a:endParaRPr lang="en-US">
            <a:latin typeface="DevLys 010" pitchFamily="2" charset="0"/>
          </a:endParaRPr>
        </a:p>
      </dgm:t>
    </dgm:pt>
    <dgm:pt modelId="{81A2DB68-5DEF-4022-A8B8-54CABEB4947B}" type="sibTrans" cxnId="{F1482313-F312-41C2-8E3A-E2FCAE6B7033}">
      <dgm:prSet/>
      <dgm:spPr/>
      <dgm:t>
        <a:bodyPr/>
        <a:lstStyle/>
        <a:p>
          <a:endParaRPr lang="en-US"/>
        </a:p>
      </dgm:t>
    </dgm:pt>
    <dgm:pt modelId="{1FD62982-5FA6-4191-85A8-B9ECAEF2D729}" type="pres">
      <dgm:prSet presAssocID="{104F8AC1-6BC6-41DE-BF0E-7CAAE11FAA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07621E-F149-46B5-B275-2B73333C5150}" type="pres">
      <dgm:prSet presAssocID="{82386015-FDCF-4AF6-83C0-C8292791F385}" presName="hierRoot1" presStyleCnt="0"/>
      <dgm:spPr/>
    </dgm:pt>
    <dgm:pt modelId="{1DB23EED-B0D1-4868-801A-CDD69E893891}" type="pres">
      <dgm:prSet presAssocID="{82386015-FDCF-4AF6-83C0-C8292791F385}" presName="composite" presStyleCnt="0"/>
      <dgm:spPr/>
    </dgm:pt>
    <dgm:pt modelId="{9DCC6B1A-2F21-4B3F-9A93-53B843B729D9}" type="pres">
      <dgm:prSet presAssocID="{82386015-FDCF-4AF6-83C0-C8292791F385}" presName="background" presStyleLbl="node0" presStyleIdx="0" presStyleCnt="1"/>
      <dgm:spPr/>
    </dgm:pt>
    <dgm:pt modelId="{25E8F43B-04CA-4032-ADD7-4B42601F53C7}" type="pres">
      <dgm:prSet presAssocID="{82386015-FDCF-4AF6-83C0-C8292791F385}" presName="text" presStyleLbl="fgAcc0" presStyleIdx="0" presStyleCnt="1" custScaleX="175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8D40D2-92BF-4A0A-ACBE-995E4DAF110F}" type="pres">
      <dgm:prSet presAssocID="{82386015-FDCF-4AF6-83C0-C8292791F385}" presName="hierChild2" presStyleCnt="0"/>
      <dgm:spPr/>
    </dgm:pt>
    <dgm:pt modelId="{D64ADAC8-E2AC-4460-832E-7D9A5E001882}" type="pres">
      <dgm:prSet presAssocID="{C86DA068-6774-41CD-BC22-981EC730773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C887D0A6-FB04-4E78-81D8-5196B8D963F9}" type="pres">
      <dgm:prSet presAssocID="{D7F50946-202F-459D-A801-7760EC582646}" presName="hierRoot2" presStyleCnt="0"/>
      <dgm:spPr/>
    </dgm:pt>
    <dgm:pt modelId="{A0A79B57-D242-4964-A996-313878E61B12}" type="pres">
      <dgm:prSet presAssocID="{D7F50946-202F-459D-A801-7760EC582646}" presName="composite2" presStyleCnt="0"/>
      <dgm:spPr/>
    </dgm:pt>
    <dgm:pt modelId="{E08FDE9D-7318-485B-83DE-6ACD23269B5F}" type="pres">
      <dgm:prSet presAssocID="{D7F50946-202F-459D-A801-7760EC582646}" presName="background2" presStyleLbl="node2" presStyleIdx="0" presStyleCnt="2"/>
      <dgm:spPr/>
    </dgm:pt>
    <dgm:pt modelId="{B8952BA9-9A8F-4F00-BEFE-683D132DF2FA}" type="pres">
      <dgm:prSet presAssocID="{D7F50946-202F-459D-A801-7760EC582646}" presName="text2" presStyleLbl="fgAcc2" presStyleIdx="0" presStyleCnt="2" custScaleX="175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B2D82B-9379-4A59-A6D2-9FE20D07703C}" type="pres">
      <dgm:prSet presAssocID="{D7F50946-202F-459D-A801-7760EC582646}" presName="hierChild3" presStyleCnt="0"/>
      <dgm:spPr/>
    </dgm:pt>
    <dgm:pt modelId="{ED28435E-B567-47A2-9718-4EE2EAE9AE72}" type="pres">
      <dgm:prSet presAssocID="{CE94FF94-6557-4587-B905-FFBBACC9CA52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DF3777B-7272-4792-955C-42B18578488A}" type="pres">
      <dgm:prSet presAssocID="{5CF2F677-70E5-4684-BCC5-E8A3AD1687CF}" presName="hierRoot3" presStyleCnt="0"/>
      <dgm:spPr/>
    </dgm:pt>
    <dgm:pt modelId="{12198290-359D-4669-A619-CD4B1C2CF1D9}" type="pres">
      <dgm:prSet presAssocID="{5CF2F677-70E5-4684-BCC5-E8A3AD1687CF}" presName="composite3" presStyleCnt="0"/>
      <dgm:spPr/>
    </dgm:pt>
    <dgm:pt modelId="{444325D7-7D1A-4575-8575-8E5D26189DB8}" type="pres">
      <dgm:prSet presAssocID="{5CF2F677-70E5-4684-BCC5-E8A3AD1687CF}" presName="background3" presStyleLbl="node3" presStyleIdx="0" presStyleCnt="2"/>
      <dgm:spPr/>
    </dgm:pt>
    <dgm:pt modelId="{4A157583-378E-4625-A747-86D52C847F84}" type="pres">
      <dgm:prSet presAssocID="{5CF2F677-70E5-4684-BCC5-E8A3AD1687CF}" presName="text3" presStyleLbl="fgAcc3" presStyleIdx="0" presStyleCnt="2" custScaleX="175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2ADC6C-D4A1-48B7-8174-659604B0F34E}" type="pres">
      <dgm:prSet presAssocID="{5CF2F677-70E5-4684-BCC5-E8A3AD1687CF}" presName="hierChild4" presStyleCnt="0"/>
      <dgm:spPr/>
    </dgm:pt>
    <dgm:pt modelId="{B6AB0146-F8E4-4FA5-880B-66A591068BE9}" type="pres">
      <dgm:prSet presAssocID="{75454091-8637-49F6-8095-95779CA8C0C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0DE91383-4AD5-4434-9452-56B71780443E}" type="pres">
      <dgm:prSet presAssocID="{D003D75F-0086-4588-A004-2005EBEE2B72}" presName="hierRoot2" presStyleCnt="0"/>
      <dgm:spPr/>
    </dgm:pt>
    <dgm:pt modelId="{10E7AD62-E27D-4867-8B09-D4BB8A31D73C}" type="pres">
      <dgm:prSet presAssocID="{D003D75F-0086-4588-A004-2005EBEE2B72}" presName="composite2" presStyleCnt="0"/>
      <dgm:spPr/>
    </dgm:pt>
    <dgm:pt modelId="{26C14CB3-D2C2-4D5B-A88D-DED631822451}" type="pres">
      <dgm:prSet presAssocID="{D003D75F-0086-4588-A004-2005EBEE2B72}" presName="background2" presStyleLbl="node2" presStyleIdx="1" presStyleCnt="2"/>
      <dgm:spPr/>
    </dgm:pt>
    <dgm:pt modelId="{41A7975B-CAA6-4E04-B5A3-13FEF8110230}" type="pres">
      <dgm:prSet presAssocID="{D003D75F-0086-4588-A004-2005EBEE2B72}" presName="text2" presStyleLbl="fgAcc2" presStyleIdx="1" presStyleCnt="2" custScaleX="175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2B2BF7-7DDA-4644-97D1-9C34B14CB7CD}" type="pres">
      <dgm:prSet presAssocID="{D003D75F-0086-4588-A004-2005EBEE2B72}" presName="hierChild3" presStyleCnt="0"/>
      <dgm:spPr/>
    </dgm:pt>
    <dgm:pt modelId="{99B74D71-6FEF-47F3-A0D6-0984FE393891}" type="pres">
      <dgm:prSet presAssocID="{1F9D3FFD-0935-4A25-9F40-B788108EF80C}" presName="Name17" presStyleLbl="parChTrans1D3" presStyleIdx="1" presStyleCnt="2"/>
      <dgm:spPr/>
      <dgm:t>
        <a:bodyPr/>
        <a:lstStyle/>
        <a:p>
          <a:endParaRPr lang="en-US"/>
        </a:p>
      </dgm:t>
    </dgm:pt>
    <dgm:pt modelId="{DABE5AF5-423A-4BDC-8B12-2A70E298DB94}" type="pres">
      <dgm:prSet presAssocID="{A7A057F0-0CC0-4F20-9DB9-E20B7DA71BDA}" presName="hierRoot3" presStyleCnt="0"/>
      <dgm:spPr/>
    </dgm:pt>
    <dgm:pt modelId="{F40A65CB-F414-46B1-B019-D91E4C32BC35}" type="pres">
      <dgm:prSet presAssocID="{A7A057F0-0CC0-4F20-9DB9-E20B7DA71BDA}" presName="composite3" presStyleCnt="0"/>
      <dgm:spPr/>
    </dgm:pt>
    <dgm:pt modelId="{7071B2E9-D2F9-420C-8761-644EAFCAE5C6}" type="pres">
      <dgm:prSet presAssocID="{A7A057F0-0CC0-4F20-9DB9-E20B7DA71BDA}" presName="background3" presStyleLbl="node3" presStyleIdx="1" presStyleCnt="2"/>
      <dgm:spPr/>
    </dgm:pt>
    <dgm:pt modelId="{D0CB8B7A-EE7F-4687-85BC-9573835DABF6}" type="pres">
      <dgm:prSet presAssocID="{A7A057F0-0CC0-4F20-9DB9-E20B7DA71BDA}" presName="text3" presStyleLbl="fgAcc3" presStyleIdx="1" presStyleCnt="2" custScaleX="175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5FB76D-6955-421B-9F88-959988CEBBCA}" type="pres">
      <dgm:prSet presAssocID="{A7A057F0-0CC0-4F20-9DB9-E20B7DA71BDA}" presName="hierChild4" presStyleCnt="0"/>
      <dgm:spPr/>
    </dgm:pt>
  </dgm:ptLst>
  <dgm:cxnLst>
    <dgm:cxn modelId="{9691F165-88E7-48AB-A65A-3C29ACC960ED}" type="presOf" srcId="{D003D75F-0086-4588-A004-2005EBEE2B72}" destId="{41A7975B-CAA6-4E04-B5A3-13FEF8110230}" srcOrd="0" destOrd="0" presId="urn:microsoft.com/office/officeart/2005/8/layout/hierarchy1"/>
    <dgm:cxn modelId="{F7A8ECA1-B594-4C91-9ABB-0CE2143E6DA7}" type="presOf" srcId="{C86DA068-6774-41CD-BC22-981EC730773C}" destId="{D64ADAC8-E2AC-4460-832E-7D9A5E001882}" srcOrd="0" destOrd="0" presId="urn:microsoft.com/office/officeart/2005/8/layout/hierarchy1"/>
    <dgm:cxn modelId="{94078D6A-317E-47DD-A531-82C4C0114FFA}" type="presOf" srcId="{A7A057F0-0CC0-4F20-9DB9-E20B7DA71BDA}" destId="{D0CB8B7A-EE7F-4687-85BC-9573835DABF6}" srcOrd="0" destOrd="0" presId="urn:microsoft.com/office/officeart/2005/8/layout/hierarchy1"/>
    <dgm:cxn modelId="{1CAC2DC1-F2AE-4E05-8571-C4FDA08E042D}" srcId="{104F8AC1-6BC6-41DE-BF0E-7CAAE11FAA22}" destId="{82386015-FDCF-4AF6-83C0-C8292791F385}" srcOrd="0" destOrd="0" parTransId="{95D9552C-E8B7-4170-95E6-EAB5E449D7CC}" sibTransId="{A038F794-4CD1-48B1-A68F-4EAC09D66CD5}"/>
    <dgm:cxn modelId="{3A3FD4C0-785E-4D73-B158-E01C61D1B8BC}" type="presOf" srcId="{75454091-8637-49F6-8095-95779CA8C0C7}" destId="{B6AB0146-F8E4-4FA5-880B-66A591068BE9}" srcOrd="0" destOrd="0" presId="urn:microsoft.com/office/officeart/2005/8/layout/hierarchy1"/>
    <dgm:cxn modelId="{F1482313-F312-41C2-8E3A-E2FCAE6B7033}" srcId="{D003D75F-0086-4588-A004-2005EBEE2B72}" destId="{A7A057F0-0CC0-4F20-9DB9-E20B7DA71BDA}" srcOrd="0" destOrd="0" parTransId="{1F9D3FFD-0935-4A25-9F40-B788108EF80C}" sibTransId="{81A2DB68-5DEF-4022-A8B8-54CABEB4947B}"/>
    <dgm:cxn modelId="{F30C9A9A-ABCB-4AFF-98FF-69353C18AD56}" type="presOf" srcId="{5CF2F677-70E5-4684-BCC5-E8A3AD1687CF}" destId="{4A157583-378E-4625-A747-86D52C847F84}" srcOrd="0" destOrd="0" presId="urn:microsoft.com/office/officeart/2005/8/layout/hierarchy1"/>
    <dgm:cxn modelId="{B795A805-7778-4BD4-9AF5-E7A581030D8A}" type="presOf" srcId="{1F9D3FFD-0935-4A25-9F40-B788108EF80C}" destId="{99B74D71-6FEF-47F3-A0D6-0984FE393891}" srcOrd="0" destOrd="0" presId="urn:microsoft.com/office/officeart/2005/8/layout/hierarchy1"/>
    <dgm:cxn modelId="{5D68A5EC-DD36-4D70-8A68-A8691A2B83E8}" type="presOf" srcId="{D7F50946-202F-459D-A801-7760EC582646}" destId="{B8952BA9-9A8F-4F00-BEFE-683D132DF2FA}" srcOrd="0" destOrd="0" presId="urn:microsoft.com/office/officeart/2005/8/layout/hierarchy1"/>
    <dgm:cxn modelId="{F9057C90-5D88-48B3-9493-C59260BF04F2}" srcId="{82386015-FDCF-4AF6-83C0-C8292791F385}" destId="{D7F50946-202F-459D-A801-7760EC582646}" srcOrd="0" destOrd="0" parTransId="{C86DA068-6774-41CD-BC22-981EC730773C}" sibTransId="{8961AD46-A0E9-4735-B4B4-729655C4203D}"/>
    <dgm:cxn modelId="{8608271A-3070-4AB2-A9BD-3A9BBEBDBD7B}" type="presOf" srcId="{82386015-FDCF-4AF6-83C0-C8292791F385}" destId="{25E8F43B-04CA-4032-ADD7-4B42601F53C7}" srcOrd="0" destOrd="0" presId="urn:microsoft.com/office/officeart/2005/8/layout/hierarchy1"/>
    <dgm:cxn modelId="{357FA7D5-9026-48D4-AFFB-1896DECB9750}" srcId="{D7F50946-202F-459D-A801-7760EC582646}" destId="{5CF2F677-70E5-4684-BCC5-E8A3AD1687CF}" srcOrd="0" destOrd="0" parTransId="{CE94FF94-6557-4587-B905-FFBBACC9CA52}" sibTransId="{54DDD364-40A7-45FC-9AEA-3985948D044B}"/>
    <dgm:cxn modelId="{4856261C-9073-4259-8381-238789DCE38D}" type="presOf" srcId="{104F8AC1-6BC6-41DE-BF0E-7CAAE11FAA22}" destId="{1FD62982-5FA6-4191-85A8-B9ECAEF2D729}" srcOrd="0" destOrd="0" presId="urn:microsoft.com/office/officeart/2005/8/layout/hierarchy1"/>
    <dgm:cxn modelId="{518E2798-DB90-46AB-A3EB-DDCA160DB1A8}" type="presOf" srcId="{CE94FF94-6557-4587-B905-FFBBACC9CA52}" destId="{ED28435E-B567-47A2-9718-4EE2EAE9AE72}" srcOrd="0" destOrd="0" presId="urn:microsoft.com/office/officeart/2005/8/layout/hierarchy1"/>
    <dgm:cxn modelId="{0900CC02-54DF-4761-BA69-426DC008B80A}" srcId="{82386015-FDCF-4AF6-83C0-C8292791F385}" destId="{D003D75F-0086-4588-A004-2005EBEE2B72}" srcOrd="1" destOrd="0" parTransId="{75454091-8637-49F6-8095-95779CA8C0C7}" sibTransId="{946D8D0C-252A-4013-9543-1566069F7376}"/>
    <dgm:cxn modelId="{DBF42E85-FD74-431B-AA71-B7445F1263A8}" type="presParOf" srcId="{1FD62982-5FA6-4191-85A8-B9ECAEF2D729}" destId="{D607621E-F149-46B5-B275-2B73333C5150}" srcOrd="0" destOrd="0" presId="urn:microsoft.com/office/officeart/2005/8/layout/hierarchy1"/>
    <dgm:cxn modelId="{A7BCF032-2679-4AFA-8D43-3766905651C4}" type="presParOf" srcId="{D607621E-F149-46B5-B275-2B73333C5150}" destId="{1DB23EED-B0D1-4868-801A-CDD69E893891}" srcOrd="0" destOrd="0" presId="urn:microsoft.com/office/officeart/2005/8/layout/hierarchy1"/>
    <dgm:cxn modelId="{51FA007C-2667-4F59-A1C9-E46C281DFB71}" type="presParOf" srcId="{1DB23EED-B0D1-4868-801A-CDD69E893891}" destId="{9DCC6B1A-2F21-4B3F-9A93-53B843B729D9}" srcOrd="0" destOrd="0" presId="urn:microsoft.com/office/officeart/2005/8/layout/hierarchy1"/>
    <dgm:cxn modelId="{15A2FF33-2E6D-4078-86F1-2EB4D5235A04}" type="presParOf" srcId="{1DB23EED-B0D1-4868-801A-CDD69E893891}" destId="{25E8F43B-04CA-4032-ADD7-4B42601F53C7}" srcOrd="1" destOrd="0" presId="urn:microsoft.com/office/officeart/2005/8/layout/hierarchy1"/>
    <dgm:cxn modelId="{063C7ECD-A458-4314-A561-D9B8248ADCDF}" type="presParOf" srcId="{D607621E-F149-46B5-B275-2B73333C5150}" destId="{D58D40D2-92BF-4A0A-ACBE-995E4DAF110F}" srcOrd="1" destOrd="0" presId="urn:microsoft.com/office/officeart/2005/8/layout/hierarchy1"/>
    <dgm:cxn modelId="{68D7FBEE-4A38-48FB-912C-6BA262D37D11}" type="presParOf" srcId="{D58D40D2-92BF-4A0A-ACBE-995E4DAF110F}" destId="{D64ADAC8-E2AC-4460-832E-7D9A5E001882}" srcOrd="0" destOrd="0" presId="urn:microsoft.com/office/officeart/2005/8/layout/hierarchy1"/>
    <dgm:cxn modelId="{29BD6966-4D97-495D-9DA3-3BF85250558A}" type="presParOf" srcId="{D58D40D2-92BF-4A0A-ACBE-995E4DAF110F}" destId="{C887D0A6-FB04-4E78-81D8-5196B8D963F9}" srcOrd="1" destOrd="0" presId="urn:microsoft.com/office/officeart/2005/8/layout/hierarchy1"/>
    <dgm:cxn modelId="{457A1125-2037-4B15-980A-F62FE4F97580}" type="presParOf" srcId="{C887D0A6-FB04-4E78-81D8-5196B8D963F9}" destId="{A0A79B57-D242-4964-A996-313878E61B12}" srcOrd="0" destOrd="0" presId="urn:microsoft.com/office/officeart/2005/8/layout/hierarchy1"/>
    <dgm:cxn modelId="{6A9FFA74-5138-45BF-AD22-1D9A3BC5352D}" type="presParOf" srcId="{A0A79B57-D242-4964-A996-313878E61B12}" destId="{E08FDE9D-7318-485B-83DE-6ACD23269B5F}" srcOrd="0" destOrd="0" presId="urn:microsoft.com/office/officeart/2005/8/layout/hierarchy1"/>
    <dgm:cxn modelId="{43514240-5ED8-4AE4-A7F1-AC2D62AD4929}" type="presParOf" srcId="{A0A79B57-D242-4964-A996-313878E61B12}" destId="{B8952BA9-9A8F-4F00-BEFE-683D132DF2FA}" srcOrd="1" destOrd="0" presId="urn:microsoft.com/office/officeart/2005/8/layout/hierarchy1"/>
    <dgm:cxn modelId="{24DBE984-DF8E-4659-BEE7-719D976B7186}" type="presParOf" srcId="{C887D0A6-FB04-4E78-81D8-5196B8D963F9}" destId="{99B2D82B-9379-4A59-A6D2-9FE20D07703C}" srcOrd="1" destOrd="0" presId="urn:microsoft.com/office/officeart/2005/8/layout/hierarchy1"/>
    <dgm:cxn modelId="{F163AE7D-79E2-437F-A0B7-88F1A200B9F4}" type="presParOf" srcId="{99B2D82B-9379-4A59-A6D2-9FE20D07703C}" destId="{ED28435E-B567-47A2-9718-4EE2EAE9AE72}" srcOrd="0" destOrd="0" presId="urn:microsoft.com/office/officeart/2005/8/layout/hierarchy1"/>
    <dgm:cxn modelId="{B4A9D93A-25FE-4300-8A5C-01591B02180A}" type="presParOf" srcId="{99B2D82B-9379-4A59-A6D2-9FE20D07703C}" destId="{5DF3777B-7272-4792-955C-42B18578488A}" srcOrd="1" destOrd="0" presId="urn:microsoft.com/office/officeart/2005/8/layout/hierarchy1"/>
    <dgm:cxn modelId="{33430B75-56A5-4AA5-A09B-C7CACEB91FE2}" type="presParOf" srcId="{5DF3777B-7272-4792-955C-42B18578488A}" destId="{12198290-359D-4669-A619-CD4B1C2CF1D9}" srcOrd="0" destOrd="0" presId="urn:microsoft.com/office/officeart/2005/8/layout/hierarchy1"/>
    <dgm:cxn modelId="{77656899-5137-4991-9E0F-76EE8695D5F0}" type="presParOf" srcId="{12198290-359D-4669-A619-CD4B1C2CF1D9}" destId="{444325D7-7D1A-4575-8575-8E5D26189DB8}" srcOrd="0" destOrd="0" presId="urn:microsoft.com/office/officeart/2005/8/layout/hierarchy1"/>
    <dgm:cxn modelId="{F1CDDEEF-ADD5-4301-99AA-39BD41952E7C}" type="presParOf" srcId="{12198290-359D-4669-A619-CD4B1C2CF1D9}" destId="{4A157583-378E-4625-A747-86D52C847F84}" srcOrd="1" destOrd="0" presId="urn:microsoft.com/office/officeart/2005/8/layout/hierarchy1"/>
    <dgm:cxn modelId="{4B068883-A143-4317-BB88-822A2426ACFC}" type="presParOf" srcId="{5DF3777B-7272-4792-955C-42B18578488A}" destId="{782ADC6C-D4A1-48B7-8174-659604B0F34E}" srcOrd="1" destOrd="0" presId="urn:microsoft.com/office/officeart/2005/8/layout/hierarchy1"/>
    <dgm:cxn modelId="{27A8D494-C2A7-4976-9B30-91C27A468DCC}" type="presParOf" srcId="{D58D40D2-92BF-4A0A-ACBE-995E4DAF110F}" destId="{B6AB0146-F8E4-4FA5-880B-66A591068BE9}" srcOrd="2" destOrd="0" presId="urn:microsoft.com/office/officeart/2005/8/layout/hierarchy1"/>
    <dgm:cxn modelId="{33BAAFCE-6741-4945-AE5E-FCD47EC126BD}" type="presParOf" srcId="{D58D40D2-92BF-4A0A-ACBE-995E4DAF110F}" destId="{0DE91383-4AD5-4434-9452-56B71780443E}" srcOrd="3" destOrd="0" presId="urn:microsoft.com/office/officeart/2005/8/layout/hierarchy1"/>
    <dgm:cxn modelId="{4BC0428F-0B66-47C2-945C-5053B0F4CE75}" type="presParOf" srcId="{0DE91383-4AD5-4434-9452-56B71780443E}" destId="{10E7AD62-E27D-4867-8B09-D4BB8A31D73C}" srcOrd="0" destOrd="0" presId="urn:microsoft.com/office/officeart/2005/8/layout/hierarchy1"/>
    <dgm:cxn modelId="{B4F7C498-1B69-4B7D-9456-7820F670D23F}" type="presParOf" srcId="{10E7AD62-E27D-4867-8B09-D4BB8A31D73C}" destId="{26C14CB3-D2C2-4D5B-A88D-DED631822451}" srcOrd="0" destOrd="0" presId="urn:microsoft.com/office/officeart/2005/8/layout/hierarchy1"/>
    <dgm:cxn modelId="{C2997515-5684-433C-A0DA-D2C535AD2664}" type="presParOf" srcId="{10E7AD62-E27D-4867-8B09-D4BB8A31D73C}" destId="{41A7975B-CAA6-4E04-B5A3-13FEF8110230}" srcOrd="1" destOrd="0" presId="urn:microsoft.com/office/officeart/2005/8/layout/hierarchy1"/>
    <dgm:cxn modelId="{B344933D-00E6-4F38-A838-F8261DD0F077}" type="presParOf" srcId="{0DE91383-4AD5-4434-9452-56B71780443E}" destId="{EA2B2BF7-7DDA-4644-97D1-9C34B14CB7CD}" srcOrd="1" destOrd="0" presId="urn:microsoft.com/office/officeart/2005/8/layout/hierarchy1"/>
    <dgm:cxn modelId="{0A3C75C2-B18F-4DE0-9DCB-BADF36DE0050}" type="presParOf" srcId="{EA2B2BF7-7DDA-4644-97D1-9C34B14CB7CD}" destId="{99B74D71-6FEF-47F3-A0D6-0984FE393891}" srcOrd="0" destOrd="0" presId="urn:microsoft.com/office/officeart/2005/8/layout/hierarchy1"/>
    <dgm:cxn modelId="{C650D682-3FB0-4282-A051-6076825E2C22}" type="presParOf" srcId="{EA2B2BF7-7DDA-4644-97D1-9C34B14CB7CD}" destId="{DABE5AF5-423A-4BDC-8B12-2A70E298DB94}" srcOrd="1" destOrd="0" presId="urn:microsoft.com/office/officeart/2005/8/layout/hierarchy1"/>
    <dgm:cxn modelId="{FAB670A0-8D15-4514-B3C3-762F6136F22F}" type="presParOf" srcId="{DABE5AF5-423A-4BDC-8B12-2A70E298DB94}" destId="{F40A65CB-F414-46B1-B019-D91E4C32BC35}" srcOrd="0" destOrd="0" presId="urn:microsoft.com/office/officeart/2005/8/layout/hierarchy1"/>
    <dgm:cxn modelId="{F36983CA-8E21-470C-9D55-E92F1CE7AE67}" type="presParOf" srcId="{F40A65CB-F414-46B1-B019-D91E4C32BC35}" destId="{7071B2E9-D2F9-420C-8761-644EAFCAE5C6}" srcOrd="0" destOrd="0" presId="urn:microsoft.com/office/officeart/2005/8/layout/hierarchy1"/>
    <dgm:cxn modelId="{D78897D0-F585-4E63-87D7-60D499C7F9BA}" type="presParOf" srcId="{F40A65CB-F414-46B1-B019-D91E4C32BC35}" destId="{D0CB8B7A-EE7F-4687-85BC-9573835DABF6}" srcOrd="1" destOrd="0" presId="urn:microsoft.com/office/officeart/2005/8/layout/hierarchy1"/>
    <dgm:cxn modelId="{50446333-9296-4CAF-A577-BCE39CE9E5B3}" type="presParOf" srcId="{DABE5AF5-423A-4BDC-8B12-2A70E298DB94}" destId="{885FB76D-6955-421B-9F88-959988CEBB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04F8AC1-6BC6-41DE-BF0E-7CAAE11FAA22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2386015-FDCF-4AF6-83C0-C8292791F385}">
      <dgm:prSet phldrT="[Text]"/>
      <dgm:spPr/>
      <dgm:t>
        <a:bodyPr/>
        <a:lstStyle/>
        <a:p>
          <a:r>
            <a:rPr lang="en-US">
              <a:latin typeface="DevLys 010" pitchFamily="2" charset="0"/>
            </a:rPr>
            <a:t>dqy fo|kFkhZ</a:t>
          </a:r>
        </a:p>
        <a:p>
          <a:r>
            <a:rPr lang="en-US">
              <a:latin typeface="DevLys 010" pitchFamily="2" charset="0"/>
            </a:rPr>
            <a:t>40</a:t>
          </a:r>
        </a:p>
      </dgm:t>
    </dgm:pt>
    <dgm:pt modelId="{95D9552C-E8B7-4170-95E6-EAB5E449D7CC}" type="parTrans" cxnId="{1CAC2DC1-F2AE-4E05-8571-C4FDA08E042D}">
      <dgm:prSet/>
      <dgm:spPr/>
      <dgm:t>
        <a:bodyPr/>
        <a:lstStyle/>
        <a:p>
          <a:endParaRPr lang="en-US"/>
        </a:p>
      </dgm:t>
    </dgm:pt>
    <dgm:pt modelId="{A038F794-4CD1-48B1-A68F-4EAC09D66CD5}" type="sibTrans" cxnId="{1CAC2DC1-F2AE-4E05-8571-C4FDA08E042D}">
      <dgm:prSet/>
      <dgm:spPr/>
      <dgm:t>
        <a:bodyPr/>
        <a:lstStyle/>
        <a:p>
          <a:endParaRPr lang="en-US"/>
        </a:p>
      </dgm:t>
    </dgm:pt>
    <dgm:pt modelId="{D7F50946-202F-459D-A801-7760EC582646}">
      <dgm:prSet phldrT="[Text]"/>
      <dgm:spPr/>
      <dgm:t>
        <a:bodyPr/>
        <a:lstStyle/>
        <a:p>
          <a:r>
            <a:rPr lang="en-US">
              <a:latin typeface="DevLys 010" pitchFamily="2" charset="0"/>
            </a:rPr>
            <a:t>ijEijkxr fof/k ds fo|kFkhZ 20</a:t>
          </a:r>
        </a:p>
      </dgm:t>
    </dgm:pt>
    <dgm:pt modelId="{C86DA068-6774-41CD-BC22-981EC730773C}" type="parTrans" cxnId="{F9057C90-5D88-48B3-9493-C59260BF04F2}">
      <dgm:prSet/>
      <dgm:spPr/>
      <dgm:t>
        <a:bodyPr/>
        <a:lstStyle/>
        <a:p>
          <a:endParaRPr lang="en-US">
            <a:latin typeface="DevLys 010" pitchFamily="2" charset="0"/>
          </a:endParaRPr>
        </a:p>
      </dgm:t>
    </dgm:pt>
    <dgm:pt modelId="{8961AD46-A0E9-4735-B4B4-729655C4203D}" type="sibTrans" cxnId="{F9057C90-5D88-48B3-9493-C59260BF04F2}">
      <dgm:prSet/>
      <dgm:spPr/>
      <dgm:t>
        <a:bodyPr/>
        <a:lstStyle/>
        <a:p>
          <a:endParaRPr lang="en-US"/>
        </a:p>
      </dgm:t>
    </dgm:pt>
    <dgm:pt modelId="{D003D75F-0086-4588-A004-2005EBEE2B72}">
      <dgm:prSet phldrT="[Text]"/>
      <dgm:spPr/>
      <dgm:t>
        <a:bodyPr/>
        <a:lstStyle/>
        <a:p>
          <a:r>
            <a:rPr lang="en-US">
              <a:latin typeface="DevLys 010" pitchFamily="2" charset="0"/>
            </a:rPr>
            <a:t>LekVZ Dykl ds fo|kFkhZ 20</a:t>
          </a:r>
        </a:p>
      </dgm:t>
    </dgm:pt>
    <dgm:pt modelId="{75454091-8637-49F6-8095-95779CA8C0C7}" type="parTrans" cxnId="{0900CC02-54DF-4761-BA69-426DC008B80A}">
      <dgm:prSet/>
      <dgm:spPr/>
      <dgm:t>
        <a:bodyPr/>
        <a:lstStyle/>
        <a:p>
          <a:endParaRPr lang="en-US">
            <a:latin typeface="DevLys 010" pitchFamily="2" charset="0"/>
          </a:endParaRPr>
        </a:p>
      </dgm:t>
    </dgm:pt>
    <dgm:pt modelId="{946D8D0C-252A-4013-9543-1566069F7376}" type="sibTrans" cxnId="{0900CC02-54DF-4761-BA69-426DC008B80A}">
      <dgm:prSet/>
      <dgm:spPr/>
      <dgm:t>
        <a:bodyPr/>
        <a:lstStyle/>
        <a:p>
          <a:endParaRPr lang="en-US"/>
        </a:p>
      </dgm:t>
    </dgm:pt>
    <dgm:pt modelId="{1FD62982-5FA6-4191-85A8-B9ECAEF2D729}" type="pres">
      <dgm:prSet presAssocID="{104F8AC1-6BC6-41DE-BF0E-7CAAE11FAA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07621E-F149-46B5-B275-2B73333C5150}" type="pres">
      <dgm:prSet presAssocID="{82386015-FDCF-4AF6-83C0-C8292791F385}" presName="hierRoot1" presStyleCnt="0"/>
      <dgm:spPr/>
    </dgm:pt>
    <dgm:pt modelId="{1DB23EED-B0D1-4868-801A-CDD69E893891}" type="pres">
      <dgm:prSet presAssocID="{82386015-FDCF-4AF6-83C0-C8292791F385}" presName="composite" presStyleCnt="0"/>
      <dgm:spPr/>
    </dgm:pt>
    <dgm:pt modelId="{9DCC6B1A-2F21-4B3F-9A93-53B843B729D9}" type="pres">
      <dgm:prSet presAssocID="{82386015-FDCF-4AF6-83C0-C8292791F385}" presName="background" presStyleLbl="node0" presStyleIdx="0" presStyleCnt="1"/>
      <dgm:spPr/>
    </dgm:pt>
    <dgm:pt modelId="{25E8F43B-04CA-4032-ADD7-4B42601F53C7}" type="pres">
      <dgm:prSet presAssocID="{82386015-FDCF-4AF6-83C0-C8292791F385}" presName="text" presStyleLbl="fgAcc0" presStyleIdx="0" presStyleCnt="1" custScaleX="175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8D40D2-92BF-4A0A-ACBE-995E4DAF110F}" type="pres">
      <dgm:prSet presAssocID="{82386015-FDCF-4AF6-83C0-C8292791F385}" presName="hierChild2" presStyleCnt="0"/>
      <dgm:spPr/>
    </dgm:pt>
    <dgm:pt modelId="{D64ADAC8-E2AC-4460-832E-7D9A5E001882}" type="pres">
      <dgm:prSet presAssocID="{C86DA068-6774-41CD-BC22-981EC730773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C887D0A6-FB04-4E78-81D8-5196B8D963F9}" type="pres">
      <dgm:prSet presAssocID="{D7F50946-202F-459D-A801-7760EC582646}" presName="hierRoot2" presStyleCnt="0"/>
      <dgm:spPr/>
    </dgm:pt>
    <dgm:pt modelId="{A0A79B57-D242-4964-A996-313878E61B12}" type="pres">
      <dgm:prSet presAssocID="{D7F50946-202F-459D-A801-7760EC582646}" presName="composite2" presStyleCnt="0"/>
      <dgm:spPr/>
    </dgm:pt>
    <dgm:pt modelId="{E08FDE9D-7318-485B-83DE-6ACD23269B5F}" type="pres">
      <dgm:prSet presAssocID="{D7F50946-202F-459D-A801-7760EC582646}" presName="background2" presStyleLbl="node2" presStyleIdx="0" presStyleCnt="2"/>
      <dgm:spPr/>
    </dgm:pt>
    <dgm:pt modelId="{B8952BA9-9A8F-4F00-BEFE-683D132DF2FA}" type="pres">
      <dgm:prSet presAssocID="{D7F50946-202F-459D-A801-7760EC582646}" presName="text2" presStyleLbl="fgAcc2" presStyleIdx="0" presStyleCnt="2" custScaleX="175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B2D82B-9379-4A59-A6D2-9FE20D07703C}" type="pres">
      <dgm:prSet presAssocID="{D7F50946-202F-459D-A801-7760EC582646}" presName="hierChild3" presStyleCnt="0"/>
      <dgm:spPr/>
    </dgm:pt>
    <dgm:pt modelId="{B6AB0146-F8E4-4FA5-880B-66A591068BE9}" type="pres">
      <dgm:prSet presAssocID="{75454091-8637-49F6-8095-95779CA8C0C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0DE91383-4AD5-4434-9452-56B71780443E}" type="pres">
      <dgm:prSet presAssocID="{D003D75F-0086-4588-A004-2005EBEE2B72}" presName="hierRoot2" presStyleCnt="0"/>
      <dgm:spPr/>
    </dgm:pt>
    <dgm:pt modelId="{10E7AD62-E27D-4867-8B09-D4BB8A31D73C}" type="pres">
      <dgm:prSet presAssocID="{D003D75F-0086-4588-A004-2005EBEE2B72}" presName="composite2" presStyleCnt="0"/>
      <dgm:spPr/>
    </dgm:pt>
    <dgm:pt modelId="{26C14CB3-D2C2-4D5B-A88D-DED631822451}" type="pres">
      <dgm:prSet presAssocID="{D003D75F-0086-4588-A004-2005EBEE2B72}" presName="background2" presStyleLbl="node2" presStyleIdx="1" presStyleCnt="2"/>
      <dgm:spPr/>
    </dgm:pt>
    <dgm:pt modelId="{41A7975B-CAA6-4E04-B5A3-13FEF8110230}" type="pres">
      <dgm:prSet presAssocID="{D003D75F-0086-4588-A004-2005EBEE2B72}" presName="text2" presStyleLbl="fgAcc2" presStyleIdx="1" presStyleCnt="2" custScaleX="175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2B2BF7-7DDA-4644-97D1-9C34B14CB7CD}" type="pres">
      <dgm:prSet presAssocID="{D003D75F-0086-4588-A004-2005EBEE2B72}" presName="hierChild3" presStyleCnt="0"/>
      <dgm:spPr/>
    </dgm:pt>
  </dgm:ptLst>
  <dgm:cxnLst>
    <dgm:cxn modelId="{4E17D0B1-A6A4-4A1A-982E-5F60CB4389B0}" type="presOf" srcId="{D7F50946-202F-459D-A801-7760EC582646}" destId="{B8952BA9-9A8F-4F00-BEFE-683D132DF2FA}" srcOrd="0" destOrd="0" presId="urn:microsoft.com/office/officeart/2005/8/layout/hierarchy1"/>
    <dgm:cxn modelId="{1CAC2DC1-F2AE-4E05-8571-C4FDA08E042D}" srcId="{104F8AC1-6BC6-41DE-BF0E-7CAAE11FAA22}" destId="{82386015-FDCF-4AF6-83C0-C8292791F385}" srcOrd="0" destOrd="0" parTransId="{95D9552C-E8B7-4170-95E6-EAB5E449D7CC}" sibTransId="{A038F794-4CD1-48B1-A68F-4EAC09D66CD5}"/>
    <dgm:cxn modelId="{4BC73739-0EDA-4783-B9A6-1EA834582179}" type="presOf" srcId="{C86DA068-6774-41CD-BC22-981EC730773C}" destId="{D64ADAC8-E2AC-4460-832E-7D9A5E001882}" srcOrd="0" destOrd="0" presId="urn:microsoft.com/office/officeart/2005/8/layout/hierarchy1"/>
    <dgm:cxn modelId="{FF5C7D07-0671-42EB-85D3-1BBA5A0F5723}" type="presOf" srcId="{75454091-8637-49F6-8095-95779CA8C0C7}" destId="{B6AB0146-F8E4-4FA5-880B-66A591068BE9}" srcOrd="0" destOrd="0" presId="urn:microsoft.com/office/officeart/2005/8/layout/hierarchy1"/>
    <dgm:cxn modelId="{AAD0689C-F90F-41FF-80D6-A0DC08D8CFB6}" type="presOf" srcId="{82386015-FDCF-4AF6-83C0-C8292791F385}" destId="{25E8F43B-04CA-4032-ADD7-4B42601F53C7}" srcOrd="0" destOrd="0" presId="urn:microsoft.com/office/officeart/2005/8/layout/hierarchy1"/>
    <dgm:cxn modelId="{071E2679-AD65-4F4E-A4B8-3B1E53A6F95B}" type="presOf" srcId="{D003D75F-0086-4588-A004-2005EBEE2B72}" destId="{41A7975B-CAA6-4E04-B5A3-13FEF8110230}" srcOrd="0" destOrd="0" presId="urn:microsoft.com/office/officeart/2005/8/layout/hierarchy1"/>
    <dgm:cxn modelId="{F9057C90-5D88-48B3-9493-C59260BF04F2}" srcId="{82386015-FDCF-4AF6-83C0-C8292791F385}" destId="{D7F50946-202F-459D-A801-7760EC582646}" srcOrd="0" destOrd="0" parTransId="{C86DA068-6774-41CD-BC22-981EC730773C}" sibTransId="{8961AD46-A0E9-4735-B4B4-729655C4203D}"/>
    <dgm:cxn modelId="{ABB04468-89F2-4435-BED6-891C728A435B}" type="presOf" srcId="{104F8AC1-6BC6-41DE-BF0E-7CAAE11FAA22}" destId="{1FD62982-5FA6-4191-85A8-B9ECAEF2D729}" srcOrd="0" destOrd="0" presId="urn:microsoft.com/office/officeart/2005/8/layout/hierarchy1"/>
    <dgm:cxn modelId="{0900CC02-54DF-4761-BA69-426DC008B80A}" srcId="{82386015-FDCF-4AF6-83C0-C8292791F385}" destId="{D003D75F-0086-4588-A004-2005EBEE2B72}" srcOrd="1" destOrd="0" parTransId="{75454091-8637-49F6-8095-95779CA8C0C7}" sibTransId="{946D8D0C-252A-4013-9543-1566069F7376}"/>
    <dgm:cxn modelId="{B96419C1-3FE0-48D8-B097-F213B89450DD}" type="presParOf" srcId="{1FD62982-5FA6-4191-85A8-B9ECAEF2D729}" destId="{D607621E-F149-46B5-B275-2B73333C5150}" srcOrd="0" destOrd="0" presId="urn:microsoft.com/office/officeart/2005/8/layout/hierarchy1"/>
    <dgm:cxn modelId="{31A2BBF2-F268-4472-841A-88CA9340D91A}" type="presParOf" srcId="{D607621E-F149-46B5-B275-2B73333C5150}" destId="{1DB23EED-B0D1-4868-801A-CDD69E893891}" srcOrd="0" destOrd="0" presId="urn:microsoft.com/office/officeart/2005/8/layout/hierarchy1"/>
    <dgm:cxn modelId="{D1F1DC8D-F3FE-4AAA-8CFB-945EC9E7CACD}" type="presParOf" srcId="{1DB23EED-B0D1-4868-801A-CDD69E893891}" destId="{9DCC6B1A-2F21-4B3F-9A93-53B843B729D9}" srcOrd="0" destOrd="0" presId="urn:microsoft.com/office/officeart/2005/8/layout/hierarchy1"/>
    <dgm:cxn modelId="{DE069CE0-2196-48B9-A841-D61DDB0C4DFA}" type="presParOf" srcId="{1DB23EED-B0D1-4868-801A-CDD69E893891}" destId="{25E8F43B-04CA-4032-ADD7-4B42601F53C7}" srcOrd="1" destOrd="0" presId="urn:microsoft.com/office/officeart/2005/8/layout/hierarchy1"/>
    <dgm:cxn modelId="{CCA068D5-2C93-4315-AB54-4951BDE29341}" type="presParOf" srcId="{D607621E-F149-46B5-B275-2B73333C5150}" destId="{D58D40D2-92BF-4A0A-ACBE-995E4DAF110F}" srcOrd="1" destOrd="0" presId="urn:microsoft.com/office/officeart/2005/8/layout/hierarchy1"/>
    <dgm:cxn modelId="{A5884C2B-077D-4A5E-8333-AAFB86CCE8AB}" type="presParOf" srcId="{D58D40D2-92BF-4A0A-ACBE-995E4DAF110F}" destId="{D64ADAC8-E2AC-4460-832E-7D9A5E001882}" srcOrd="0" destOrd="0" presId="urn:microsoft.com/office/officeart/2005/8/layout/hierarchy1"/>
    <dgm:cxn modelId="{05074F42-A99A-44B8-9647-B9F67040A6BF}" type="presParOf" srcId="{D58D40D2-92BF-4A0A-ACBE-995E4DAF110F}" destId="{C887D0A6-FB04-4E78-81D8-5196B8D963F9}" srcOrd="1" destOrd="0" presId="urn:microsoft.com/office/officeart/2005/8/layout/hierarchy1"/>
    <dgm:cxn modelId="{A2506321-FCCD-47D4-8C73-89BEFCC91B4A}" type="presParOf" srcId="{C887D0A6-FB04-4E78-81D8-5196B8D963F9}" destId="{A0A79B57-D242-4964-A996-313878E61B12}" srcOrd="0" destOrd="0" presId="urn:microsoft.com/office/officeart/2005/8/layout/hierarchy1"/>
    <dgm:cxn modelId="{3AA08774-C284-4C61-AC8A-847003DA8DDF}" type="presParOf" srcId="{A0A79B57-D242-4964-A996-313878E61B12}" destId="{E08FDE9D-7318-485B-83DE-6ACD23269B5F}" srcOrd="0" destOrd="0" presId="urn:microsoft.com/office/officeart/2005/8/layout/hierarchy1"/>
    <dgm:cxn modelId="{F784B4E8-54CF-470F-A0D2-52BB38C71F60}" type="presParOf" srcId="{A0A79B57-D242-4964-A996-313878E61B12}" destId="{B8952BA9-9A8F-4F00-BEFE-683D132DF2FA}" srcOrd="1" destOrd="0" presId="urn:microsoft.com/office/officeart/2005/8/layout/hierarchy1"/>
    <dgm:cxn modelId="{E5A74818-8451-49AD-B7E5-11B60F445357}" type="presParOf" srcId="{C887D0A6-FB04-4E78-81D8-5196B8D963F9}" destId="{99B2D82B-9379-4A59-A6D2-9FE20D07703C}" srcOrd="1" destOrd="0" presId="urn:microsoft.com/office/officeart/2005/8/layout/hierarchy1"/>
    <dgm:cxn modelId="{1BE339A8-C0CA-45FE-BD8C-BA7E65211E29}" type="presParOf" srcId="{D58D40D2-92BF-4A0A-ACBE-995E4DAF110F}" destId="{B6AB0146-F8E4-4FA5-880B-66A591068BE9}" srcOrd="2" destOrd="0" presId="urn:microsoft.com/office/officeart/2005/8/layout/hierarchy1"/>
    <dgm:cxn modelId="{D5E665C3-D065-42FC-9F6A-A41F1A22C18B}" type="presParOf" srcId="{D58D40D2-92BF-4A0A-ACBE-995E4DAF110F}" destId="{0DE91383-4AD5-4434-9452-56B71780443E}" srcOrd="3" destOrd="0" presId="urn:microsoft.com/office/officeart/2005/8/layout/hierarchy1"/>
    <dgm:cxn modelId="{5CF07E83-210A-4EEA-BA98-A14F75FD8642}" type="presParOf" srcId="{0DE91383-4AD5-4434-9452-56B71780443E}" destId="{10E7AD62-E27D-4867-8B09-D4BB8A31D73C}" srcOrd="0" destOrd="0" presId="urn:microsoft.com/office/officeart/2005/8/layout/hierarchy1"/>
    <dgm:cxn modelId="{52D46B1F-1F08-45F5-ADBE-C4A223D016D2}" type="presParOf" srcId="{10E7AD62-E27D-4867-8B09-D4BB8A31D73C}" destId="{26C14CB3-D2C2-4D5B-A88D-DED631822451}" srcOrd="0" destOrd="0" presId="urn:microsoft.com/office/officeart/2005/8/layout/hierarchy1"/>
    <dgm:cxn modelId="{3EB04364-328F-481D-B066-BE4FC88E0607}" type="presParOf" srcId="{10E7AD62-E27D-4867-8B09-D4BB8A31D73C}" destId="{41A7975B-CAA6-4E04-B5A3-13FEF8110230}" srcOrd="1" destOrd="0" presId="urn:microsoft.com/office/officeart/2005/8/layout/hierarchy1"/>
    <dgm:cxn modelId="{056DE0A4-EF9A-4FB5-AB58-9660E18242D0}" type="presParOf" srcId="{0DE91383-4AD5-4434-9452-56B71780443E}" destId="{EA2B2BF7-7DDA-4644-97D1-9C34B14CB7C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A4FDA5-CF4A-4023-AA80-DC20E4576836}">
      <dsp:nvSpPr>
        <dsp:cNvPr id="0" name=""/>
        <dsp:cNvSpPr/>
      </dsp:nvSpPr>
      <dsp:spPr>
        <a:xfrm>
          <a:off x="1319748" y="229760"/>
          <a:ext cx="2969206" cy="2969206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b="1" kern="1200">
              <a:latin typeface="DevLys 010" pitchFamily="2" charset="0"/>
            </a:rPr>
            <a:t>ek/;fed Lrj</a:t>
          </a:r>
          <a:endParaRPr lang="en-US" sz="2700" kern="1200">
            <a:latin typeface="DevLys 010" pitchFamily="2" charset="0"/>
          </a:endParaRPr>
        </a:p>
      </dsp:txBody>
      <dsp:txXfrm>
        <a:off x="2884590" y="858949"/>
        <a:ext cx="1060431" cy="883692"/>
      </dsp:txXfrm>
    </dsp:sp>
    <dsp:sp modelId="{00532DC8-F6A8-462E-8397-F8ACADAFBB4F}">
      <dsp:nvSpPr>
        <dsp:cNvPr id="0" name=""/>
        <dsp:cNvSpPr/>
      </dsp:nvSpPr>
      <dsp:spPr>
        <a:xfrm>
          <a:off x="1258596" y="335803"/>
          <a:ext cx="2969206" cy="2969206"/>
        </a:xfrm>
        <a:prstGeom prst="pie">
          <a:avLst>
            <a:gd name="adj1" fmla="val 1800000"/>
            <a:gd name="adj2" fmla="val 90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b="1" kern="1200">
              <a:latin typeface="DevLys 010" pitchFamily="2" charset="0"/>
            </a:rPr>
            <a:t>fo|kFkhZ </a:t>
          </a:r>
          <a:endParaRPr lang="en-US" sz="2700" kern="1200">
            <a:latin typeface="DevLys 010" pitchFamily="2" charset="0"/>
          </a:endParaRPr>
        </a:p>
      </dsp:txBody>
      <dsp:txXfrm>
        <a:off x="1965550" y="2262252"/>
        <a:ext cx="1590646" cy="777649"/>
      </dsp:txXfrm>
    </dsp:sp>
    <dsp:sp modelId="{492AF04E-0EC5-41A6-B380-B457D3044437}">
      <dsp:nvSpPr>
        <dsp:cNvPr id="0" name=""/>
        <dsp:cNvSpPr/>
      </dsp:nvSpPr>
      <dsp:spPr>
        <a:xfrm>
          <a:off x="1197445" y="229760"/>
          <a:ext cx="2969206" cy="2969206"/>
        </a:xfrm>
        <a:prstGeom prst="pie">
          <a:avLst>
            <a:gd name="adj1" fmla="val 9000000"/>
            <a:gd name="adj2" fmla="val 162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b="1" kern="1200">
              <a:latin typeface="DevLys 010" pitchFamily="2" charset="0"/>
            </a:rPr>
            <a:t>LekVZ Dykl</a:t>
          </a:r>
          <a:endParaRPr lang="en-US" sz="2700" kern="1200">
            <a:latin typeface="DevLys 010" pitchFamily="2" charset="0"/>
          </a:endParaRPr>
        </a:p>
      </dsp:txBody>
      <dsp:txXfrm>
        <a:off x="1541378" y="858949"/>
        <a:ext cx="1060431" cy="883692"/>
      </dsp:txXfrm>
    </dsp:sp>
    <dsp:sp modelId="{0E9AD4A6-6281-4CCA-8EE4-09D533B693F8}">
      <dsp:nvSpPr>
        <dsp:cNvPr id="0" name=""/>
        <dsp:cNvSpPr/>
      </dsp:nvSpPr>
      <dsp:spPr>
        <a:xfrm>
          <a:off x="1136185" y="45951"/>
          <a:ext cx="3336822" cy="3336822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5760EB-D80E-4721-B494-A01AD1E308CC}">
      <dsp:nvSpPr>
        <dsp:cNvPr id="0" name=""/>
        <dsp:cNvSpPr/>
      </dsp:nvSpPr>
      <dsp:spPr>
        <a:xfrm>
          <a:off x="1074788" y="151807"/>
          <a:ext cx="3336822" cy="3336822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A2965E-C370-4084-A91B-C5C00989A111}">
      <dsp:nvSpPr>
        <dsp:cNvPr id="0" name=""/>
        <dsp:cNvSpPr/>
      </dsp:nvSpPr>
      <dsp:spPr>
        <a:xfrm>
          <a:off x="1013391" y="45951"/>
          <a:ext cx="3336822" cy="3336822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B74D71-6FEF-47F3-A0D6-0984FE393891}">
      <dsp:nvSpPr>
        <dsp:cNvPr id="0" name=""/>
        <dsp:cNvSpPr/>
      </dsp:nvSpPr>
      <dsp:spPr>
        <a:xfrm>
          <a:off x="3646967" y="1585712"/>
          <a:ext cx="91440" cy="2952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20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B0146-F8E4-4FA5-880B-66A591068BE9}">
      <dsp:nvSpPr>
        <dsp:cNvPr id="0" name=""/>
        <dsp:cNvSpPr/>
      </dsp:nvSpPr>
      <dsp:spPr>
        <a:xfrm>
          <a:off x="2686809" y="645956"/>
          <a:ext cx="1005877" cy="295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174"/>
              </a:lnTo>
              <a:lnTo>
                <a:pt x="1005877" y="201174"/>
              </a:lnTo>
              <a:lnTo>
                <a:pt x="1005877" y="29520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8435E-B567-47A2-9718-4EE2EAE9AE72}">
      <dsp:nvSpPr>
        <dsp:cNvPr id="0" name=""/>
        <dsp:cNvSpPr/>
      </dsp:nvSpPr>
      <dsp:spPr>
        <a:xfrm>
          <a:off x="1635211" y="1585712"/>
          <a:ext cx="91440" cy="2952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20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ADAC8-E2AC-4460-832E-7D9A5E001882}">
      <dsp:nvSpPr>
        <dsp:cNvPr id="0" name=""/>
        <dsp:cNvSpPr/>
      </dsp:nvSpPr>
      <dsp:spPr>
        <a:xfrm>
          <a:off x="1680931" y="645956"/>
          <a:ext cx="1005877" cy="295206"/>
        </a:xfrm>
        <a:custGeom>
          <a:avLst/>
          <a:gdLst/>
          <a:ahLst/>
          <a:cxnLst/>
          <a:rect l="0" t="0" r="0" b="0"/>
          <a:pathLst>
            <a:path>
              <a:moveTo>
                <a:pt x="1005877" y="0"/>
              </a:moveTo>
              <a:lnTo>
                <a:pt x="1005877" y="201174"/>
              </a:lnTo>
              <a:lnTo>
                <a:pt x="0" y="201174"/>
              </a:lnTo>
              <a:lnTo>
                <a:pt x="0" y="29520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C6B1A-2F21-4B3F-9A93-53B843B729D9}">
      <dsp:nvSpPr>
        <dsp:cNvPr id="0" name=""/>
        <dsp:cNvSpPr/>
      </dsp:nvSpPr>
      <dsp:spPr>
        <a:xfrm>
          <a:off x="1793712" y="1407"/>
          <a:ext cx="1786192" cy="644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E8F43B-04CA-4032-ADD7-4B42601F53C7}">
      <dsp:nvSpPr>
        <dsp:cNvPr id="0" name=""/>
        <dsp:cNvSpPr/>
      </dsp:nvSpPr>
      <dsp:spPr>
        <a:xfrm>
          <a:off x="1906494" y="108550"/>
          <a:ext cx="1786192" cy="644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DevLys 010" pitchFamily="2" charset="0"/>
            </a:rPr>
            <a:t>pj</a:t>
          </a:r>
        </a:p>
      </dsp:txBody>
      <dsp:txXfrm>
        <a:off x="1925372" y="127428"/>
        <a:ext cx="1748436" cy="606792"/>
      </dsp:txXfrm>
    </dsp:sp>
    <dsp:sp modelId="{E08FDE9D-7318-485B-83DE-6ACD23269B5F}">
      <dsp:nvSpPr>
        <dsp:cNvPr id="0" name=""/>
        <dsp:cNvSpPr/>
      </dsp:nvSpPr>
      <dsp:spPr>
        <a:xfrm>
          <a:off x="787834" y="941163"/>
          <a:ext cx="1786192" cy="644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8952BA9-9A8F-4F00-BEFE-683D132DF2FA}">
      <dsp:nvSpPr>
        <dsp:cNvPr id="0" name=""/>
        <dsp:cNvSpPr/>
      </dsp:nvSpPr>
      <dsp:spPr>
        <a:xfrm>
          <a:off x="900616" y="1048305"/>
          <a:ext cx="1786192" cy="644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DevLys 010" pitchFamily="2" charset="0"/>
            </a:rPr>
            <a:t>LorU= pj</a:t>
          </a:r>
        </a:p>
      </dsp:txBody>
      <dsp:txXfrm>
        <a:off x="919494" y="1067183"/>
        <a:ext cx="1748436" cy="606792"/>
      </dsp:txXfrm>
    </dsp:sp>
    <dsp:sp modelId="{444325D7-7D1A-4575-8575-8E5D26189DB8}">
      <dsp:nvSpPr>
        <dsp:cNvPr id="0" name=""/>
        <dsp:cNvSpPr/>
      </dsp:nvSpPr>
      <dsp:spPr>
        <a:xfrm>
          <a:off x="787834" y="1880918"/>
          <a:ext cx="1786192" cy="644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A157583-378E-4625-A747-86D52C847F84}">
      <dsp:nvSpPr>
        <dsp:cNvPr id="0" name=""/>
        <dsp:cNvSpPr/>
      </dsp:nvSpPr>
      <dsp:spPr>
        <a:xfrm>
          <a:off x="900616" y="1988061"/>
          <a:ext cx="1786192" cy="644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DevLys 010" pitchFamily="2" charset="0"/>
            </a:rPr>
            <a:t>LekVZ Dykl fof/k</a:t>
          </a:r>
          <a:endParaRPr lang="en-US" sz="2200" b="1" kern="1200">
            <a:latin typeface="DevLys 010" pitchFamily="2" charset="0"/>
          </a:endParaRPr>
        </a:p>
      </dsp:txBody>
      <dsp:txXfrm>
        <a:off x="919494" y="2006939"/>
        <a:ext cx="1748436" cy="606792"/>
      </dsp:txXfrm>
    </dsp:sp>
    <dsp:sp modelId="{26C14CB3-D2C2-4D5B-A88D-DED631822451}">
      <dsp:nvSpPr>
        <dsp:cNvPr id="0" name=""/>
        <dsp:cNvSpPr/>
      </dsp:nvSpPr>
      <dsp:spPr>
        <a:xfrm>
          <a:off x="2799590" y="941163"/>
          <a:ext cx="1786192" cy="644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1A7975B-CAA6-4E04-B5A3-13FEF8110230}">
      <dsp:nvSpPr>
        <dsp:cNvPr id="0" name=""/>
        <dsp:cNvSpPr/>
      </dsp:nvSpPr>
      <dsp:spPr>
        <a:xfrm>
          <a:off x="2912372" y="1048305"/>
          <a:ext cx="1786192" cy="644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DevLys 010" pitchFamily="2" charset="0"/>
            </a:rPr>
            <a:t>vkfJr pj</a:t>
          </a:r>
        </a:p>
      </dsp:txBody>
      <dsp:txXfrm>
        <a:off x="2931250" y="1067183"/>
        <a:ext cx="1748436" cy="606792"/>
      </dsp:txXfrm>
    </dsp:sp>
    <dsp:sp modelId="{7071B2E9-D2F9-420C-8761-644EAFCAE5C6}">
      <dsp:nvSpPr>
        <dsp:cNvPr id="0" name=""/>
        <dsp:cNvSpPr/>
      </dsp:nvSpPr>
      <dsp:spPr>
        <a:xfrm>
          <a:off x="2799590" y="1880918"/>
          <a:ext cx="1786192" cy="6445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0CB8B7A-EE7F-4687-85BC-9573835DABF6}">
      <dsp:nvSpPr>
        <dsp:cNvPr id="0" name=""/>
        <dsp:cNvSpPr/>
      </dsp:nvSpPr>
      <dsp:spPr>
        <a:xfrm>
          <a:off x="2912372" y="1988061"/>
          <a:ext cx="1786192" cy="644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DevLys 010" pitchFamily="2" charset="0"/>
            </a:rPr>
            <a:t>fo|kFkhZ</a:t>
          </a:r>
        </a:p>
      </dsp:txBody>
      <dsp:txXfrm>
        <a:off x="2931250" y="2006939"/>
        <a:ext cx="1748436" cy="6067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AB0146-F8E4-4FA5-880B-66A591068BE9}">
      <dsp:nvSpPr>
        <dsp:cNvPr id="0" name=""/>
        <dsp:cNvSpPr/>
      </dsp:nvSpPr>
      <dsp:spPr>
        <a:xfrm>
          <a:off x="2664172" y="1035058"/>
          <a:ext cx="1409662" cy="413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31"/>
              </a:lnTo>
              <a:lnTo>
                <a:pt x="1409662" y="281931"/>
              </a:lnTo>
              <a:lnTo>
                <a:pt x="1409662" y="41371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ADAC8-E2AC-4460-832E-7D9A5E001882}">
      <dsp:nvSpPr>
        <dsp:cNvPr id="0" name=""/>
        <dsp:cNvSpPr/>
      </dsp:nvSpPr>
      <dsp:spPr>
        <a:xfrm>
          <a:off x="1254509" y="1035058"/>
          <a:ext cx="1409662" cy="413710"/>
        </a:xfrm>
        <a:custGeom>
          <a:avLst/>
          <a:gdLst/>
          <a:ahLst/>
          <a:cxnLst/>
          <a:rect l="0" t="0" r="0" b="0"/>
          <a:pathLst>
            <a:path>
              <a:moveTo>
                <a:pt x="1409662" y="0"/>
              </a:moveTo>
              <a:lnTo>
                <a:pt x="1409662" y="281931"/>
              </a:lnTo>
              <a:lnTo>
                <a:pt x="0" y="281931"/>
              </a:lnTo>
              <a:lnTo>
                <a:pt x="0" y="41371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C6B1A-2F21-4B3F-9A93-53B843B729D9}">
      <dsp:nvSpPr>
        <dsp:cNvPr id="0" name=""/>
        <dsp:cNvSpPr/>
      </dsp:nvSpPr>
      <dsp:spPr>
        <a:xfrm>
          <a:off x="1412564" y="131771"/>
          <a:ext cx="2503214" cy="9032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5E8F43B-04CA-4032-ADD7-4B42601F53C7}">
      <dsp:nvSpPr>
        <dsp:cNvPr id="0" name=""/>
        <dsp:cNvSpPr/>
      </dsp:nvSpPr>
      <dsp:spPr>
        <a:xfrm>
          <a:off x="1570620" y="281924"/>
          <a:ext cx="2503214" cy="9032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DevLys 010" pitchFamily="2" charset="0"/>
            </a:rPr>
            <a:t>dqy fo|kFkhZ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DevLys 010" pitchFamily="2" charset="0"/>
            </a:rPr>
            <a:t>40</a:t>
          </a:r>
        </a:p>
      </dsp:txBody>
      <dsp:txXfrm>
        <a:off x="1597076" y="308380"/>
        <a:ext cx="2450302" cy="850375"/>
      </dsp:txXfrm>
    </dsp:sp>
    <dsp:sp modelId="{E08FDE9D-7318-485B-83DE-6ACD23269B5F}">
      <dsp:nvSpPr>
        <dsp:cNvPr id="0" name=""/>
        <dsp:cNvSpPr/>
      </dsp:nvSpPr>
      <dsp:spPr>
        <a:xfrm>
          <a:off x="2902" y="1448768"/>
          <a:ext cx="2503214" cy="9032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8952BA9-9A8F-4F00-BEFE-683D132DF2FA}">
      <dsp:nvSpPr>
        <dsp:cNvPr id="0" name=""/>
        <dsp:cNvSpPr/>
      </dsp:nvSpPr>
      <dsp:spPr>
        <a:xfrm>
          <a:off x="160957" y="1598921"/>
          <a:ext cx="2503214" cy="9032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DevLys 010" pitchFamily="2" charset="0"/>
            </a:rPr>
            <a:t>ijEijkxr fof/k ds fo|kFkhZ 20</a:t>
          </a:r>
        </a:p>
      </dsp:txBody>
      <dsp:txXfrm>
        <a:off x="187413" y="1625377"/>
        <a:ext cx="2450302" cy="850375"/>
      </dsp:txXfrm>
    </dsp:sp>
    <dsp:sp modelId="{26C14CB3-D2C2-4D5B-A88D-DED631822451}">
      <dsp:nvSpPr>
        <dsp:cNvPr id="0" name=""/>
        <dsp:cNvSpPr/>
      </dsp:nvSpPr>
      <dsp:spPr>
        <a:xfrm>
          <a:off x="2822227" y="1448768"/>
          <a:ext cx="2503214" cy="9032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A7975B-CAA6-4E04-B5A3-13FEF8110230}">
      <dsp:nvSpPr>
        <dsp:cNvPr id="0" name=""/>
        <dsp:cNvSpPr/>
      </dsp:nvSpPr>
      <dsp:spPr>
        <a:xfrm>
          <a:off x="2980283" y="1598921"/>
          <a:ext cx="2503214" cy="9032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latin typeface="DevLys 010" pitchFamily="2" charset="0"/>
            </a:rPr>
            <a:t>LekVZ Dykl ds fo|kFkhZ 20</a:t>
          </a:r>
        </a:p>
      </dsp:txBody>
      <dsp:txXfrm>
        <a:off x="3006739" y="1625377"/>
        <a:ext cx="2450302" cy="850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F72E-C983-4A5E-9211-415D413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8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ALL</cp:lastModifiedBy>
  <cp:revision>3</cp:revision>
  <dcterms:created xsi:type="dcterms:W3CDTF">2017-11-04T12:27:00Z</dcterms:created>
  <dcterms:modified xsi:type="dcterms:W3CDTF">2017-11-23T04:52:00Z</dcterms:modified>
</cp:coreProperties>
</file>